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79D" w:rsidRDefault="00864A46" w:rsidP="00864A46">
      <w:pPr>
        <w:jc w:val="center"/>
        <w:rPr>
          <w:rFonts w:ascii="Verdana" w:eastAsia="Calibri" w:hAnsi="Verdana"/>
          <w:sz w:val="32"/>
          <w:szCs w:val="32"/>
        </w:rPr>
      </w:pPr>
      <w:r w:rsidRPr="00EC533A">
        <w:rPr>
          <w:rFonts w:ascii="Verdana" w:eastAsia="Calibri" w:hAnsi="Verdana"/>
          <w:sz w:val="32"/>
          <w:szCs w:val="32"/>
        </w:rPr>
        <w:t>Phoenix Project Plan E-Form</w:t>
      </w:r>
    </w:p>
    <w:p w:rsidR="00864A46" w:rsidRDefault="00864A46" w:rsidP="00EE279D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864A46" w:rsidTr="00864A46">
        <w:tc>
          <w:tcPr>
            <w:tcW w:w="5107" w:type="dxa"/>
          </w:tcPr>
          <w:p w:rsidR="00864A46" w:rsidRDefault="00864A46" w:rsidP="00EE279D">
            <w:pPr>
              <w:rPr>
                <w:rFonts w:ascii="Verdana" w:hAnsi="Verdana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Name: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358082864"/>
                <w:placeholder>
                  <w:docPart w:val="7C98EDA389B74CEFAA91192E684EF9AA"/>
                </w:placeholder>
              </w:sdtPr>
              <w:sdtEndPr/>
              <w:sdtContent>
                <w:bookmarkStart w:id="0" w:name="_GoBack"/>
                <w:r>
                  <w:rPr>
                    <w:rFonts w:ascii="Calibri" w:eastAsia="Calibri" w:hAnsi="Calibri"/>
                    <w:sz w:val="22"/>
                    <w:szCs w:val="22"/>
                  </w:rPr>
                  <w:t>Click here to enter name.</w:t>
                </w:r>
                <w:bookmarkEnd w:id="0"/>
              </w:sdtContent>
            </w:sdt>
          </w:p>
        </w:tc>
        <w:tc>
          <w:tcPr>
            <w:tcW w:w="5107" w:type="dxa"/>
          </w:tcPr>
          <w:p w:rsidR="00864A46" w:rsidRDefault="00864A46" w:rsidP="00CD14E1">
            <w:pPr>
              <w:rPr>
                <w:rFonts w:ascii="Verdana" w:hAnsi="Verdana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          Date: </w:t>
            </w:r>
            <w:sdt>
              <w:sdtPr>
                <w:rPr>
                  <w:rFonts w:ascii="Calibri" w:eastAsia="Calibri" w:hAnsi="Calibri"/>
                  <w:sz w:val="22"/>
                  <w:szCs w:val="22"/>
                </w:rPr>
                <w:id w:val="132915562"/>
                <w:placeholder>
                  <w:docPart w:val="811C405D8F5743BC993F2E10E456F1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D14E1" w:rsidRPr="006D3415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:rsidR="00704B67" w:rsidRDefault="00704B67" w:rsidP="00EE279D">
      <w:pPr>
        <w:rPr>
          <w:rFonts w:ascii="Verdana" w:hAnsi="Verdana"/>
        </w:rPr>
      </w:pPr>
    </w:p>
    <w:p w:rsidR="00A92C62" w:rsidRPr="00A92C62" w:rsidRDefault="00A92C62" w:rsidP="00EE279D">
      <w:pPr>
        <w:rPr>
          <w:rFonts w:ascii="Verdana" w:hAnsi="Verdana"/>
          <w:b/>
          <w:i/>
        </w:rPr>
      </w:pPr>
      <w:r w:rsidRPr="00A92C62">
        <w:rPr>
          <w:rFonts w:ascii="Verdana" w:hAnsi="Verdana"/>
          <w:b/>
          <w:i/>
        </w:rPr>
        <w:t>Complete a Brainstorm and attach it to this document!</w:t>
      </w:r>
    </w:p>
    <w:p w:rsidR="00A92C62" w:rsidRPr="0008078C" w:rsidRDefault="00A92C62" w:rsidP="00EE279D">
      <w:pPr>
        <w:rPr>
          <w:rFonts w:ascii="Verdana" w:hAnsi="Verdana"/>
        </w:rPr>
      </w:pPr>
    </w:p>
    <w:p w:rsidR="00EE279D" w:rsidRPr="00735853" w:rsidRDefault="00EE279D" w:rsidP="00EE279D">
      <w:pPr>
        <w:rPr>
          <w:rFonts w:ascii="Verdana" w:hAnsi="Verdana"/>
          <w:b/>
          <w:sz w:val="22"/>
          <w:szCs w:val="22"/>
        </w:rPr>
      </w:pPr>
      <w:r w:rsidRPr="004F2C79">
        <w:rPr>
          <w:rFonts w:ascii="Verdana" w:hAnsi="Verdana"/>
          <w:b/>
          <w:sz w:val="22"/>
          <w:szCs w:val="22"/>
        </w:rPr>
        <w:t>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034FA" w:rsidTr="00DB4F00">
        <w:tc>
          <w:tcPr>
            <w:tcW w:w="10214" w:type="dxa"/>
          </w:tcPr>
          <w:p w:rsidR="001034FA" w:rsidRDefault="001034FA" w:rsidP="00B608B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hat is fascinating or important to you about this </w:t>
            </w:r>
            <w:r w:rsidR="00B608B4">
              <w:rPr>
                <w:rFonts w:ascii="Verdana" w:hAnsi="Verdana"/>
                <w:sz w:val="22"/>
                <w:szCs w:val="22"/>
              </w:rPr>
              <w:t>topic</w:t>
            </w:r>
            <w:r>
              <w:rPr>
                <w:rFonts w:ascii="Verdana" w:hAnsi="Verdana"/>
                <w:sz w:val="22"/>
                <w:szCs w:val="22"/>
              </w:rPr>
              <w:t>?</w:t>
            </w:r>
          </w:p>
        </w:tc>
      </w:tr>
      <w:tr w:rsidR="001034FA" w:rsidTr="00DB4F00">
        <w:sdt>
          <w:sdtPr>
            <w:rPr>
              <w:rFonts w:ascii="Verdana" w:hAnsi="Verdana"/>
              <w:sz w:val="22"/>
              <w:szCs w:val="22"/>
            </w:rPr>
            <w:id w:val="1282771332"/>
            <w:placeholder>
              <w:docPart w:val="82CA402A8D854ABC9755AA06CB207FFA"/>
            </w:placeholder>
          </w:sdtPr>
          <w:sdtEndPr/>
          <w:sdtContent>
            <w:tc>
              <w:tcPr>
                <w:tcW w:w="10214" w:type="dxa"/>
              </w:tcPr>
              <w:sdt>
                <w:sdtPr>
                  <w:rPr>
                    <w:rFonts w:ascii="Verdana" w:hAnsi="Verdana"/>
                  </w:rPr>
                  <w:id w:val="-1292592970"/>
                  <w:placeholder>
                    <w:docPart w:val="56D7AB5DFB8B441B992225ED398C39F3"/>
                  </w:placeholder>
                  <w:showingPlcHdr/>
                  <w:text/>
                </w:sdtPr>
                <w:sdtEndPr/>
                <w:sdtContent>
                  <w:p w:rsidR="00EC533A" w:rsidRDefault="00EC533A" w:rsidP="00EC533A">
                    <w:pPr>
                      <w:rPr>
                        <w:rFonts w:ascii="Verdana" w:hAnsi="Verdana"/>
                      </w:rPr>
                    </w:pPr>
                    <w:r w:rsidRPr="00FA3989">
                      <w:rPr>
                        <w:rStyle w:val="PlaceholderText"/>
                        <w:rFonts w:eastAsia="Calibri"/>
                      </w:rPr>
                      <w:t>Click here to enter text.</w:t>
                    </w:r>
                  </w:p>
                </w:sdtContent>
              </w:sdt>
              <w:p w:rsidR="001034FA" w:rsidRDefault="001034FA" w:rsidP="00380499">
                <w:pPr>
                  <w:rPr>
                    <w:rFonts w:ascii="Verdana" w:hAnsi="Verdana"/>
                    <w:sz w:val="22"/>
                    <w:szCs w:val="22"/>
                  </w:rPr>
                </w:pPr>
              </w:p>
            </w:tc>
          </w:sdtContent>
        </w:sdt>
      </w:tr>
    </w:tbl>
    <w:p w:rsidR="00CE6D76" w:rsidRDefault="00CE6D76" w:rsidP="001034FA">
      <w:pPr>
        <w:rPr>
          <w:rFonts w:ascii="Verdana" w:hAnsi="Verdana"/>
          <w:b/>
          <w:sz w:val="22"/>
          <w:szCs w:val="22"/>
        </w:rPr>
      </w:pPr>
    </w:p>
    <w:p w:rsidR="00B608B4" w:rsidRPr="00735853" w:rsidRDefault="00B608B4" w:rsidP="001034FA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OAL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8990"/>
      </w:tblGrid>
      <w:tr w:rsidR="001034FA" w:rsidTr="00DB4F00">
        <w:trPr>
          <w:trHeight w:val="647"/>
        </w:trPr>
        <w:tc>
          <w:tcPr>
            <w:tcW w:w="10224" w:type="dxa"/>
            <w:gridSpan w:val="2"/>
          </w:tcPr>
          <w:p w:rsidR="001034FA" w:rsidRDefault="001034FA" w:rsidP="00BF204D">
            <w:pPr>
              <w:rPr>
                <w:rFonts w:ascii="Verdana" w:hAnsi="Verdana"/>
                <w:sz w:val="22"/>
                <w:szCs w:val="22"/>
              </w:rPr>
            </w:pPr>
            <w:r w:rsidRPr="004F2C79">
              <w:rPr>
                <w:rFonts w:ascii="Verdana" w:hAnsi="Verdana"/>
                <w:sz w:val="22"/>
                <w:szCs w:val="22"/>
              </w:rPr>
              <w:t xml:space="preserve">List three </w:t>
            </w:r>
            <w:r>
              <w:rPr>
                <w:rFonts w:ascii="Verdana" w:hAnsi="Verdana"/>
                <w:sz w:val="22"/>
                <w:szCs w:val="22"/>
              </w:rPr>
              <w:t>questions</w:t>
            </w:r>
            <w:r w:rsidRPr="004F2C79">
              <w:rPr>
                <w:rFonts w:ascii="Verdana" w:hAnsi="Verdana"/>
                <w:sz w:val="22"/>
                <w:szCs w:val="22"/>
              </w:rPr>
              <w:t xml:space="preserve"> you would like to </w:t>
            </w:r>
            <w:r>
              <w:rPr>
                <w:rFonts w:ascii="Verdana" w:hAnsi="Verdana"/>
                <w:sz w:val="22"/>
                <w:szCs w:val="22"/>
              </w:rPr>
              <w:t>learn more about from</w:t>
            </w:r>
            <w:r w:rsidRPr="004F2C79">
              <w:rPr>
                <w:rFonts w:ascii="Verdana" w:hAnsi="Verdana"/>
                <w:sz w:val="22"/>
                <w:szCs w:val="22"/>
              </w:rPr>
              <w:t xml:space="preserve"> your project. </w:t>
            </w:r>
            <w:r w:rsidR="00BF204D">
              <w:rPr>
                <w:rFonts w:ascii="Verdana" w:hAnsi="Verdana"/>
                <w:sz w:val="22"/>
                <w:szCs w:val="22"/>
              </w:rPr>
              <w:t>Write at least one</w:t>
            </w:r>
            <w:r>
              <w:rPr>
                <w:rFonts w:ascii="Verdana" w:hAnsi="Verdana"/>
                <w:sz w:val="22"/>
                <w:szCs w:val="22"/>
              </w:rPr>
              <w:t xml:space="preserve"> question for each PhEALR area you want to earn credit in.</w:t>
            </w:r>
          </w:p>
        </w:tc>
      </w:tr>
      <w:tr w:rsidR="001034FA" w:rsidTr="00DB4F00">
        <w:trPr>
          <w:trHeight w:val="575"/>
        </w:trPr>
        <w:tc>
          <w:tcPr>
            <w:tcW w:w="1224" w:type="dxa"/>
          </w:tcPr>
          <w:p w:rsidR="001034FA" w:rsidRPr="00B608B4" w:rsidRDefault="001034FA" w:rsidP="000E7BE5">
            <w:pPr>
              <w:spacing w:line="480" w:lineRule="auto"/>
              <w:rPr>
                <w:rFonts w:ascii="Verdana" w:hAnsi="Verdana"/>
                <w:sz w:val="22"/>
                <w:szCs w:val="22"/>
                <w:u w:val="single"/>
              </w:rPr>
            </w:pPr>
            <w:r w:rsidRPr="004F2C79">
              <w:rPr>
                <w:rFonts w:ascii="Verdana" w:hAnsi="Verdana"/>
                <w:sz w:val="22"/>
                <w:szCs w:val="22"/>
              </w:rPr>
              <w:t>1.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221045851"/>
            <w:placeholder>
              <w:docPart w:val="2B04793BE8E94C9A8B067517C0C8D268"/>
            </w:placeholder>
            <w:showingPlcHdr/>
          </w:sdtPr>
          <w:sdtEndPr/>
          <w:sdtContent>
            <w:tc>
              <w:tcPr>
                <w:tcW w:w="9000" w:type="dxa"/>
              </w:tcPr>
              <w:p w:rsidR="001034FA" w:rsidRDefault="00B608B4" w:rsidP="000E7BE5">
                <w:pPr>
                  <w:spacing w:line="480" w:lineRule="auto"/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1034FA" w:rsidTr="00DB4F00">
        <w:trPr>
          <w:trHeight w:val="747"/>
        </w:trPr>
        <w:tc>
          <w:tcPr>
            <w:tcW w:w="1224" w:type="dxa"/>
          </w:tcPr>
          <w:p w:rsidR="001034FA" w:rsidRDefault="001034FA" w:rsidP="000E7BE5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 w:rsidRPr="004F2C79">
              <w:rPr>
                <w:rFonts w:ascii="Verdana" w:hAnsi="Verdana"/>
                <w:sz w:val="22"/>
                <w:szCs w:val="22"/>
              </w:rPr>
              <w:t>2.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797482512"/>
            <w:placeholder>
              <w:docPart w:val="E88066C02C814C54971AA561578563DB"/>
            </w:placeholder>
            <w:showingPlcHdr/>
          </w:sdtPr>
          <w:sdtEndPr/>
          <w:sdtContent>
            <w:tc>
              <w:tcPr>
                <w:tcW w:w="9000" w:type="dxa"/>
              </w:tcPr>
              <w:p w:rsidR="001034FA" w:rsidRDefault="00B608B4" w:rsidP="000E7BE5">
                <w:pPr>
                  <w:spacing w:line="480" w:lineRule="auto"/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1034FA" w:rsidTr="00DB4F00">
        <w:tc>
          <w:tcPr>
            <w:tcW w:w="1224" w:type="dxa"/>
          </w:tcPr>
          <w:p w:rsidR="001034FA" w:rsidRDefault="001034FA" w:rsidP="000E7BE5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.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948965753"/>
            <w:placeholder>
              <w:docPart w:val="B806521DBFDC432C831A1C763B82F2FD"/>
            </w:placeholder>
            <w:showingPlcHdr/>
          </w:sdtPr>
          <w:sdtEndPr/>
          <w:sdtContent>
            <w:tc>
              <w:tcPr>
                <w:tcW w:w="9000" w:type="dxa"/>
              </w:tcPr>
              <w:p w:rsidR="001034FA" w:rsidRDefault="00B608B4" w:rsidP="000E7BE5">
                <w:pPr>
                  <w:spacing w:line="480" w:lineRule="auto"/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F204D" w:rsidTr="00DB4F00">
        <w:tc>
          <w:tcPr>
            <w:tcW w:w="1224" w:type="dxa"/>
          </w:tcPr>
          <w:p w:rsidR="00BF204D" w:rsidRDefault="00BF204D" w:rsidP="00BF204D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.</w:t>
            </w:r>
            <w:r w:rsidR="00063914" w:rsidRPr="00063914"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01493973"/>
            <w:placeholder>
              <w:docPart w:val="6C0083A7CA5241FD9A8D52CC45D548C8"/>
            </w:placeholder>
            <w:showingPlcHdr/>
          </w:sdtPr>
          <w:sdtEndPr/>
          <w:sdtContent>
            <w:tc>
              <w:tcPr>
                <w:tcW w:w="9000" w:type="dxa"/>
              </w:tcPr>
              <w:p w:rsidR="00BF204D" w:rsidRDefault="00BF204D" w:rsidP="00BF204D">
                <w:pPr>
                  <w:spacing w:line="480" w:lineRule="auto"/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063914" w:rsidTr="00DB4F00">
        <w:tc>
          <w:tcPr>
            <w:tcW w:w="1224" w:type="dxa"/>
          </w:tcPr>
          <w:p w:rsidR="00063914" w:rsidRDefault="00063914" w:rsidP="00063914">
            <w:pPr>
              <w:spacing w:line="48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.</w:t>
            </w:r>
            <w:r w:rsidRPr="00063914">
              <w:rPr>
                <w:rFonts w:ascii="Verdana" w:hAnsi="Verdana"/>
                <w:sz w:val="16"/>
                <w:szCs w:val="16"/>
              </w:rPr>
              <w:t>(optional)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2145876307"/>
            <w:placeholder>
              <w:docPart w:val="7802FE157A004828967579860CF0DCD9"/>
            </w:placeholder>
            <w:showingPlcHdr/>
          </w:sdtPr>
          <w:sdtEndPr/>
          <w:sdtContent>
            <w:tc>
              <w:tcPr>
                <w:tcW w:w="9000" w:type="dxa"/>
              </w:tcPr>
              <w:p w:rsidR="00063914" w:rsidRDefault="00063914" w:rsidP="00063914">
                <w:pPr>
                  <w:spacing w:line="480" w:lineRule="auto"/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CE6D76" w:rsidRDefault="00CE6D76" w:rsidP="00735853">
      <w:pPr>
        <w:tabs>
          <w:tab w:val="left" w:pos="3384"/>
          <w:tab w:val="center" w:pos="4320"/>
        </w:tabs>
        <w:rPr>
          <w:rFonts w:ascii="Verdana" w:hAnsi="Verdana"/>
          <w:b/>
          <w:sz w:val="22"/>
          <w:szCs w:val="22"/>
        </w:rPr>
      </w:pPr>
    </w:p>
    <w:p w:rsidR="00EE279D" w:rsidRDefault="00EE279D" w:rsidP="00735853">
      <w:pPr>
        <w:tabs>
          <w:tab w:val="left" w:pos="3384"/>
          <w:tab w:val="center" w:pos="4320"/>
        </w:tabs>
        <w:rPr>
          <w:rFonts w:ascii="Verdana" w:hAnsi="Verdana"/>
          <w:sz w:val="22"/>
          <w:szCs w:val="22"/>
        </w:rPr>
      </w:pPr>
      <w:r w:rsidRPr="00C737CB">
        <w:rPr>
          <w:rFonts w:ascii="Verdana" w:hAnsi="Verdana"/>
          <w:b/>
          <w:sz w:val="22"/>
          <w:szCs w:val="22"/>
        </w:rPr>
        <w:t>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608B4" w:rsidTr="00DB4F00">
        <w:tc>
          <w:tcPr>
            <w:tcW w:w="10214" w:type="dxa"/>
          </w:tcPr>
          <w:p w:rsidR="00B608B4" w:rsidRDefault="00B608B4" w:rsidP="00EE279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escribe what you are going to produce to demonstrate your learning for this project.</w:t>
            </w:r>
          </w:p>
        </w:tc>
      </w:tr>
      <w:tr w:rsidR="00B608B4" w:rsidTr="00DB4F00">
        <w:sdt>
          <w:sdtPr>
            <w:rPr>
              <w:rFonts w:ascii="Verdana" w:hAnsi="Verdana"/>
              <w:sz w:val="22"/>
              <w:szCs w:val="22"/>
            </w:rPr>
            <w:id w:val="440573284"/>
            <w:placeholder>
              <w:docPart w:val="336EA57148854D799C7696C9ECC93953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608B4" w:rsidRDefault="00B608B4" w:rsidP="00EE279D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1849CE" w:rsidRDefault="001849CE" w:rsidP="000E7BE5">
      <w:pPr>
        <w:rPr>
          <w:rFonts w:ascii="Verdana" w:hAnsi="Verdana"/>
          <w:b/>
          <w:sz w:val="22"/>
          <w:szCs w:val="22"/>
        </w:rPr>
      </w:pPr>
    </w:p>
    <w:p w:rsidR="000E7BE5" w:rsidRPr="00735853" w:rsidRDefault="000E7BE5" w:rsidP="000E7BE5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SSENTIAL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608B4" w:rsidTr="00DB4F00">
        <w:tc>
          <w:tcPr>
            <w:tcW w:w="10214" w:type="dxa"/>
          </w:tcPr>
          <w:p w:rsidR="00B608B4" w:rsidRDefault="00B608B4" w:rsidP="000E7BE5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rmulate a BIG QUESTION that really encompasses the thinking you’ve done so far on your Project Plan:</w:t>
            </w:r>
          </w:p>
        </w:tc>
      </w:tr>
      <w:tr w:rsidR="00B608B4" w:rsidTr="00DB4F00">
        <w:sdt>
          <w:sdtPr>
            <w:rPr>
              <w:rFonts w:ascii="Verdana" w:hAnsi="Verdana"/>
              <w:sz w:val="22"/>
              <w:szCs w:val="22"/>
            </w:rPr>
            <w:id w:val="-708028566"/>
            <w:placeholder>
              <w:docPart w:val="0E63F7A3CF8E4629947E444C25030A0E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608B4" w:rsidRDefault="00B608B4" w:rsidP="000E7BE5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8F7000" w:rsidRDefault="008F7000" w:rsidP="00EE279D">
      <w:pPr>
        <w:rPr>
          <w:rFonts w:ascii="Verdana" w:hAnsi="Verdana"/>
          <w:b/>
          <w:sz w:val="22"/>
          <w:szCs w:val="22"/>
        </w:rPr>
      </w:pPr>
    </w:p>
    <w:p w:rsidR="00EE279D" w:rsidRPr="00CF7C32" w:rsidRDefault="00EE279D" w:rsidP="00EE279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QUALITY INDICATORS FOR DELIVERABLES</w:t>
      </w:r>
    </w:p>
    <w:p w:rsidR="00EE279D" w:rsidRDefault="000147E1" w:rsidP="0076377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ow will your deliverable show us </w:t>
      </w:r>
      <w:r w:rsidR="00763771">
        <w:rPr>
          <w:rFonts w:ascii="Verdana" w:hAnsi="Verdana"/>
          <w:sz w:val="22"/>
          <w:szCs w:val="22"/>
        </w:rPr>
        <w:t>that you mastered your learning</w:t>
      </w:r>
      <w:r w:rsidR="00735853">
        <w:rPr>
          <w:rFonts w:ascii="Verdana" w:hAnsi="Verdana"/>
          <w:sz w:val="22"/>
          <w:szCs w:val="22"/>
        </w:rPr>
        <w:t>?</w:t>
      </w:r>
      <w:r w:rsidR="00C15712">
        <w:rPr>
          <w:rFonts w:ascii="Verdana" w:hAnsi="Verdana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117"/>
      </w:tblGrid>
      <w:tr w:rsidR="004B0AA0" w:rsidRPr="004B0AA0" w:rsidTr="008F7000">
        <w:tc>
          <w:tcPr>
            <w:tcW w:w="5097" w:type="dxa"/>
          </w:tcPr>
          <w:p w:rsidR="004B0AA0" w:rsidRPr="004B0AA0" w:rsidRDefault="00B83978" w:rsidP="004B0AA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r w:rsidRPr="004B0AA0">
              <w:rPr>
                <w:rFonts w:ascii="Verdana" w:hAnsi="Verdana"/>
                <w:b/>
                <w:sz w:val="22"/>
                <w:szCs w:val="22"/>
              </w:rPr>
              <w:t>PhEALR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>: In what areas will I earn credit?</w:t>
            </w:r>
          </w:p>
        </w:tc>
        <w:sdt>
          <w:sdtPr>
            <w:rPr>
              <w:rFonts w:ascii="Verdana" w:hAnsi="Verdana"/>
              <w:i/>
              <w:sz w:val="18"/>
              <w:szCs w:val="18"/>
            </w:rPr>
            <w:id w:val="-1390869347"/>
            <w:placeholder>
              <w:docPart w:val="99ECEEE6EA6A4E249DA91DB8CEA0261C"/>
            </w:placeholder>
          </w:sdtPr>
          <w:sdtContent>
            <w:tc>
              <w:tcPr>
                <w:tcW w:w="5117" w:type="dxa"/>
              </w:tcPr>
              <w:p w:rsidR="004B0AA0" w:rsidRPr="004B0AA0" w:rsidRDefault="00B83978" w:rsidP="004B0AA0">
                <w:pPr>
                  <w:jc w:val="center"/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4B0AA0">
                  <w:rPr>
                    <w:rFonts w:ascii="Verdana" w:hAnsi="Verdana"/>
                    <w:b/>
                    <w:sz w:val="22"/>
                    <w:szCs w:val="22"/>
                  </w:rPr>
                  <w:t>Quality Indicators: How will I prove that I mastered my learning?</w:t>
                </w:r>
              </w:p>
            </w:tc>
          </w:sdtContent>
        </w:sdt>
      </w:tr>
      <w:tr w:rsidR="008F7000" w:rsidRPr="00834230" w:rsidTr="00FB378A">
        <w:tc>
          <w:tcPr>
            <w:tcW w:w="10214" w:type="dxa"/>
            <w:gridSpan w:val="2"/>
            <w:shd w:val="clear" w:color="auto" w:fill="EEECE1" w:themeFill="background2"/>
          </w:tcPr>
          <w:p w:rsidR="008F7000" w:rsidRPr="008F7000" w:rsidRDefault="008F7000" w:rsidP="008F700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st Relevant</w:t>
            </w:r>
            <w:r w:rsidRPr="008F7000">
              <w:rPr>
                <w:rFonts w:ascii="Verdana" w:hAnsi="Verdana"/>
                <w:b/>
                <w:sz w:val="18"/>
                <w:szCs w:val="18"/>
              </w:rPr>
              <w:t xml:space="preserve"> Credit Area</w:t>
            </w:r>
          </w:p>
        </w:tc>
      </w:tr>
      <w:tr w:rsidR="00FB378A" w:rsidTr="00FB378A">
        <w:tc>
          <w:tcPr>
            <w:tcW w:w="5097" w:type="dxa"/>
            <w:shd w:val="clear" w:color="auto" w:fill="auto"/>
          </w:tcPr>
          <w:p w:rsidR="00FB378A" w:rsidRDefault="00FB378A" w:rsidP="00FB378A">
            <w:pPr>
              <w:ind w:left="810" w:hanging="810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xample:</w:t>
            </w:r>
          </w:p>
          <w:p w:rsidR="00FB378A" w:rsidRPr="00834230" w:rsidRDefault="00FB378A" w:rsidP="00FB378A">
            <w:pPr>
              <w:ind w:hanging="23"/>
              <w:rPr>
                <w:rFonts w:ascii="Verdana" w:hAnsi="Verdana"/>
                <w:i/>
                <w:sz w:val="18"/>
                <w:szCs w:val="18"/>
              </w:rPr>
            </w:pPr>
            <w:r w:rsidRPr="00834230">
              <w:rPr>
                <w:rFonts w:ascii="Verdana" w:hAnsi="Verdana"/>
                <w:b/>
                <w:i/>
                <w:sz w:val="18"/>
                <w:szCs w:val="18"/>
              </w:rPr>
              <w:t xml:space="preserve">SR.01- </w:t>
            </w:r>
            <w:r w:rsidRPr="00834230">
              <w:rPr>
                <w:rFonts w:ascii="Verdana" w:hAnsi="Verdana"/>
                <w:i/>
                <w:sz w:val="18"/>
                <w:szCs w:val="18"/>
              </w:rPr>
              <w:t>I understand my government, the legal system, politics, current events, and the founding documents of the United States.  I understand the interaction of these things on the local, state, national and international levels. I use my knowledge to develop informed opinions, make informed responsible decisions, and to be a contributing member of my community, my country, and my world.</w:t>
            </w:r>
          </w:p>
          <w:p w:rsidR="00FB378A" w:rsidRPr="00834230" w:rsidRDefault="00FB378A" w:rsidP="00FB378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:rsidR="00FB378A" w:rsidRPr="00FB378A" w:rsidRDefault="00FB378A" w:rsidP="00FB378A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FB378A">
              <w:rPr>
                <w:rFonts w:ascii="Verdana" w:hAnsi="Verdana"/>
                <w:b/>
                <w:i/>
                <w:sz w:val="18"/>
                <w:szCs w:val="18"/>
              </w:rPr>
              <w:t xml:space="preserve">Example: </w:t>
            </w:r>
          </w:p>
          <w:p w:rsidR="00FB378A" w:rsidRPr="00834230" w:rsidRDefault="00FB378A" w:rsidP="00FB378A">
            <w:pPr>
              <w:rPr>
                <w:rFonts w:ascii="Verdana" w:hAnsi="Verdana"/>
                <w:i/>
                <w:sz w:val="18"/>
                <w:szCs w:val="18"/>
              </w:rPr>
            </w:pPr>
            <w:r w:rsidRPr="00834230">
              <w:rPr>
                <w:rFonts w:ascii="Verdana" w:hAnsi="Verdana"/>
                <w:i/>
                <w:sz w:val="18"/>
                <w:szCs w:val="18"/>
              </w:rPr>
              <w:t>“My paper will clearly tie my political positions on national, state and local issues to my understanding of the constitution, history, and current events.”</w:t>
            </w:r>
          </w:p>
        </w:tc>
      </w:tr>
      <w:tr w:rsidR="00FB378A" w:rsidTr="00FB378A">
        <w:tc>
          <w:tcPr>
            <w:tcW w:w="5097" w:type="dxa"/>
            <w:shd w:val="clear" w:color="auto" w:fill="auto"/>
          </w:tcPr>
          <w:p w:rsidR="00FB378A" w:rsidRPr="00834230" w:rsidRDefault="00FB378A" w:rsidP="00FB378A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i/>
              <w:sz w:val="18"/>
              <w:szCs w:val="18"/>
            </w:rPr>
            <w:id w:val="-83001258"/>
            <w:placeholder>
              <w:docPart w:val="E6F1F860ADF24E27999FF8C489F24BC5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FB378A" w:rsidRDefault="00CD4C1A" w:rsidP="00FB378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378A" w:rsidTr="00FB378A">
        <w:sdt>
          <w:sdtPr>
            <w:rPr>
              <w:rFonts w:ascii="Verdana" w:hAnsi="Verdana"/>
              <w:i/>
              <w:sz w:val="18"/>
              <w:szCs w:val="18"/>
            </w:rPr>
            <w:id w:val="-1143966176"/>
            <w:placeholder>
              <w:docPart w:val="475C6405A2E74BBB859DDA85BF87D282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FB378A" w:rsidRDefault="00CD4C1A" w:rsidP="00FB378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397949024"/>
            <w:placeholder>
              <w:docPart w:val="51BA5D616127477E8280FC3A4A2E03C1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FB378A" w:rsidRDefault="00CD4C1A" w:rsidP="00FB378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FB378A">
        <w:sdt>
          <w:sdtPr>
            <w:rPr>
              <w:rFonts w:ascii="Verdana" w:hAnsi="Verdana"/>
              <w:i/>
              <w:sz w:val="18"/>
              <w:szCs w:val="18"/>
            </w:rPr>
            <w:id w:val="1884908307"/>
            <w:placeholder>
              <w:docPart w:val="69DBF229B94B4606BE53FC6D677755B3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FB378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-1940521346"/>
            <w:placeholder>
              <w:docPart w:val="9F99EAEF374148579887D424FF4CEE0C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FB378A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FB378A">
        <w:tc>
          <w:tcPr>
            <w:tcW w:w="5097" w:type="dxa"/>
            <w:shd w:val="clear" w:color="auto" w:fill="auto"/>
          </w:tcPr>
          <w:p w:rsidR="00CD4C1A" w:rsidRDefault="00CD4C1A" w:rsidP="00CD4C1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tional: </w:t>
            </w:r>
            <w:sdt>
              <w:sdtPr>
                <w:rPr>
                  <w:rFonts w:ascii="Verdana" w:hAnsi="Verdana"/>
                  <w:i/>
                  <w:sz w:val="18"/>
                  <w:szCs w:val="18"/>
                </w:rPr>
                <w:id w:val="-1740237339"/>
                <w:placeholder>
                  <w:docPart w:val="5AAB0ED61CC0497BAD42C41644A23103"/>
                </w:placeholder>
                <w:showingPlcHdr/>
              </w:sdtPr>
              <w:sdtEndPr/>
              <w:sdtContent>
                <w:r w:rsidRPr="00FA3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7" w:type="dxa"/>
            <w:shd w:val="clear" w:color="auto" w:fill="auto"/>
          </w:tcPr>
          <w:p w:rsidR="00CD4C1A" w:rsidRDefault="00CD4C1A" w:rsidP="00CD4C1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tional: </w:t>
            </w:r>
            <w:sdt>
              <w:sdtPr>
                <w:rPr>
                  <w:rFonts w:ascii="Verdana" w:hAnsi="Verdana"/>
                  <w:i/>
                  <w:sz w:val="18"/>
                  <w:szCs w:val="18"/>
                </w:rPr>
                <w:id w:val="55525705"/>
                <w:placeholder>
                  <w:docPart w:val="6F0B3E952D4847E3B856E33872FDBCA2"/>
                </w:placeholder>
                <w:showingPlcHdr/>
              </w:sdtPr>
              <w:sdtEndPr/>
              <w:sdtContent>
                <w:r w:rsidRPr="00FA3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4C1A" w:rsidTr="00FB378A">
        <w:tc>
          <w:tcPr>
            <w:tcW w:w="10214" w:type="dxa"/>
            <w:gridSpan w:val="2"/>
            <w:shd w:val="clear" w:color="auto" w:fill="EEECE1" w:themeFill="background2"/>
          </w:tcPr>
          <w:p w:rsidR="00CD4C1A" w:rsidRPr="008F7000" w:rsidRDefault="00CD4C1A" w:rsidP="00CD4C1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econd</w:t>
            </w:r>
            <w:r w:rsidRPr="008F7000">
              <w:rPr>
                <w:rFonts w:ascii="Verdana" w:hAnsi="Verdana"/>
                <w:b/>
                <w:sz w:val="18"/>
                <w:szCs w:val="18"/>
              </w:rPr>
              <w:t xml:space="preserve"> Credit Area</w:t>
            </w:r>
          </w:p>
        </w:tc>
      </w:tr>
      <w:tr w:rsidR="00CD4C1A" w:rsidTr="005A7CF2">
        <w:sdt>
          <w:sdtPr>
            <w:rPr>
              <w:rFonts w:ascii="Verdana" w:hAnsi="Verdana"/>
              <w:i/>
              <w:sz w:val="18"/>
              <w:szCs w:val="18"/>
            </w:rPr>
            <w:id w:val="-361357945"/>
            <w:placeholder>
              <w:docPart w:val="5448AA7878704004BA018A701B98D8B0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584500503"/>
            <w:placeholder>
              <w:docPart w:val="FA681E5880834F999765F83659D0F5D6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5A7CF2">
        <w:sdt>
          <w:sdtPr>
            <w:rPr>
              <w:rFonts w:ascii="Verdana" w:hAnsi="Verdana"/>
              <w:i/>
              <w:sz w:val="18"/>
              <w:szCs w:val="18"/>
            </w:rPr>
            <w:id w:val="1895002101"/>
            <w:placeholder>
              <w:docPart w:val="8AB316E7FCE149D1B675A06471616A2D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1922065593"/>
            <w:placeholder>
              <w:docPart w:val="94E96B23B86545E6BC527EF8A7B44738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5A7CF2">
        <w:tc>
          <w:tcPr>
            <w:tcW w:w="5097" w:type="dxa"/>
            <w:shd w:val="clear" w:color="auto" w:fill="auto"/>
          </w:tcPr>
          <w:p w:rsidR="00CD4C1A" w:rsidRDefault="00CD4C1A" w:rsidP="005A7C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tional: </w:t>
            </w:r>
            <w:sdt>
              <w:sdtPr>
                <w:rPr>
                  <w:rFonts w:ascii="Verdana" w:hAnsi="Verdana"/>
                  <w:i/>
                  <w:sz w:val="18"/>
                  <w:szCs w:val="18"/>
                </w:rPr>
                <w:id w:val="1689637792"/>
                <w:placeholder>
                  <w:docPart w:val="8BE834D270084FB4B093FF8C9FBA4EE5"/>
                </w:placeholder>
                <w:showingPlcHdr/>
              </w:sdtPr>
              <w:sdtEndPr/>
              <w:sdtContent>
                <w:r w:rsidRPr="00FA3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7" w:type="dxa"/>
            <w:shd w:val="clear" w:color="auto" w:fill="auto"/>
          </w:tcPr>
          <w:p w:rsidR="00CD4C1A" w:rsidRDefault="00CD4C1A" w:rsidP="005A7C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tional: </w:t>
            </w:r>
            <w:sdt>
              <w:sdtPr>
                <w:rPr>
                  <w:rFonts w:ascii="Verdana" w:hAnsi="Verdana"/>
                  <w:i/>
                  <w:sz w:val="18"/>
                  <w:szCs w:val="18"/>
                </w:rPr>
                <w:id w:val="15198324"/>
                <w:placeholder>
                  <w:docPart w:val="A1861BA515DD464F8D7EBF65FEB5EC98"/>
                </w:placeholder>
                <w:showingPlcHdr/>
              </w:sdtPr>
              <w:sdtEndPr/>
              <w:sdtContent>
                <w:r w:rsidRPr="00FA3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4C1A" w:rsidTr="00FB378A">
        <w:tc>
          <w:tcPr>
            <w:tcW w:w="10214" w:type="dxa"/>
            <w:gridSpan w:val="2"/>
            <w:shd w:val="clear" w:color="auto" w:fill="EEECE1" w:themeFill="background2"/>
          </w:tcPr>
          <w:p w:rsidR="00CD4C1A" w:rsidRPr="008F7000" w:rsidRDefault="00CD4C1A" w:rsidP="00CD4C1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F7000">
              <w:rPr>
                <w:rFonts w:ascii="Verdana" w:hAnsi="Verdana"/>
                <w:b/>
                <w:sz w:val="18"/>
                <w:szCs w:val="18"/>
              </w:rPr>
              <w:t>Third Credit Area</w:t>
            </w:r>
          </w:p>
        </w:tc>
      </w:tr>
      <w:tr w:rsidR="00CD4C1A" w:rsidTr="005A7CF2">
        <w:sdt>
          <w:sdtPr>
            <w:rPr>
              <w:rFonts w:ascii="Verdana" w:hAnsi="Verdana"/>
              <w:i/>
              <w:sz w:val="18"/>
              <w:szCs w:val="18"/>
            </w:rPr>
            <w:id w:val="1941330196"/>
            <w:placeholder>
              <w:docPart w:val="7A17D9D989CE4394B11099C79B88FD30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-1280023456"/>
            <w:placeholder>
              <w:docPart w:val="AD361591339B49828D306AEFDD99733D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5A7CF2">
        <w:sdt>
          <w:sdtPr>
            <w:rPr>
              <w:rFonts w:ascii="Verdana" w:hAnsi="Verdana"/>
              <w:i/>
              <w:sz w:val="18"/>
              <w:szCs w:val="18"/>
            </w:rPr>
            <w:id w:val="-43139254"/>
            <w:placeholder>
              <w:docPart w:val="92B928B522714C08BC714BBC27B372CD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-728771050"/>
            <w:placeholder>
              <w:docPart w:val="80A1D55062154FE38BDD5EBA5CA9D4AD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5A7CF2">
        <w:tc>
          <w:tcPr>
            <w:tcW w:w="5097" w:type="dxa"/>
            <w:shd w:val="clear" w:color="auto" w:fill="auto"/>
          </w:tcPr>
          <w:p w:rsidR="00CD4C1A" w:rsidRDefault="00CD4C1A" w:rsidP="005A7C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tional: </w:t>
            </w:r>
            <w:sdt>
              <w:sdtPr>
                <w:rPr>
                  <w:rFonts w:ascii="Verdana" w:hAnsi="Verdana"/>
                  <w:i/>
                  <w:sz w:val="18"/>
                  <w:szCs w:val="18"/>
                </w:rPr>
                <w:id w:val="1822077170"/>
                <w:placeholder>
                  <w:docPart w:val="34EF8D0A6DF94546BE4ED477A3BC2A9D"/>
                </w:placeholder>
                <w:showingPlcHdr/>
              </w:sdtPr>
              <w:sdtEndPr/>
              <w:sdtContent>
                <w:r w:rsidRPr="00FA3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17" w:type="dxa"/>
            <w:shd w:val="clear" w:color="auto" w:fill="auto"/>
          </w:tcPr>
          <w:p w:rsidR="00CD4C1A" w:rsidRDefault="00CD4C1A" w:rsidP="005A7C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Optional: </w:t>
            </w:r>
            <w:sdt>
              <w:sdtPr>
                <w:rPr>
                  <w:rFonts w:ascii="Verdana" w:hAnsi="Verdana"/>
                  <w:i/>
                  <w:sz w:val="18"/>
                  <w:szCs w:val="18"/>
                </w:rPr>
                <w:id w:val="-1676106571"/>
                <w:placeholder>
                  <w:docPart w:val="6EE0B32A32354700A126D30622CC24D8"/>
                </w:placeholder>
                <w:showingPlcHdr/>
              </w:sdtPr>
              <w:sdtEndPr/>
              <w:sdtContent>
                <w:r w:rsidRPr="00FA39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D4C1A" w:rsidTr="00FB378A">
        <w:tc>
          <w:tcPr>
            <w:tcW w:w="10214" w:type="dxa"/>
            <w:gridSpan w:val="2"/>
            <w:shd w:val="clear" w:color="auto" w:fill="EEECE1" w:themeFill="background2"/>
          </w:tcPr>
          <w:p w:rsidR="00CD4C1A" w:rsidRPr="00FB378A" w:rsidRDefault="00CD4C1A" w:rsidP="00CD4C1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B378A">
              <w:rPr>
                <w:rFonts w:ascii="Verdana" w:hAnsi="Verdana"/>
                <w:b/>
                <w:sz w:val="18"/>
                <w:szCs w:val="18"/>
              </w:rPr>
              <w:t>Fo</w:t>
            </w:r>
            <w:r w:rsidR="00CD14E1">
              <w:rPr>
                <w:rFonts w:ascii="Verdana" w:hAnsi="Verdana"/>
                <w:b/>
                <w:sz w:val="18"/>
                <w:szCs w:val="18"/>
              </w:rPr>
              <w:t>u</w:t>
            </w:r>
            <w:r w:rsidRPr="00FB378A">
              <w:rPr>
                <w:rFonts w:ascii="Verdana" w:hAnsi="Verdana"/>
                <w:b/>
                <w:sz w:val="18"/>
                <w:szCs w:val="18"/>
              </w:rPr>
              <w:t>rth Credit Are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Optional)</w:t>
            </w:r>
          </w:p>
        </w:tc>
      </w:tr>
      <w:tr w:rsidR="00CD4C1A" w:rsidTr="005A7CF2">
        <w:sdt>
          <w:sdtPr>
            <w:rPr>
              <w:rFonts w:ascii="Verdana" w:hAnsi="Verdana"/>
              <w:i/>
              <w:sz w:val="18"/>
              <w:szCs w:val="18"/>
            </w:rPr>
            <w:id w:val="-1682654986"/>
            <w:placeholder>
              <w:docPart w:val="DD5C8EDA3472429E92C464DF2BFF9DDE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540474687"/>
            <w:placeholder>
              <w:docPart w:val="6885A6E777114A69833C01DB246DC3EF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5A7CF2">
        <w:sdt>
          <w:sdtPr>
            <w:rPr>
              <w:rFonts w:ascii="Verdana" w:hAnsi="Verdana"/>
              <w:i/>
              <w:sz w:val="18"/>
              <w:szCs w:val="18"/>
            </w:rPr>
            <w:id w:val="-824966237"/>
            <w:placeholder>
              <w:docPart w:val="39FFCEE48BB745FE912029C3163F5937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-611358207"/>
            <w:placeholder>
              <w:docPart w:val="987659DA63B34034A2C7F0239436DF02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FB378A">
        <w:tc>
          <w:tcPr>
            <w:tcW w:w="10214" w:type="dxa"/>
            <w:gridSpan w:val="2"/>
            <w:shd w:val="clear" w:color="auto" w:fill="EEECE1" w:themeFill="background2"/>
          </w:tcPr>
          <w:p w:rsidR="00CD4C1A" w:rsidRPr="00FB378A" w:rsidRDefault="00CD4C1A" w:rsidP="00CD4C1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ifth Credit Area (Optinal)</w:t>
            </w:r>
            <w:r w:rsidRPr="00FB378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CD4C1A" w:rsidTr="005A7CF2">
        <w:sdt>
          <w:sdtPr>
            <w:rPr>
              <w:rFonts w:ascii="Verdana" w:hAnsi="Verdana"/>
              <w:i/>
              <w:sz w:val="18"/>
              <w:szCs w:val="18"/>
            </w:rPr>
            <w:id w:val="292329679"/>
            <w:placeholder>
              <w:docPart w:val="C96DE4A8C51145B2AC63F2688EC2BC30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-1921553014"/>
            <w:placeholder>
              <w:docPart w:val="5E4C9F18DDC54C6D91D3E34107F092F7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4C1A" w:rsidTr="005A7CF2">
        <w:sdt>
          <w:sdtPr>
            <w:rPr>
              <w:rFonts w:ascii="Verdana" w:hAnsi="Verdana"/>
              <w:i/>
              <w:sz w:val="18"/>
              <w:szCs w:val="18"/>
            </w:rPr>
            <w:id w:val="-1611357631"/>
            <w:placeholder>
              <w:docPart w:val="337BC73573294AB5A8F5AE33FFEA3140"/>
            </w:placeholder>
            <w:showingPlcHdr/>
          </w:sdtPr>
          <w:sdtEndPr/>
          <w:sdtContent>
            <w:tc>
              <w:tcPr>
                <w:tcW w:w="509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i/>
              <w:sz w:val="18"/>
              <w:szCs w:val="18"/>
            </w:rPr>
            <w:id w:val="-54391379"/>
            <w:placeholder>
              <w:docPart w:val="239B056E2C4C4F71A5D53F608352770D"/>
            </w:placeholder>
            <w:showingPlcHdr/>
          </w:sdtPr>
          <w:sdtEndPr/>
          <w:sdtContent>
            <w:tc>
              <w:tcPr>
                <w:tcW w:w="5117" w:type="dxa"/>
                <w:shd w:val="clear" w:color="auto" w:fill="auto"/>
              </w:tcPr>
              <w:p w:rsidR="00CD4C1A" w:rsidRDefault="00CD4C1A" w:rsidP="005A7CF2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E279D" w:rsidRDefault="00EE279D" w:rsidP="00EE279D">
      <w:pPr>
        <w:rPr>
          <w:rFonts w:ascii="Verdana" w:hAnsi="Verdana"/>
          <w:sz w:val="22"/>
          <w:szCs w:val="22"/>
        </w:rPr>
      </w:pPr>
    </w:p>
    <w:p w:rsidR="00EE279D" w:rsidRPr="00C15712" w:rsidRDefault="00EE279D" w:rsidP="00EE279D">
      <w:pPr>
        <w:rPr>
          <w:rFonts w:ascii="Verdana" w:hAnsi="Verdana"/>
          <w:b/>
          <w:sz w:val="22"/>
          <w:szCs w:val="22"/>
        </w:rPr>
      </w:pPr>
      <w:r w:rsidRPr="00C737CB">
        <w:rPr>
          <w:rFonts w:ascii="Verdana" w:hAnsi="Verdana"/>
          <w:b/>
          <w:sz w:val="22"/>
          <w:szCs w:val="22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608B4" w:rsidTr="00DB4F00">
        <w:tc>
          <w:tcPr>
            <w:tcW w:w="10214" w:type="dxa"/>
          </w:tcPr>
          <w:p w:rsidR="00B608B4" w:rsidRDefault="00B608B4" w:rsidP="00EE279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How will this project make your life or the world better?</w:t>
            </w:r>
          </w:p>
        </w:tc>
      </w:tr>
      <w:tr w:rsidR="00B608B4" w:rsidTr="00DB4F00">
        <w:sdt>
          <w:sdtPr>
            <w:rPr>
              <w:rFonts w:ascii="Verdana" w:hAnsi="Verdana"/>
              <w:b/>
              <w:sz w:val="22"/>
              <w:szCs w:val="22"/>
            </w:rPr>
            <w:id w:val="995383682"/>
            <w:placeholder>
              <w:docPart w:val="302EE86DA8A64D03A2E0830B31B8516E"/>
            </w:placeholder>
            <w:showingPlcHdr/>
          </w:sdtPr>
          <w:sdtEndPr/>
          <w:sdtContent>
            <w:tc>
              <w:tcPr>
                <w:tcW w:w="10214" w:type="dxa"/>
              </w:tcPr>
              <w:p w:rsidR="00B608B4" w:rsidRDefault="00B608B4" w:rsidP="00EE279D">
                <w:pPr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EE279D" w:rsidRDefault="00EE279D" w:rsidP="00EE279D">
      <w:pPr>
        <w:rPr>
          <w:rFonts w:ascii="Verdana" w:hAnsi="Verdana"/>
          <w:b/>
          <w:sz w:val="22"/>
          <w:szCs w:val="22"/>
        </w:rPr>
      </w:pPr>
    </w:p>
    <w:p w:rsidR="00EE279D" w:rsidRPr="00C15712" w:rsidRDefault="00EE279D" w:rsidP="00EE279D">
      <w:pPr>
        <w:rPr>
          <w:rFonts w:ascii="Verdana" w:hAnsi="Verdana"/>
          <w:b/>
          <w:sz w:val="22"/>
          <w:szCs w:val="22"/>
        </w:rPr>
      </w:pPr>
      <w:r w:rsidRPr="00170787">
        <w:rPr>
          <w:rFonts w:ascii="Verdana" w:hAnsi="Verdana"/>
          <w:b/>
          <w:sz w:val="22"/>
          <w:szCs w:val="22"/>
        </w:rPr>
        <w:t>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608B4" w:rsidTr="00DB4F00">
        <w:tc>
          <w:tcPr>
            <w:tcW w:w="10214" w:type="dxa"/>
          </w:tcPr>
          <w:p w:rsidR="00B608B4" w:rsidRDefault="00B608B4" w:rsidP="00EE279D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ho will you share your deliverable with?</w:t>
            </w:r>
          </w:p>
        </w:tc>
      </w:tr>
      <w:tr w:rsidR="00B608B4" w:rsidTr="00DB4F00">
        <w:sdt>
          <w:sdtPr>
            <w:rPr>
              <w:rFonts w:ascii="Verdana" w:hAnsi="Verdana"/>
              <w:b/>
              <w:sz w:val="22"/>
              <w:szCs w:val="22"/>
            </w:rPr>
            <w:id w:val="-1527163119"/>
            <w:placeholder>
              <w:docPart w:val="5C67EB54565242CAA1E44A0FA6B65018"/>
            </w:placeholder>
            <w:showingPlcHdr/>
            <w:text/>
          </w:sdtPr>
          <w:sdtEndPr/>
          <w:sdtContent>
            <w:tc>
              <w:tcPr>
                <w:tcW w:w="10214" w:type="dxa"/>
              </w:tcPr>
              <w:p w:rsidR="00B608B4" w:rsidRDefault="00B608B4" w:rsidP="00EE279D">
                <w:pPr>
                  <w:rPr>
                    <w:rFonts w:ascii="Verdana" w:hAnsi="Verdana"/>
                    <w:b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EE279D" w:rsidRDefault="00EE279D" w:rsidP="00EE279D">
      <w:pPr>
        <w:rPr>
          <w:rFonts w:ascii="Verdana" w:hAnsi="Verdana"/>
          <w:b/>
          <w:sz w:val="22"/>
          <w:szCs w:val="22"/>
        </w:rPr>
      </w:pPr>
    </w:p>
    <w:p w:rsidR="00EE279D" w:rsidRPr="00170787" w:rsidRDefault="00EE279D" w:rsidP="00EE279D">
      <w:pPr>
        <w:rPr>
          <w:rFonts w:ascii="Verdana" w:hAnsi="Verdana"/>
          <w:b/>
          <w:sz w:val="22"/>
          <w:szCs w:val="22"/>
        </w:rPr>
      </w:pPr>
      <w:r w:rsidRPr="00170787">
        <w:rPr>
          <w:rFonts w:ascii="Verdana" w:hAnsi="Verdana"/>
          <w:b/>
          <w:sz w:val="22"/>
          <w:szCs w:val="22"/>
        </w:rPr>
        <w:t>RESOURCES</w:t>
      </w:r>
    </w:p>
    <w:p w:rsidR="00EE279D" w:rsidRPr="006C1462" w:rsidRDefault="008F7000" w:rsidP="00EE279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22"/>
          <w:szCs w:val="22"/>
        </w:rPr>
        <w:t>List good potential resources for your research.  These might change and that’s O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3330"/>
        <w:gridCol w:w="1890"/>
        <w:gridCol w:w="3353"/>
      </w:tblGrid>
      <w:tr w:rsidR="00EE279D" w:rsidRPr="00AC1B32" w:rsidTr="00CE6D76">
        <w:tc>
          <w:tcPr>
            <w:tcW w:w="9648" w:type="dxa"/>
            <w:gridSpan w:val="4"/>
            <w:shd w:val="clear" w:color="auto" w:fill="EEECE1" w:themeFill="background2"/>
          </w:tcPr>
          <w:p w:rsidR="00EE279D" w:rsidRPr="00AC1B32" w:rsidRDefault="00080AD9" w:rsidP="00B608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sible Live Source</w:t>
            </w:r>
            <w:r w:rsidR="00CE6D76">
              <w:rPr>
                <w:rFonts w:ascii="Verdana" w:hAnsi="Verdana"/>
                <w:sz w:val="20"/>
                <w:szCs w:val="20"/>
              </w:rPr>
              <w:t>s (2)</w:t>
            </w:r>
          </w:p>
        </w:tc>
      </w:tr>
      <w:tr w:rsidR="00B608B4" w:rsidRPr="00AC1B32" w:rsidTr="00B608B4">
        <w:trPr>
          <w:trHeight w:val="277"/>
        </w:trPr>
        <w:tc>
          <w:tcPr>
            <w:tcW w:w="1075" w:type="dxa"/>
          </w:tcPr>
          <w:p w:rsidR="00B608B4" w:rsidRPr="00AC1B32" w:rsidRDefault="00B608B4" w:rsidP="004917E8">
            <w:pPr>
              <w:rPr>
                <w:rFonts w:ascii="Verdana" w:hAnsi="Verdana"/>
                <w:sz w:val="20"/>
                <w:szCs w:val="20"/>
              </w:rPr>
            </w:pPr>
            <w:r w:rsidRPr="00AC1B32">
              <w:rPr>
                <w:rFonts w:ascii="Verdana" w:hAnsi="Verdana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882137736"/>
            <w:placeholder>
              <w:docPart w:val="03FE5579477F41AA93629AA5BB09B478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B608B4" w:rsidRPr="00AC1B32" w:rsidRDefault="00B608B4" w:rsidP="004917E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</w:tcPr>
          <w:p w:rsidR="00B608B4" w:rsidRPr="00AC1B32" w:rsidRDefault="00B608B4" w:rsidP="004917E8">
            <w:pPr>
              <w:rPr>
                <w:rFonts w:ascii="Verdana" w:hAnsi="Verdana"/>
                <w:sz w:val="20"/>
                <w:szCs w:val="20"/>
              </w:rPr>
            </w:pPr>
            <w:r w:rsidRPr="00AC1B32">
              <w:rPr>
                <w:rFonts w:ascii="Verdana" w:hAnsi="Verdana"/>
                <w:sz w:val="20"/>
                <w:szCs w:val="20"/>
              </w:rPr>
              <w:t>Contact Info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42882661"/>
            <w:placeholder>
              <w:docPart w:val="AEE7781CA771480DBA9B03AC2953F1AB"/>
            </w:placeholder>
            <w:showingPlcHdr/>
            <w:text/>
          </w:sdtPr>
          <w:sdtEndPr/>
          <w:sdtContent>
            <w:tc>
              <w:tcPr>
                <w:tcW w:w="3353" w:type="dxa"/>
              </w:tcPr>
              <w:p w:rsidR="00B608B4" w:rsidRPr="00AC1B32" w:rsidRDefault="00B608B4" w:rsidP="004917E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CE6D76" w:rsidRPr="00AC1B32" w:rsidTr="005A7CF2">
        <w:trPr>
          <w:trHeight w:val="277"/>
        </w:trPr>
        <w:tc>
          <w:tcPr>
            <w:tcW w:w="1075" w:type="dxa"/>
          </w:tcPr>
          <w:p w:rsidR="00CE6D76" w:rsidRPr="00AC1B32" w:rsidRDefault="00CE6D76" w:rsidP="005A7CF2">
            <w:pPr>
              <w:rPr>
                <w:rFonts w:ascii="Verdana" w:hAnsi="Verdana"/>
                <w:sz w:val="20"/>
                <w:szCs w:val="20"/>
              </w:rPr>
            </w:pPr>
            <w:r w:rsidRPr="00AC1B32">
              <w:rPr>
                <w:rFonts w:ascii="Verdana" w:hAnsi="Verdana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652495895"/>
            <w:placeholder>
              <w:docPart w:val="E8F49FF751D043D6899903D63364B193"/>
            </w:placeholder>
            <w:showingPlcHdr/>
            <w:text/>
          </w:sdtPr>
          <w:sdtEndPr/>
          <w:sdtContent>
            <w:tc>
              <w:tcPr>
                <w:tcW w:w="3330" w:type="dxa"/>
              </w:tcPr>
              <w:p w:rsidR="00CE6D76" w:rsidRPr="00AC1B32" w:rsidRDefault="00CE6D76" w:rsidP="005A7CF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</w:tcPr>
          <w:p w:rsidR="00CE6D76" w:rsidRPr="00AC1B32" w:rsidRDefault="00CE6D76" w:rsidP="005A7CF2">
            <w:pPr>
              <w:rPr>
                <w:rFonts w:ascii="Verdana" w:hAnsi="Verdana"/>
                <w:sz w:val="20"/>
                <w:szCs w:val="20"/>
              </w:rPr>
            </w:pPr>
            <w:r w:rsidRPr="00AC1B32">
              <w:rPr>
                <w:rFonts w:ascii="Verdana" w:hAnsi="Verdana"/>
                <w:sz w:val="20"/>
                <w:szCs w:val="20"/>
              </w:rPr>
              <w:t>Contact Info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48904819"/>
            <w:placeholder>
              <w:docPart w:val="8401FAEAA38043ECBA0DD4AC2C347350"/>
            </w:placeholder>
            <w:showingPlcHdr/>
            <w:text/>
          </w:sdtPr>
          <w:sdtEndPr/>
          <w:sdtContent>
            <w:tc>
              <w:tcPr>
                <w:tcW w:w="3353" w:type="dxa"/>
              </w:tcPr>
              <w:p w:rsidR="00CE6D76" w:rsidRPr="00AC1B32" w:rsidRDefault="00CE6D76" w:rsidP="005A7CF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608B4" w:rsidRPr="00AC1B32" w:rsidTr="00CE6D76">
        <w:trPr>
          <w:trHeight w:val="368"/>
        </w:trPr>
        <w:tc>
          <w:tcPr>
            <w:tcW w:w="9648" w:type="dxa"/>
            <w:gridSpan w:val="4"/>
            <w:shd w:val="clear" w:color="auto" w:fill="EEECE1" w:themeFill="background2"/>
          </w:tcPr>
          <w:p w:rsidR="00B608B4" w:rsidRPr="00AC1B32" w:rsidRDefault="00B608B4" w:rsidP="004917E8">
            <w:pPr>
              <w:rPr>
                <w:rFonts w:ascii="Verdana" w:hAnsi="Verdana"/>
                <w:sz w:val="20"/>
                <w:szCs w:val="20"/>
              </w:rPr>
            </w:pPr>
            <w:r w:rsidRPr="00AC1B32">
              <w:rPr>
                <w:rFonts w:ascii="Verdana" w:hAnsi="Verdana"/>
                <w:sz w:val="20"/>
                <w:szCs w:val="20"/>
              </w:rPr>
              <w:t>Artifact</w:t>
            </w:r>
            <w:r>
              <w:rPr>
                <w:rFonts w:ascii="Verdana" w:hAnsi="Verdana"/>
                <w:sz w:val="20"/>
                <w:szCs w:val="20"/>
              </w:rPr>
              <w:t xml:space="preserve"> (something you can hold in your hand that shows you did more than sit in a desk</w:t>
            </w:r>
            <w:r w:rsidRPr="00AC1B32">
              <w:rPr>
                <w:rFonts w:ascii="Verdana" w:hAnsi="Verdana"/>
                <w:sz w:val="20"/>
                <w:szCs w:val="20"/>
              </w:rPr>
              <w:t>):</w:t>
            </w:r>
          </w:p>
        </w:tc>
      </w:tr>
      <w:tr w:rsidR="00B608B4" w:rsidRPr="00AC1B32" w:rsidTr="004917E8">
        <w:trPr>
          <w:trHeight w:val="367"/>
        </w:trPr>
        <w:sdt>
          <w:sdtPr>
            <w:rPr>
              <w:rFonts w:ascii="Verdana" w:hAnsi="Verdana"/>
              <w:sz w:val="20"/>
              <w:szCs w:val="20"/>
            </w:rPr>
            <w:id w:val="-1592157466"/>
            <w:placeholder>
              <w:docPart w:val="A9F45776CAEC4C8DAD2F63EF3555AB6C"/>
            </w:placeholder>
            <w:showingPlcHdr/>
            <w:text/>
          </w:sdtPr>
          <w:sdtEndPr/>
          <w:sdtContent>
            <w:tc>
              <w:tcPr>
                <w:tcW w:w="9648" w:type="dxa"/>
                <w:gridSpan w:val="4"/>
              </w:tcPr>
              <w:p w:rsidR="00B608B4" w:rsidRPr="00AC1B32" w:rsidRDefault="00B608B4" w:rsidP="004917E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EE279D" w:rsidRPr="00AC1B32" w:rsidTr="00CE6D76">
        <w:trPr>
          <w:trHeight w:val="305"/>
        </w:trPr>
        <w:tc>
          <w:tcPr>
            <w:tcW w:w="9648" w:type="dxa"/>
            <w:gridSpan w:val="4"/>
            <w:shd w:val="clear" w:color="auto" w:fill="EEECE1" w:themeFill="background2"/>
          </w:tcPr>
          <w:p w:rsidR="00EE279D" w:rsidRPr="00AC1B32" w:rsidRDefault="00080AD9" w:rsidP="00CE6D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sible </w:t>
            </w:r>
            <w:r w:rsidR="00EE279D" w:rsidRPr="00AC1B32">
              <w:rPr>
                <w:rFonts w:ascii="Verdana" w:hAnsi="Verdana"/>
                <w:sz w:val="20"/>
                <w:szCs w:val="20"/>
              </w:rPr>
              <w:t>Credible Print Sources (</w:t>
            </w:r>
            <w:r w:rsidR="00CE6D76">
              <w:rPr>
                <w:rFonts w:ascii="Verdana" w:hAnsi="Verdana"/>
                <w:sz w:val="20"/>
                <w:szCs w:val="20"/>
              </w:rPr>
              <w:t>3</w:t>
            </w:r>
            <w:r w:rsidR="00EE279D" w:rsidRPr="00AC1B32">
              <w:rPr>
                <w:rFonts w:ascii="Verdana" w:hAnsi="Verdana"/>
                <w:sz w:val="20"/>
                <w:szCs w:val="20"/>
              </w:rPr>
              <w:t>):</w:t>
            </w:r>
          </w:p>
        </w:tc>
      </w:tr>
      <w:tr w:rsidR="00B608B4" w:rsidRPr="00AC1B32" w:rsidTr="00753225">
        <w:trPr>
          <w:trHeight w:val="382"/>
        </w:trPr>
        <w:sdt>
          <w:sdtPr>
            <w:rPr>
              <w:rFonts w:ascii="Verdana" w:hAnsi="Verdana"/>
              <w:sz w:val="20"/>
              <w:szCs w:val="20"/>
            </w:rPr>
            <w:id w:val="-886259485"/>
            <w:placeholder>
              <w:docPart w:val="3A1DBD61CF89490FBB64B35C8DCE0B06"/>
            </w:placeholder>
            <w:showingPlcHdr/>
          </w:sdtPr>
          <w:sdtEndPr/>
          <w:sdtContent>
            <w:tc>
              <w:tcPr>
                <w:tcW w:w="9648" w:type="dxa"/>
                <w:gridSpan w:val="4"/>
              </w:tcPr>
              <w:p w:rsidR="00B608B4" w:rsidRDefault="00D52407" w:rsidP="004917E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B608B4" w:rsidRPr="00AC1B32" w:rsidTr="00753225">
        <w:trPr>
          <w:trHeight w:val="382"/>
        </w:trPr>
        <w:sdt>
          <w:sdtPr>
            <w:rPr>
              <w:rFonts w:ascii="Verdana" w:hAnsi="Verdana"/>
              <w:sz w:val="20"/>
              <w:szCs w:val="20"/>
            </w:rPr>
            <w:id w:val="871497696"/>
            <w:placeholder>
              <w:docPart w:val="BD6442C39ABC45A3939C5B7250F9A92D"/>
            </w:placeholder>
            <w:showingPlcHdr/>
          </w:sdtPr>
          <w:sdtEndPr/>
          <w:sdtContent>
            <w:tc>
              <w:tcPr>
                <w:tcW w:w="9648" w:type="dxa"/>
                <w:gridSpan w:val="4"/>
              </w:tcPr>
              <w:p w:rsidR="00B608B4" w:rsidRDefault="00D52407" w:rsidP="004917E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CE6D76" w:rsidRPr="00AC1B32" w:rsidTr="005A7CF2">
        <w:trPr>
          <w:trHeight w:val="382"/>
        </w:trPr>
        <w:sdt>
          <w:sdtPr>
            <w:rPr>
              <w:rFonts w:ascii="Verdana" w:hAnsi="Verdana"/>
              <w:sz w:val="20"/>
              <w:szCs w:val="20"/>
            </w:rPr>
            <w:id w:val="-2081274775"/>
            <w:placeholder>
              <w:docPart w:val="873E22F62DD4464C8AEA8CB74378684F"/>
            </w:placeholder>
            <w:showingPlcHdr/>
          </w:sdtPr>
          <w:sdtEndPr/>
          <w:sdtContent>
            <w:tc>
              <w:tcPr>
                <w:tcW w:w="9648" w:type="dxa"/>
                <w:gridSpan w:val="4"/>
              </w:tcPr>
              <w:p w:rsidR="00CE6D76" w:rsidRDefault="00CE6D76" w:rsidP="005A7CF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EE279D" w:rsidRPr="00AC1B32" w:rsidTr="00CE6D76">
        <w:trPr>
          <w:trHeight w:val="60"/>
        </w:trPr>
        <w:tc>
          <w:tcPr>
            <w:tcW w:w="9648" w:type="dxa"/>
            <w:gridSpan w:val="4"/>
            <w:shd w:val="clear" w:color="auto" w:fill="EEECE1" w:themeFill="background2"/>
          </w:tcPr>
          <w:p w:rsidR="00EE279D" w:rsidRPr="00AC1B32" w:rsidRDefault="00080AD9" w:rsidP="004917E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sible </w:t>
            </w:r>
            <w:r w:rsidR="00EE279D" w:rsidRPr="00AC1B32">
              <w:rPr>
                <w:rFonts w:ascii="Verdana" w:hAnsi="Verdana"/>
                <w:sz w:val="20"/>
                <w:szCs w:val="20"/>
              </w:rPr>
              <w:t>Credible Websites (3):</w:t>
            </w:r>
          </w:p>
        </w:tc>
      </w:tr>
      <w:tr w:rsidR="00D52407" w:rsidRPr="00AC1B32" w:rsidTr="004917E8">
        <w:trPr>
          <w:trHeight w:val="60"/>
        </w:trPr>
        <w:sdt>
          <w:sdtPr>
            <w:rPr>
              <w:rFonts w:ascii="Verdana" w:hAnsi="Verdana"/>
              <w:sz w:val="20"/>
              <w:szCs w:val="20"/>
            </w:rPr>
            <w:id w:val="-485247863"/>
            <w:placeholder>
              <w:docPart w:val="09EA4FAEA44545239C4BEC9407CC96BF"/>
            </w:placeholder>
            <w:showingPlcHdr/>
          </w:sdtPr>
          <w:sdtEndPr/>
          <w:sdtContent>
            <w:tc>
              <w:tcPr>
                <w:tcW w:w="9648" w:type="dxa"/>
                <w:gridSpan w:val="4"/>
              </w:tcPr>
              <w:p w:rsidR="00D52407" w:rsidRDefault="00D52407" w:rsidP="004917E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52407" w:rsidRPr="00AC1B32" w:rsidTr="004917E8">
        <w:trPr>
          <w:trHeight w:val="60"/>
        </w:trPr>
        <w:sdt>
          <w:sdtPr>
            <w:rPr>
              <w:rFonts w:ascii="Verdana" w:hAnsi="Verdana"/>
              <w:sz w:val="20"/>
              <w:szCs w:val="20"/>
            </w:rPr>
            <w:id w:val="1356008786"/>
            <w:placeholder>
              <w:docPart w:val="7EDEDBE4680C425E90DF4475B785C1C6"/>
            </w:placeholder>
            <w:showingPlcHdr/>
          </w:sdtPr>
          <w:sdtEndPr/>
          <w:sdtContent>
            <w:tc>
              <w:tcPr>
                <w:tcW w:w="9648" w:type="dxa"/>
                <w:gridSpan w:val="4"/>
              </w:tcPr>
              <w:p w:rsidR="00D52407" w:rsidRDefault="00D52407" w:rsidP="004917E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D52407" w:rsidRPr="00AC1B32" w:rsidTr="004917E8">
        <w:trPr>
          <w:trHeight w:val="60"/>
        </w:trPr>
        <w:sdt>
          <w:sdtPr>
            <w:rPr>
              <w:rFonts w:ascii="Verdana" w:hAnsi="Verdana"/>
              <w:sz w:val="20"/>
              <w:szCs w:val="20"/>
            </w:rPr>
            <w:id w:val="1557427805"/>
            <w:placeholder>
              <w:docPart w:val="024A11533CC34A58939C6F59E6541D29"/>
            </w:placeholder>
            <w:showingPlcHdr/>
          </w:sdtPr>
          <w:sdtEndPr/>
          <w:sdtContent>
            <w:tc>
              <w:tcPr>
                <w:tcW w:w="9648" w:type="dxa"/>
                <w:gridSpan w:val="4"/>
              </w:tcPr>
              <w:p w:rsidR="00D52407" w:rsidRDefault="00D52407" w:rsidP="004917E8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EE279D" w:rsidRDefault="00EE279D" w:rsidP="00EE279D">
      <w:pPr>
        <w:rPr>
          <w:rFonts w:ascii="Verdana" w:hAnsi="Verdana"/>
          <w:sz w:val="22"/>
          <w:szCs w:val="22"/>
        </w:rPr>
      </w:pPr>
    </w:p>
    <w:p w:rsidR="00EE279D" w:rsidRPr="00170787" w:rsidRDefault="00EE279D" w:rsidP="00EE279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OTENTIAL ROADBLOCKS</w:t>
      </w:r>
    </w:p>
    <w:p w:rsidR="00080AD9" w:rsidRDefault="00080AD9" w:rsidP="00EE279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any challenges that you might have to overcome to complete your project and you will use to overcome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080AD9" w:rsidRPr="00080AD9" w:rsidTr="00CE6D76">
        <w:tc>
          <w:tcPr>
            <w:tcW w:w="5107" w:type="dxa"/>
            <w:shd w:val="clear" w:color="auto" w:fill="EEECE1" w:themeFill="background2"/>
          </w:tcPr>
          <w:p w:rsidR="00080AD9" w:rsidRPr="00080AD9" w:rsidRDefault="00763771" w:rsidP="00080AD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oadblock</w:t>
            </w:r>
          </w:p>
        </w:tc>
        <w:tc>
          <w:tcPr>
            <w:tcW w:w="5107" w:type="dxa"/>
            <w:shd w:val="clear" w:color="auto" w:fill="EEECE1" w:themeFill="background2"/>
          </w:tcPr>
          <w:p w:rsidR="00080AD9" w:rsidRPr="00080AD9" w:rsidRDefault="00080AD9" w:rsidP="00080AD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80AD9">
              <w:rPr>
                <w:rFonts w:ascii="Verdana" w:hAnsi="Verdana"/>
                <w:b/>
                <w:sz w:val="22"/>
                <w:szCs w:val="22"/>
              </w:rPr>
              <w:t>Strategy</w:t>
            </w:r>
          </w:p>
        </w:tc>
      </w:tr>
      <w:tr w:rsidR="00080AD9" w:rsidTr="00080AD9">
        <w:tc>
          <w:tcPr>
            <w:tcW w:w="5107" w:type="dxa"/>
          </w:tcPr>
          <w:sdt>
            <w:sdtPr>
              <w:rPr>
                <w:rFonts w:ascii="Verdana" w:hAnsi="Verdana"/>
                <w:sz w:val="22"/>
                <w:szCs w:val="22"/>
              </w:rPr>
              <w:id w:val="-2050688240"/>
              <w:placeholder>
                <w:docPart w:val="D0286BBA2F8B486E94A2E30BB6E21260"/>
              </w:placeholder>
              <w:showingPlcHdr/>
            </w:sdtPr>
            <w:sdtEndPr/>
            <w:sdtContent>
              <w:p w:rsidR="00080AD9" w:rsidRDefault="00D52407" w:rsidP="00EE279D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Verdana" w:hAnsi="Verdana"/>
              <w:sz w:val="22"/>
              <w:szCs w:val="22"/>
            </w:rPr>
            <w:id w:val="-1858423131"/>
            <w:placeholder>
              <w:docPart w:val="BA8E849FCCBA42BB8332B4EB830F09A4"/>
            </w:placeholder>
            <w:showingPlcHdr/>
          </w:sdtPr>
          <w:sdtEndPr/>
          <w:sdtContent>
            <w:tc>
              <w:tcPr>
                <w:tcW w:w="5107" w:type="dxa"/>
              </w:tcPr>
              <w:p w:rsidR="00080AD9" w:rsidRDefault="00D52407" w:rsidP="00EE279D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080AD9" w:rsidTr="00080AD9">
        <w:tc>
          <w:tcPr>
            <w:tcW w:w="5107" w:type="dxa"/>
          </w:tcPr>
          <w:sdt>
            <w:sdtPr>
              <w:rPr>
                <w:rFonts w:ascii="Verdana" w:hAnsi="Verdana"/>
                <w:sz w:val="22"/>
                <w:szCs w:val="22"/>
              </w:rPr>
              <w:id w:val="299037252"/>
              <w:placeholder>
                <w:docPart w:val="F02AC320C1FE47DF8D41891D27959600"/>
              </w:placeholder>
              <w:showingPlcHdr/>
            </w:sdtPr>
            <w:sdtEndPr/>
            <w:sdtContent>
              <w:p w:rsidR="00080AD9" w:rsidRDefault="00D52407" w:rsidP="00EE279D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Verdana" w:hAnsi="Verdana"/>
              <w:sz w:val="22"/>
              <w:szCs w:val="22"/>
            </w:rPr>
            <w:id w:val="757641424"/>
            <w:placeholder>
              <w:docPart w:val="2159F1133A424465B161C4A87ABAF23B"/>
            </w:placeholder>
            <w:showingPlcHdr/>
          </w:sdtPr>
          <w:sdtEndPr/>
          <w:sdtContent>
            <w:tc>
              <w:tcPr>
                <w:tcW w:w="5107" w:type="dxa"/>
              </w:tcPr>
              <w:p w:rsidR="00080AD9" w:rsidRDefault="00D52407" w:rsidP="00EE279D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080AD9" w:rsidRDefault="00080AD9" w:rsidP="00EE279D">
      <w:pPr>
        <w:rPr>
          <w:rFonts w:ascii="Verdana" w:hAnsi="Verdana"/>
          <w:sz w:val="22"/>
          <w:szCs w:val="22"/>
        </w:rPr>
      </w:pPr>
    </w:p>
    <w:p w:rsidR="001849CE" w:rsidRDefault="001849C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:rsidR="00EE279D" w:rsidRPr="00226E2E" w:rsidRDefault="00080AD9" w:rsidP="00EE279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HABITS (Choose one that is a strength you will use to motivate you and one that is a weakness you’d like to overcome.)</w:t>
      </w:r>
    </w:p>
    <w:p w:rsidR="00EE279D" w:rsidRPr="00094D79" w:rsidRDefault="00EE279D" w:rsidP="00EE279D">
      <w:pPr>
        <w:tabs>
          <w:tab w:val="left" w:pos="0"/>
          <w:tab w:val="left" w:pos="2880"/>
        </w:tabs>
        <w:rPr>
          <w:rFonts w:ascii="Verdana" w:hAnsi="Verdan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4320"/>
        <w:gridCol w:w="4320"/>
      </w:tblGrid>
      <w:tr w:rsidR="001E11E6" w:rsidRPr="00AC1B32" w:rsidTr="00CE6D76">
        <w:trPr>
          <w:trHeight w:val="692"/>
        </w:trPr>
        <w:tc>
          <w:tcPr>
            <w:tcW w:w="1496" w:type="dxa"/>
            <w:shd w:val="clear" w:color="auto" w:fill="EEECE1" w:themeFill="background2"/>
          </w:tcPr>
          <w:p w:rsidR="001E11E6" w:rsidRPr="00AC1B32" w:rsidRDefault="00097163" w:rsidP="007C1B38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ircle 2-3 </w:t>
            </w:r>
            <w:r w:rsidR="00080AD9">
              <w:rPr>
                <w:rFonts w:ascii="Verdana" w:hAnsi="Verdana"/>
                <w:b/>
                <w:sz w:val="20"/>
                <w:szCs w:val="20"/>
              </w:rPr>
              <w:t>Categories</w:t>
            </w:r>
          </w:p>
          <w:p w:rsidR="001E11E6" w:rsidRPr="00AC1B32" w:rsidRDefault="00080AD9" w:rsidP="001E11E6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45697</wp:posOffset>
                      </wp:positionH>
                      <wp:positionV relativeFrom="paragraph">
                        <wp:posOffset>104128</wp:posOffset>
                      </wp:positionV>
                      <wp:extent cx="155276" cy="215660"/>
                      <wp:effectExtent l="19050" t="0" r="16510" b="32385"/>
                      <wp:wrapNone/>
                      <wp:docPr id="21" name="Down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76" cy="21566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EFE21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1" o:spid="_x0000_s1026" type="#_x0000_t67" style="position:absolute;margin-left:19.35pt;margin-top:8.2pt;width:12.25pt;height: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" adj="13824" fillcolor="black [3213]" strokecolor="black [3213]" strokeweight="2pt"/>
                  </w:pict>
                </mc:Fallback>
              </mc:AlternateContent>
            </w:r>
          </w:p>
          <w:p w:rsidR="001E11E6" w:rsidRPr="00AC1B32" w:rsidRDefault="001E11E6" w:rsidP="001E11E6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E11E6" w:rsidRDefault="001E11E6" w:rsidP="001E11E6">
            <w:pPr>
              <w:tabs>
                <w:tab w:val="left" w:pos="0"/>
                <w:tab w:val="left" w:pos="28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:rsidR="001E11E6" w:rsidRPr="00AC1B32" w:rsidRDefault="00097163" w:rsidP="009A3CA8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oose Habit</w:t>
            </w:r>
          </w:p>
          <w:p w:rsidR="001E11E6" w:rsidRPr="00AC1B32" w:rsidRDefault="001E11E6" w:rsidP="009A3CA8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E11E6" w:rsidRPr="00AC1B32" w:rsidRDefault="001E11E6" w:rsidP="009A3CA8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E11E6" w:rsidRPr="00AC1B32" w:rsidRDefault="001E11E6" w:rsidP="009A3CA8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EEECE1" w:themeFill="background2"/>
          </w:tcPr>
          <w:p w:rsidR="001E11E6" w:rsidRPr="00AC1B32" w:rsidRDefault="001E11E6" w:rsidP="009A3CA8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w I will show I mastered them</w:t>
            </w:r>
          </w:p>
          <w:p w:rsidR="001E11E6" w:rsidRPr="00AC1B32" w:rsidRDefault="001E11E6" w:rsidP="009A3CA8">
            <w:pPr>
              <w:tabs>
                <w:tab w:val="left" w:pos="0"/>
                <w:tab w:val="left" w:pos="288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E11E6" w:rsidRPr="00AC1B32" w:rsidTr="00CE6D76">
        <w:trPr>
          <w:trHeight w:val="467"/>
        </w:trPr>
        <w:tc>
          <w:tcPr>
            <w:tcW w:w="1496" w:type="dxa"/>
            <w:shd w:val="clear" w:color="auto" w:fill="EEECE1" w:themeFill="background2"/>
          </w:tcPr>
          <w:p w:rsidR="001E11E6" w:rsidRPr="00AC1B32" w:rsidRDefault="001E11E6" w:rsidP="00D60A47">
            <w:pPr>
              <w:tabs>
                <w:tab w:val="left" w:pos="0"/>
                <w:tab w:val="left" w:pos="288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C1B32">
              <w:rPr>
                <w:rFonts w:ascii="Verdana" w:hAnsi="Verdana"/>
                <w:b/>
                <w:sz w:val="20"/>
                <w:szCs w:val="20"/>
              </w:rPr>
              <w:t>Mind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alias w:val="Choose a Habit Of Mind"/>
            <w:tag w:val="Be culturally aware and responsive"/>
            <w:id w:val="1516272915"/>
            <w:placeholder>
              <w:docPart w:val="26A0B3F08599482E890E397815F8EE5A"/>
            </w:placeholder>
            <w:showingPlcHdr/>
            <w:dropDownList>
              <w:listItem w:value="Choose an item."/>
              <w:listItem w:displayText="Be Passionate" w:value="Be Passionate"/>
              <w:listItem w:displayText="Be Ready To Take Risks" w:value="Be Ready To Take Risks"/>
              <w:listItem w:displayText="Use imagination and be creative" w:value="Use imagination and be creative"/>
              <w:listItem w:displayText="Demonstrate humility" w:value="Demonstrate humility"/>
              <w:listItem w:displayText="Contribute to a culture of tolerance, acceptance, and respect" w:value="Contribute to a culture of tolerance, acceptance, and respect"/>
              <w:listItem w:displayText="Be reflective" w:value="Be reflective"/>
            </w:dropDownList>
          </w:sdtPr>
          <w:sdtEndPr/>
          <w:sdtContent>
            <w:tc>
              <w:tcPr>
                <w:tcW w:w="4320" w:type="dxa"/>
              </w:tcPr>
              <w:p w:rsidR="001E11E6" w:rsidRPr="00AC1B32" w:rsidRDefault="00097163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0"/>
              <w:szCs w:val="20"/>
            </w:rPr>
            <w:id w:val="1557428612"/>
            <w:placeholder>
              <w:docPart w:val="5179225807134F3C94361E54C2FCCFE5"/>
            </w:placeholder>
            <w:showingPlcHdr/>
          </w:sdtPr>
          <w:sdtEndPr/>
          <w:sdtContent>
            <w:tc>
              <w:tcPr>
                <w:tcW w:w="4320" w:type="dxa"/>
              </w:tcPr>
              <w:p w:rsidR="001E11E6" w:rsidRPr="00AC1B32" w:rsidRDefault="00097163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1E11E6" w:rsidRPr="00AC1B32" w:rsidTr="00CE6D76">
        <w:trPr>
          <w:trHeight w:val="458"/>
        </w:trPr>
        <w:tc>
          <w:tcPr>
            <w:tcW w:w="1496" w:type="dxa"/>
            <w:shd w:val="clear" w:color="auto" w:fill="EEECE1" w:themeFill="background2"/>
          </w:tcPr>
          <w:p w:rsidR="001E11E6" w:rsidRPr="00AC1B32" w:rsidRDefault="001E11E6" w:rsidP="004917E8">
            <w:pPr>
              <w:tabs>
                <w:tab w:val="left" w:pos="0"/>
                <w:tab w:val="left" w:pos="288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C1B32">
              <w:rPr>
                <w:rFonts w:ascii="Verdana" w:hAnsi="Verdana"/>
                <w:b/>
                <w:sz w:val="20"/>
                <w:szCs w:val="20"/>
              </w:rPr>
              <w:t>Work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alias w:val="Choose a Habit Of Work:"/>
            <w:tag w:val="Choose a Habit Of Work:"/>
            <w:id w:val="164138295"/>
            <w:placeholder>
              <w:docPart w:val="43F0E066470441ADBF3DE7980625E25D"/>
            </w:placeholder>
            <w:showingPlcHdr/>
            <w:dropDownList>
              <w:listItem w:value="Choose an item."/>
              <w:listItem w:displayText="Problem solve and think critically" w:value="Problem solve and think critically"/>
              <w:listItem w:displayText="Be able to use the world around you well" w:value="Be able to use the world around you well"/>
              <w:listItem w:displayText="Work well independently and with others" w:value="Work well independently and with others"/>
              <w:listItem w:displayText="Demonstrate initiative and goal orientation" w:value="Demonstrate initiative and goal orientation"/>
              <w:listItem w:displayText="Demonstrate perseverance" w:value="Demonstrate perseverance"/>
              <w:listItem w:displayText="Be self-disciplined, organized, and manage time well" w:value="Be self-disciplined, organized, and manage time well"/>
              <w:listItem w:displayText="Communicate, accept, and apply constructive criticism" w:value="Communicate, accept, and apply constructive criticism"/>
            </w:dropDownList>
          </w:sdtPr>
          <w:sdtEndPr/>
          <w:sdtContent>
            <w:tc>
              <w:tcPr>
                <w:tcW w:w="4320" w:type="dxa"/>
              </w:tcPr>
              <w:p w:rsidR="001E11E6" w:rsidRPr="00AC1B32" w:rsidRDefault="00097163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0"/>
              <w:szCs w:val="20"/>
            </w:rPr>
            <w:id w:val="152344815"/>
            <w:placeholder>
              <w:docPart w:val="F6B10D1306E147AF95B29340AEA32A67"/>
            </w:placeholder>
            <w:showingPlcHdr/>
          </w:sdtPr>
          <w:sdtEndPr/>
          <w:sdtContent>
            <w:tc>
              <w:tcPr>
                <w:tcW w:w="4320" w:type="dxa"/>
              </w:tcPr>
              <w:p w:rsidR="001E11E6" w:rsidRPr="00AC1B32" w:rsidRDefault="00097163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1E11E6" w:rsidRPr="00AC1B32" w:rsidTr="00CE6D76">
        <w:trPr>
          <w:trHeight w:val="422"/>
        </w:trPr>
        <w:tc>
          <w:tcPr>
            <w:tcW w:w="1496" w:type="dxa"/>
            <w:shd w:val="clear" w:color="auto" w:fill="EEECE1" w:themeFill="background2"/>
          </w:tcPr>
          <w:p w:rsidR="001E11E6" w:rsidRPr="00AC1B32" w:rsidRDefault="001E11E6" w:rsidP="004917E8">
            <w:pPr>
              <w:tabs>
                <w:tab w:val="left" w:pos="0"/>
                <w:tab w:val="left" w:pos="288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C1B32">
              <w:rPr>
                <w:rFonts w:ascii="Verdana" w:hAnsi="Verdana"/>
                <w:b/>
                <w:sz w:val="20"/>
                <w:szCs w:val="20"/>
              </w:rPr>
              <w:t>Wellness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alias w:val="Choose a Habit Of Wellness"/>
            <w:tag w:val="Choose a Habit Of Wellness"/>
            <w:id w:val="-1492089961"/>
            <w:placeholder>
              <w:docPart w:val="1F4A98EE24AB46A685048AED6AC23EA6"/>
            </w:placeholder>
            <w:showingPlcHdr/>
            <w:dropDownList>
              <w:listItem w:value="Choose an item."/>
              <w:listItem w:displayText="Be healthy in mind, body, and spirit" w:value="Be healthy in mind, body, and spirit"/>
              <w:listItem w:displayText="Understand the impact of real-life influences on health" w:value="Understand the impact of real-life influences on health"/>
              <w:listItem w:displayText="Demonstrate emotional intelligence" w:value="Demonstrate emotional intelligence"/>
              <w:listItem w:displayText="Truly enjoy your life and work" w:value="Truly enjoy your life and work"/>
              <w:listItem w:displayText="Have integrity and self respect" w:value="Have integrity and self respect"/>
              <w:listItem w:displayText="Demonstrate moral courage" w:value="Demonstrate moral courage"/>
              <w:listItem w:displayText="Be self aware" w:value="Be self aware"/>
            </w:dropDownList>
          </w:sdtPr>
          <w:sdtEndPr/>
          <w:sdtContent>
            <w:tc>
              <w:tcPr>
                <w:tcW w:w="4320" w:type="dxa"/>
              </w:tcPr>
              <w:p w:rsidR="001E11E6" w:rsidRPr="00AC1B32" w:rsidRDefault="00B528DF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0"/>
              <w:szCs w:val="20"/>
            </w:rPr>
            <w:id w:val="1659958532"/>
            <w:placeholder>
              <w:docPart w:val="E49F1EE14FE34D6CA0D619DD14F093FD"/>
            </w:placeholder>
            <w:showingPlcHdr/>
          </w:sdtPr>
          <w:sdtEndPr/>
          <w:sdtContent>
            <w:tc>
              <w:tcPr>
                <w:tcW w:w="4320" w:type="dxa"/>
              </w:tcPr>
              <w:p w:rsidR="001E11E6" w:rsidRPr="00AC1B32" w:rsidRDefault="00097163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1E11E6" w:rsidRPr="00AC1B32" w:rsidTr="00CE6D76">
        <w:trPr>
          <w:trHeight w:val="458"/>
        </w:trPr>
        <w:tc>
          <w:tcPr>
            <w:tcW w:w="1496" w:type="dxa"/>
            <w:shd w:val="clear" w:color="auto" w:fill="EEECE1" w:themeFill="background2"/>
          </w:tcPr>
          <w:p w:rsidR="001E11E6" w:rsidRPr="00AC1B32" w:rsidRDefault="001E11E6" w:rsidP="004917E8">
            <w:pPr>
              <w:tabs>
                <w:tab w:val="left" w:pos="0"/>
                <w:tab w:val="left" w:pos="288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C1B32">
              <w:rPr>
                <w:rFonts w:ascii="Verdana" w:hAnsi="Verdana"/>
                <w:b/>
                <w:sz w:val="20"/>
                <w:szCs w:val="20"/>
              </w:rPr>
              <w:t>Service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alias w:val="Choose a Habit of Service"/>
            <w:tag w:val="Choose a Habit of Service"/>
            <w:id w:val="80342896"/>
            <w:placeholder>
              <w:docPart w:val="FE78592A1242413BBBDB4F3549B7D722"/>
            </w:placeholder>
            <w:showingPlcHdr/>
            <w:dropDownList>
              <w:listItem w:value="Choose an item."/>
              <w:listItem w:displayText="Be aware of comunity needs" w:value="Be aware of comunity needs"/>
              <w:listItem w:displayText="Care and want to give back to your community" w:value="Care and want to give back to your community"/>
              <w:listItem w:displayText="Demonstrate servant leadership" w:value="Demonstrate servant leadership"/>
              <w:listItem w:displayText="Contribute to team success" w:value="Contribute to team success"/>
              <w:listItem w:displayText="Encourage others" w:value="Encourage others"/>
              <w:listItem w:displayText="Demonstrate social responsibility" w:value="Demonstrate social responsibility"/>
              <w:listItem w:displayText="Experience involved citizenship" w:value="Experience involved citizenship"/>
            </w:dropDownList>
          </w:sdtPr>
          <w:sdtEndPr/>
          <w:sdtContent>
            <w:tc>
              <w:tcPr>
                <w:tcW w:w="4320" w:type="dxa"/>
              </w:tcPr>
              <w:p w:rsidR="001E11E6" w:rsidRPr="00AC1B32" w:rsidRDefault="00B528DF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0"/>
              <w:szCs w:val="20"/>
            </w:rPr>
            <w:id w:val="-173277267"/>
            <w:placeholder>
              <w:docPart w:val="B32B26C3C9194179A352706B87683044"/>
            </w:placeholder>
            <w:showingPlcHdr/>
          </w:sdtPr>
          <w:sdtEndPr/>
          <w:sdtContent>
            <w:tc>
              <w:tcPr>
                <w:tcW w:w="4320" w:type="dxa"/>
              </w:tcPr>
              <w:p w:rsidR="001E11E6" w:rsidRPr="00AC1B32" w:rsidRDefault="00097163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1E11E6" w:rsidRPr="00AC1B32" w:rsidTr="00CE6D76">
        <w:trPr>
          <w:trHeight w:val="512"/>
        </w:trPr>
        <w:tc>
          <w:tcPr>
            <w:tcW w:w="1496" w:type="dxa"/>
            <w:shd w:val="clear" w:color="auto" w:fill="EEECE1" w:themeFill="background2"/>
          </w:tcPr>
          <w:p w:rsidR="001E11E6" w:rsidRPr="00AC1B32" w:rsidRDefault="001E11E6" w:rsidP="004917E8">
            <w:pPr>
              <w:tabs>
                <w:tab w:val="left" w:pos="0"/>
                <w:tab w:val="left" w:pos="288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AC1B32">
              <w:rPr>
                <w:rFonts w:ascii="Verdana" w:hAnsi="Verdana"/>
                <w:b/>
                <w:sz w:val="20"/>
                <w:szCs w:val="20"/>
              </w:rPr>
              <w:t>Community</w:t>
            </w:r>
          </w:p>
        </w:tc>
        <w:sdt>
          <w:sdtPr>
            <w:rPr>
              <w:rFonts w:ascii="Verdana" w:hAnsi="Verdana"/>
              <w:b/>
              <w:sz w:val="20"/>
              <w:szCs w:val="20"/>
            </w:rPr>
            <w:id w:val="674297937"/>
            <w:placeholder>
              <w:docPart w:val="0CC1A9A7EF5E4D87BC27C3BE2FED3075"/>
            </w:placeholder>
            <w:showingPlcHdr/>
          </w:sdtPr>
          <w:sdtEndPr/>
          <w:sdtContent>
            <w:tc>
              <w:tcPr>
                <w:tcW w:w="4320" w:type="dxa"/>
              </w:tcPr>
              <w:p w:rsidR="001E11E6" w:rsidRPr="00AC1B32" w:rsidRDefault="00CD4C1A" w:rsidP="00D60A47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b/>
              <w:sz w:val="20"/>
              <w:szCs w:val="20"/>
            </w:rPr>
            <w:id w:val="297272747"/>
            <w:placeholder>
              <w:docPart w:val="106F9A0EF1B14246B75C9D7EA80DB16B"/>
            </w:placeholder>
            <w:showingPlcHdr/>
          </w:sdtPr>
          <w:sdtEndPr/>
          <w:sdtContent>
            <w:tc>
              <w:tcPr>
                <w:tcW w:w="4320" w:type="dxa"/>
              </w:tcPr>
              <w:p w:rsidR="001E11E6" w:rsidRPr="00AC1B32" w:rsidRDefault="00097163" w:rsidP="004917E8">
                <w:pPr>
                  <w:tabs>
                    <w:tab w:val="left" w:pos="0"/>
                    <w:tab w:val="left" w:pos="2880"/>
                  </w:tabs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EE279D" w:rsidRPr="00094D79" w:rsidRDefault="00EE279D" w:rsidP="00EE279D">
      <w:pPr>
        <w:tabs>
          <w:tab w:val="left" w:pos="0"/>
          <w:tab w:val="left" w:pos="2880"/>
        </w:tabs>
        <w:rPr>
          <w:rFonts w:ascii="Verdana" w:hAnsi="Verdana"/>
          <w:sz w:val="8"/>
          <w:szCs w:val="8"/>
        </w:rPr>
      </w:pPr>
    </w:p>
    <w:p w:rsidR="00EE279D" w:rsidRPr="00094D79" w:rsidRDefault="00EE279D" w:rsidP="00EE279D">
      <w:pPr>
        <w:tabs>
          <w:tab w:val="left" w:pos="1440"/>
        </w:tabs>
        <w:rPr>
          <w:rFonts w:ascii="Verdana" w:hAnsi="Verdana"/>
          <w:b/>
          <w:sz w:val="16"/>
          <w:szCs w:val="16"/>
        </w:rPr>
      </w:pPr>
    </w:p>
    <w:p w:rsidR="00EE279D" w:rsidRPr="001849CE" w:rsidRDefault="00EE279D" w:rsidP="001849CE">
      <w:pPr>
        <w:rPr>
          <w:rFonts w:ascii="Verdana" w:hAnsi="Verdana"/>
          <w:b/>
          <w:sz w:val="22"/>
          <w:szCs w:val="22"/>
        </w:rPr>
      </w:pPr>
      <w:r w:rsidRPr="002D4773">
        <w:rPr>
          <w:rFonts w:ascii="Verdana" w:hAnsi="Verdana"/>
          <w:b/>
          <w:sz w:val="22"/>
          <w:szCs w:val="22"/>
        </w:rPr>
        <w:t>WORK PLAN</w:t>
      </w:r>
    </w:p>
    <w:p w:rsidR="007C1B38" w:rsidRDefault="007C1B38" w:rsidP="00EC0348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d on to the l</w:t>
      </w:r>
      <w:r w:rsidR="00076EC6">
        <w:rPr>
          <w:rFonts w:ascii="Verdana" w:hAnsi="Verdana"/>
          <w:b/>
          <w:sz w:val="22"/>
          <w:szCs w:val="22"/>
        </w:rPr>
        <w:t>ist</w:t>
      </w:r>
      <w:r w:rsidR="00EE279D" w:rsidRPr="00271C4A">
        <w:rPr>
          <w:rFonts w:ascii="Verdana" w:hAnsi="Verdana"/>
          <w:b/>
          <w:sz w:val="22"/>
          <w:szCs w:val="22"/>
        </w:rPr>
        <w:t xml:space="preserve"> all of the things you will need to accomplish her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6"/>
        <w:gridCol w:w="3756"/>
        <w:gridCol w:w="774"/>
        <w:gridCol w:w="178"/>
        <w:gridCol w:w="3841"/>
      </w:tblGrid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201727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15793C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Draft project plan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-11821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74140" w:rsidRPr="00640A04" w:rsidRDefault="00D0739A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2"/>
          </w:tcPr>
          <w:p w:rsidR="00774140" w:rsidRPr="00640A04" w:rsidRDefault="00774140" w:rsidP="00774140">
            <w:pPr>
              <w:pStyle w:val="ListParagraph"/>
              <w:ind w:left="337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</w:t>
            </w:r>
            <w:r w:rsidRPr="001D1B7C">
              <w:rPr>
                <w:rFonts w:ascii="Verdana" w:hAnsi="Verdana"/>
                <w:sz w:val="22"/>
                <w:szCs w:val="22"/>
              </w:rPr>
              <w:t>evise EOPA</w:t>
            </w:r>
          </w:p>
        </w:tc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-100820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15793C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Get feedback from advisors &amp; parents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67276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2"/>
          </w:tcPr>
          <w:p w:rsidR="00774140" w:rsidRPr="00774140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774140">
              <w:rPr>
                <w:rFonts w:ascii="Verdana" w:hAnsi="Verdana"/>
                <w:sz w:val="22"/>
                <w:szCs w:val="22"/>
              </w:rPr>
              <w:t>Draft EOPA &amp; get advisor revisions</w:t>
            </w:r>
          </w:p>
          <w:p w:rsidR="00774140" w:rsidRPr="00640A04" w:rsidRDefault="00774140" w:rsidP="00774140">
            <w:pPr>
              <w:pStyle w:val="ListParagraph"/>
              <w:ind w:left="337"/>
              <w:rPr>
                <w:rFonts w:ascii="Verdana" w:hAnsi="Verdana"/>
                <w:sz w:val="22"/>
                <w:szCs w:val="22"/>
              </w:rPr>
            </w:pPr>
          </w:p>
        </w:tc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-6541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15793C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Revise project plan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7247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2"/>
          </w:tcPr>
          <w:p w:rsidR="00774140" w:rsidRPr="00774140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774140">
              <w:rPr>
                <w:rFonts w:ascii="Verdana" w:hAnsi="Verdana"/>
                <w:sz w:val="22"/>
                <w:szCs w:val="22"/>
              </w:rPr>
              <w:t>Draft QIs and get advisor revisions</w:t>
            </w:r>
          </w:p>
        </w:tc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-55640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et project plan signed (parents need to sign before Advisors!)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71369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2"/>
          </w:tcPr>
          <w:p w:rsidR="00774140" w:rsidRPr="00774140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774140">
              <w:rPr>
                <w:rFonts w:ascii="Verdana" w:hAnsi="Verdana"/>
                <w:sz w:val="22"/>
                <w:szCs w:val="22"/>
              </w:rPr>
              <w:t>Revise Qis</w:t>
            </w:r>
          </w:p>
        </w:tc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-27771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Start an Easybib.com project for this project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178476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2"/>
          </w:tcPr>
          <w:p w:rsidR="00774140" w:rsidRPr="00774140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774140">
              <w:rPr>
                <w:rFonts w:ascii="Verdana" w:hAnsi="Verdana"/>
                <w:sz w:val="22"/>
                <w:szCs w:val="22"/>
              </w:rPr>
              <w:t>Finalize</w:t>
            </w:r>
          </w:p>
        </w:tc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832192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Identify definite resources</w:t>
            </w:r>
          </w:p>
        </w:tc>
        <w:sdt>
          <w:sdtPr>
            <w:rPr>
              <w:rFonts w:ascii="Verdana" w:hAnsi="Verdana"/>
              <w:sz w:val="22"/>
              <w:szCs w:val="22"/>
            </w:rPr>
            <w:id w:val="39748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050" w:type="dxa"/>
            <w:gridSpan w:val="2"/>
          </w:tcPr>
          <w:p w:rsidR="00774140" w:rsidRPr="00774140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774140">
              <w:rPr>
                <w:rFonts w:ascii="Verdana" w:hAnsi="Verdana"/>
                <w:sz w:val="22"/>
                <w:szCs w:val="22"/>
              </w:rPr>
              <w:t>Do a happy dance!</w:t>
            </w:r>
          </w:p>
        </w:tc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-10112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 xml:space="preserve">Take notes on the notes organizer. </w:t>
            </w:r>
            <w:r w:rsidRPr="000D555D">
              <w:rPr>
                <w:rFonts w:ascii="Verdana" w:hAnsi="Verdana"/>
                <w:i/>
                <w:sz w:val="22"/>
                <w:szCs w:val="22"/>
                <w:u w:val="single"/>
              </w:rPr>
              <w:t>Be sure to site your sources as you go!</w:t>
            </w:r>
          </w:p>
        </w:tc>
        <w:tc>
          <w:tcPr>
            <w:tcW w:w="4770" w:type="dxa"/>
            <w:gridSpan w:val="3"/>
          </w:tcPr>
          <w:p w:rsidR="00774140" w:rsidRPr="000D555D" w:rsidRDefault="00774140" w:rsidP="00774140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0D555D">
              <w:rPr>
                <w:rFonts w:ascii="Verdana" w:hAnsi="Verdana"/>
                <w:i/>
                <w:sz w:val="32"/>
                <w:szCs w:val="32"/>
                <w:u w:val="single"/>
              </w:rPr>
              <w:t>What else?</w:t>
            </w:r>
          </w:p>
        </w:tc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-62584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Plan/outline deliverable</w:t>
            </w:r>
          </w:p>
        </w:tc>
        <w:tc>
          <w:tcPr>
            <w:tcW w:w="900" w:type="dxa"/>
            <w:gridSpan w:val="2"/>
          </w:tcPr>
          <w:p w:rsidR="00774140" w:rsidRPr="00226E2E" w:rsidRDefault="00774140" w:rsidP="00774140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161540757"/>
            <w:placeholder>
              <w:docPart w:val="B3D8A3E63A0944D0AC166463B58AD49E"/>
            </w:placeholder>
            <w:showingPlcHdr/>
          </w:sdtPr>
          <w:sdtEndPr/>
          <w:sdtContent>
            <w:tc>
              <w:tcPr>
                <w:tcW w:w="3870" w:type="dxa"/>
              </w:tcPr>
              <w:p w:rsidR="00774140" w:rsidRDefault="00774140" w:rsidP="00774140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210600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Draft deliverable</w:t>
            </w:r>
          </w:p>
        </w:tc>
        <w:tc>
          <w:tcPr>
            <w:tcW w:w="900" w:type="dxa"/>
            <w:gridSpan w:val="2"/>
          </w:tcPr>
          <w:p w:rsidR="00774140" w:rsidRPr="00226E2E" w:rsidRDefault="00774140" w:rsidP="00774140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462188607"/>
            <w:placeholder>
              <w:docPart w:val="802F837426C74AC0904AF609F542CC76"/>
            </w:placeholder>
            <w:showingPlcHdr/>
          </w:sdtPr>
          <w:sdtEndPr/>
          <w:sdtContent>
            <w:tc>
              <w:tcPr>
                <w:tcW w:w="3870" w:type="dxa"/>
              </w:tcPr>
              <w:p w:rsidR="00774140" w:rsidRDefault="00774140" w:rsidP="00774140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102506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Get advisor and peer feedback on your draft.</w:t>
            </w:r>
          </w:p>
        </w:tc>
        <w:tc>
          <w:tcPr>
            <w:tcW w:w="900" w:type="dxa"/>
            <w:gridSpan w:val="2"/>
          </w:tcPr>
          <w:p w:rsidR="00774140" w:rsidRPr="00226E2E" w:rsidRDefault="00774140" w:rsidP="00774140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563863565"/>
            <w:placeholder>
              <w:docPart w:val="A06888DE19DE446AB1D47036919B7F6E"/>
            </w:placeholder>
            <w:showingPlcHdr/>
          </w:sdtPr>
          <w:sdtEndPr/>
          <w:sdtContent>
            <w:tc>
              <w:tcPr>
                <w:tcW w:w="3870" w:type="dxa"/>
              </w:tcPr>
              <w:p w:rsidR="00774140" w:rsidRDefault="00774140" w:rsidP="00774140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-188077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Revise draft</w:t>
            </w:r>
          </w:p>
        </w:tc>
        <w:tc>
          <w:tcPr>
            <w:tcW w:w="900" w:type="dxa"/>
            <w:gridSpan w:val="2"/>
          </w:tcPr>
          <w:p w:rsidR="00774140" w:rsidRPr="00226E2E" w:rsidRDefault="00774140" w:rsidP="00774140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105815967"/>
            <w:placeholder>
              <w:docPart w:val="C853088AD21B43139683EB5F0EB19D47"/>
            </w:placeholder>
            <w:showingPlcHdr/>
          </w:sdtPr>
          <w:sdtEndPr/>
          <w:sdtContent>
            <w:tc>
              <w:tcPr>
                <w:tcW w:w="3870" w:type="dxa"/>
              </w:tcPr>
              <w:p w:rsidR="00774140" w:rsidRDefault="00774140" w:rsidP="00774140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123466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Practice Present</w:t>
            </w:r>
          </w:p>
        </w:tc>
        <w:tc>
          <w:tcPr>
            <w:tcW w:w="900" w:type="dxa"/>
            <w:gridSpan w:val="2"/>
          </w:tcPr>
          <w:p w:rsidR="00774140" w:rsidRPr="00226E2E" w:rsidRDefault="00774140" w:rsidP="00774140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-832139207"/>
            <w:placeholder>
              <w:docPart w:val="8183D78A9ECD4C86879DF28AE7BF09B7"/>
            </w:placeholder>
            <w:showingPlcHdr/>
          </w:sdtPr>
          <w:sdtEndPr/>
          <w:sdtContent>
            <w:tc>
              <w:tcPr>
                <w:tcW w:w="3870" w:type="dxa"/>
              </w:tcPr>
              <w:p w:rsidR="00774140" w:rsidRDefault="00774140" w:rsidP="00774140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  <w:tr w:rsidR="00774140" w:rsidTr="00C62100">
        <w:trPr>
          <w:trHeight w:val="720"/>
        </w:trPr>
        <w:sdt>
          <w:sdtPr>
            <w:rPr>
              <w:rFonts w:ascii="Verdana" w:hAnsi="Verdana"/>
              <w:sz w:val="22"/>
              <w:szCs w:val="22"/>
            </w:rPr>
            <w:id w:val="12042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774140" w:rsidRPr="00640A04" w:rsidRDefault="00774140" w:rsidP="00774140">
                <w:pPr>
                  <w:pStyle w:val="ListParagraph"/>
                  <w:ind w:left="337"/>
                  <w:rPr>
                    <w:rFonts w:ascii="Verdana" w:hAnsi="Verdan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780" w:type="dxa"/>
          </w:tcPr>
          <w:p w:rsidR="00774140" w:rsidRPr="000D555D" w:rsidRDefault="00774140" w:rsidP="00774140">
            <w:pPr>
              <w:rPr>
                <w:rFonts w:ascii="Verdana" w:hAnsi="Verdana"/>
                <w:sz w:val="22"/>
                <w:szCs w:val="22"/>
              </w:rPr>
            </w:pPr>
            <w:r w:rsidRPr="000D555D">
              <w:rPr>
                <w:rFonts w:ascii="Verdana" w:hAnsi="Verdana"/>
                <w:sz w:val="22"/>
                <w:szCs w:val="22"/>
              </w:rPr>
              <w:t>Present</w:t>
            </w:r>
          </w:p>
        </w:tc>
        <w:tc>
          <w:tcPr>
            <w:tcW w:w="900" w:type="dxa"/>
            <w:gridSpan w:val="2"/>
          </w:tcPr>
          <w:p w:rsidR="00774140" w:rsidRPr="00226E2E" w:rsidRDefault="00774140" w:rsidP="00774140">
            <w:pPr>
              <w:pStyle w:val="ListParagraph"/>
              <w:numPr>
                <w:ilvl w:val="0"/>
                <w:numId w:val="10"/>
              </w:numPr>
              <w:tabs>
                <w:tab w:val="left" w:pos="324"/>
              </w:tabs>
              <w:rPr>
                <w:rFonts w:ascii="Verdana" w:hAnsi="Verdana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22"/>
              <w:szCs w:val="22"/>
            </w:rPr>
            <w:id w:val="1249007614"/>
            <w:placeholder>
              <w:docPart w:val="31684AE7E53446979B15E351914F0FA9"/>
            </w:placeholder>
            <w:showingPlcHdr/>
          </w:sdtPr>
          <w:sdtEndPr/>
          <w:sdtContent>
            <w:tc>
              <w:tcPr>
                <w:tcW w:w="3870" w:type="dxa"/>
              </w:tcPr>
              <w:p w:rsidR="00774140" w:rsidRDefault="00774140" w:rsidP="00774140">
                <w:pPr>
                  <w:rPr>
                    <w:rFonts w:ascii="Verdana" w:hAnsi="Verdana"/>
                    <w:sz w:val="22"/>
                    <w:szCs w:val="22"/>
                  </w:rPr>
                </w:pPr>
                <w:r w:rsidRPr="00FA3989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:rsidR="00763771" w:rsidRDefault="00763771" w:rsidP="00EC0348">
      <w:pPr>
        <w:rPr>
          <w:rFonts w:ascii="Verdana" w:hAnsi="Verdana"/>
          <w:sz w:val="22"/>
          <w:szCs w:val="22"/>
        </w:rPr>
      </w:pPr>
    </w:p>
    <w:p w:rsidR="00EE279D" w:rsidRPr="00763771" w:rsidRDefault="00EE279D" w:rsidP="00EC0348">
      <w:pPr>
        <w:rPr>
          <w:rFonts w:ascii="Verdana" w:hAnsi="Verdana"/>
          <w:b/>
          <w:sz w:val="22"/>
          <w:szCs w:val="22"/>
        </w:rPr>
      </w:pPr>
      <w:r w:rsidRPr="00763771">
        <w:rPr>
          <w:rFonts w:ascii="Verdana" w:hAnsi="Verdana"/>
          <w:b/>
          <w:sz w:val="22"/>
          <w:szCs w:val="22"/>
        </w:rPr>
        <w:lastRenderedPageBreak/>
        <w:t>PROJECT CALENDAR</w:t>
      </w:r>
    </w:p>
    <w:p w:rsidR="00C15712" w:rsidRDefault="001D1B7C" w:rsidP="00F10FF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ransfer the bullet items on your </w:t>
      </w:r>
      <w:r w:rsidR="00763771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ork </w:t>
      </w:r>
      <w:r w:rsidR="00763771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lan to your </w:t>
      </w:r>
      <w:r w:rsidR="00F10FFE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utlook </w:t>
      </w:r>
      <w:r w:rsidR="00F10FFE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alendar.  </w:t>
      </w:r>
      <w:r w:rsidR="00F10FFE">
        <w:rPr>
          <w:rFonts w:ascii="Verdana" w:hAnsi="Verdana"/>
          <w:sz w:val="22"/>
          <w:szCs w:val="22"/>
        </w:rPr>
        <w:t>Print out two copies of your project calendar.  Keep one on your divider and leave one at home for your parents to refer to.</w:t>
      </w:r>
    </w:p>
    <w:p w:rsidR="00F10FFE" w:rsidRPr="00F10FFE" w:rsidRDefault="00F10FFE" w:rsidP="00F10FFE">
      <w:pPr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2"/>
        <w:gridCol w:w="2642"/>
      </w:tblGrid>
      <w:tr w:rsidR="00C15712" w:rsidTr="00226E2E">
        <w:tc>
          <w:tcPr>
            <w:tcW w:w="7572" w:type="dxa"/>
          </w:tcPr>
          <w:p w:rsidR="008C3368" w:rsidRDefault="00F10FFE" w:rsidP="00EE279D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 w:rsidRPr="00542D2F">
              <w:rPr>
                <w:rFonts w:ascii="Verdana" w:hAnsi="Verdana"/>
                <w:b/>
                <w:sz w:val="18"/>
                <w:szCs w:val="18"/>
              </w:rPr>
              <w:t>I agree to allow my child to do this project on this subject involving the tasks listed.</w:t>
            </w:r>
          </w:p>
          <w:p w:rsidR="00C15712" w:rsidRP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arent/Guardian:</w:t>
            </w:r>
            <w:r>
              <w:rPr>
                <w:rFonts w:ascii="Verdana" w:hAnsi="Verdana"/>
                <w:sz w:val="22"/>
                <w:szCs w:val="22"/>
              </w:rPr>
              <w:t xml:space="preserve"> __________________________</w:t>
            </w:r>
            <w:r w:rsidRPr="008C3368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     </w:t>
            </w:r>
            <w:r w:rsidRPr="008C3368">
              <w:rPr>
                <w:rFonts w:ascii="Verdana" w:hAnsi="Verdana"/>
                <w:sz w:val="22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2642" w:type="dxa"/>
          </w:tcPr>
          <w:p w:rsidR="008C3368" w:rsidRDefault="008C3368" w:rsidP="00EE279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C15712" w:rsidRDefault="00C15712" w:rsidP="00EE279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</w:t>
            </w:r>
            <w:r w:rsidR="008C3368">
              <w:rPr>
                <w:rFonts w:ascii="Verdana" w:hAnsi="Verdana"/>
                <w:sz w:val="22"/>
                <w:szCs w:val="22"/>
              </w:rPr>
              <w:t xml:space="preserve"> __________</w:t>
            </w:r>
            <w:r w:rsidR="008C3368" w:rsidRPr="008C3368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</w:t>
            </w:r>
          </w:p>
        </w:tc>
      </w:tr>
      <w:tr w:rsidR="008C3368" w:rsidTr="00226E2E">
        <w:tc>
          <w:tcPr>
            <w:tcW w:w="7572" w:type="dxa"/>
          </w:tcPr>
          <w:p w:rsidR="008C3368" w:rsidRDefault="008C3368" w:rsidP="00EE279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visor: ___________________________________</w:t>
            </w:r>
          </w:p>
        </w:tc>
        <w:tc>
          <w:tcPr>
            <w:tcW w:w="2642" w:type="dxa"/>
          </w:tcPr>
          <w:p w:rsidR="008C3368" w:rsidRDefault="008C3368" w:rsidP="00EE279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8C3368" w:rsidRDefault="008C3368" w:rsidP="00EE279D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 __________</w:t>
            </w:r>
            <w:r w:rsidRPr="008C3368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</w:t>
            </w:r>
          </w:p>
        </w:tc>
      </w:tr>
      <w:tr w:rsidR="008C3368" w:rsidTr="00226E2E">
        <w:tc>
          <w:tcPr>
            <w:tcW w:w="7572" w:type="dxa"/>
          </w:tcPr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visor: ___________________________________</w:t>
            </w:r>
          </w:p>
        </w:tc>
        <w:tc>
          <w:tcPr>
            <w:tcW w:w="2642" w:type="dxa"/>
          </w:tcPr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 __________</w:t>
            </w:r>
            <w:r w:rsidRPr="008C3368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</w:t>
            </w:r>
          </w:p>
        </w:tc>
      </w:tr>
      <w:tr w:rsidR="008C3368" w:rsidTr="00226E2E">
        <w:tc>
          <w:tcPr>
            <w:tcW w:w="7572" w:type="dxa"/>
          </w:tcPr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/Self: _______________________________</w:t>
            </w:r>
          </w:p>
        </w:tc>
        <w:tc>
          <w:tcPr>
            <w:tcW w:w="2642" w:type="dxa"/>
          </w:tcPr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8C3368" w:rsidRDefault="008C3368" w:rsidP="008C336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 __________</w:t>
            </w:r>
            <w:r w:rsidRPr="008C3368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</w:t>
            </w:r>
          </w:p>
        </w:tc>
      </w:tr>
    </w:tbl>
    <w:p w:rsidR="00226E2E" w:rsidRDefault="00226E2E" w:rsidP="00EE279D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226E2E" w:rsidRDefault="00EE279D" w:rsidP="00226E2E">
      <w:pPr>
        <w:rPr>
          <w:rFonts w:ascii="Verdana" w:hAnsi="Verdana"/>
          <w:sz w:val="22"/>
          <w:szCs w:val="22"/>
        </w:rPr>
      </w:pPr>
      <w:r w:rsidRPr="00311A93">
        <w:rPr>
          <w:rFonts w:ascii="Verdana" w:hAnsi="Verdana"/>
          <w:b/>
          <w:sz w:val="22"/>
          <w:szCs w:val="22"/>
        </w:rPr>
        <w:t>FINAL APPROVAL</w:t>
      </w:r>
    </w:p>
    <w:p w:rsidR="00EE279D" w:rsidRDefault="00EE279D" w:rsidP="00226E2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ing to your project finalization meeting:</w:t>
      </w:r>
    </w:p>
    <w:p w:rsidR="00EE279D" w:rsidRDefault="00823FE3" w:rsidP="00EE279D">
      <w:pPr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gned </w:t>
      </w:r>
      <w:r w:rsidR="00EE279D">
        <w:rPr>
          <w:rFonts w:ascii="Verdana" w:hAnsi="Verdana"/>
          <w:sz w:val="22"/>
          <w:szCs w:val="22"/>
        </w:rPr>
        <w:t>Phoenix Project Plan</w:t>
      </w:r>
    </w:p>
    <w:p w:rsidR="00EE279D" w:rsidRDefault="00823FE3" w:rsidP="00EE279D">
      <w:pPr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iverable</w:t>
      </w:r>
    </w:p>
    <w:p w:rsidR="00EE279D" w:rsidRDefault="00EE279D" w:rsidP="00EE279D">
      <w:pPr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d of Project Analysis</w:t>
      </w:r>
    </w:p>
    <w:p w:rsidR="00EE279D" w:rsidRDefault="00EE279D" w:rsidP="00EE279D">
      <w:pPr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lity Indicator</w:t>
      </w:r>
      <w:r w:rsidR="00823FE3">
        <w:rPr>
          <w:rFonts w:ascii="Verdana" w:hAnsi="Verdana"/>
          <w:sz w:val="22"/>
          <w:szCs w:val="22"/>
        </w:rPr>
        <w:t>s</w:t>
      </w:r>
    </w:p>
    <w:p w:rsidR="00EE279D" w:rsidRDefault="00823FE3" w:rsidP="00EE279D">
      <w:pPr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edit Sheet</w:t>
      </w:r>
    </w:p>
    <w:p w:rsidR="00EE279D" w:rsidRDefault="00EE279D" w:rsidP="00EE279D">
      <w:pPr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ything else you feel illustrates the work you have done.</w:t>
      </w:r>
    </w:p>
    <w:p w:rsidR="005C42D3" w:rsidRPr="005C42D3" w:rsidRDefault="005C42D3" w:rsidP="00EE279D">
      <w:pPr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  <w:highlight w:val="yellow"/>
        </w:rPr>
      </w:pPr>
      <w:r w:rsidRPr="005C42D3">
        <w:rPr>
          <w:rFonts w:ascii="Verdana" w:hAnsi="Verdana"/>
          <w:sz w:val="22"/>
          <w:szCs w:val="22"/>
          <w:highlight w:val="yellow"/>
        </w:rPr>
        <w:t>I have completely cleaned up any Phoenix facilities I have used (Shop, Science Lab, Art Room, Home Ec. Room, Recording Studio, etc.)</w:t>
      </w:r>
    </w:p>
    <w:p w:rsidR="00EE279D" w:rsidRPr="00911EB9" w:rsidRDefault="00EE279D" w:rsidP="00EE279D">
      <w:pPr>
        <w:spacing w:line="360" w:lineRule="auto"/>
        <w:rPr>
          <w:rFonts w:ascii="Verdana" w:hAnsi="Verdana"/>
          <w:b/>
          <w:sz w:val="22"/>
          <w:szCs w:val="22"/>
        </w:rPr>
      </w:pPr>
      <w:r w:rsidRPr="00911EB9">
        <w:rPr>
          <w:rFonts w:ascii="Verdana" w:hAnsi="Verdana"/>
          <w:b/>
          <w:sz w:val="22"/>
          <w:szCs w:val="22"/>
        </w:rPr>
        <w:t>Finalization Tea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2"/>
        <w:gridCol w:w="2642"/>
      </w:tblGrid>
      <w:tr w:rsidR="00CE6D76" w:rsidTr="00CE6D76">
        <w:trPr>
          <w:trHeight w:val="648"/>
        </w:trPr>
        <w:tc>
          <w:tcPr>
            <w:tcW w:w="7572" w:type="dxa"/>
          </w:tcPr>
          <w:p w:rsidR="00CE6D76" w:rsidRDefault="00CE6D76" w:rsidP="005A7C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CE6D76" w:rsidRDefault="00CE6D76" w:rsidP="005A7C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visor: ___________________________________</w:t>
            </w:r>
          </w:p>
        </w:tc>
        <w:tc>
          <w:tcPr>
            <w:tcW w:w="2642" w:type="dxa"/>
          </w:tcPr>
          <w:p w:rsidR="00CE6D76" w:rsidRDefault="00CE6D76" w:rsidP="005A7C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CE6D76" w:rsidRDefault="00CE6D76" w:rsidP="005A7C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 __________</w:t>
            </w:r>
            <w:r w:rsidRPr="008C3368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</w:t>
            </w:r>
          </w:p>
        </w:tc>
      </w:tr>
      <w:tr w:rsidR="00CE6D76" w:rsidTr="005A7CF2">
        <w:tc>
          <w:tcPr>
            <w:tcW w:w="7572" w:type="dxa"/>
          </w:tcPr>
          <w:p w:rsidR="00CE6D76" w:rsidRDefault="00CE6D76" w:rsidP="005A7C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CE6D76" w:rsidRDefault="00CE6D76" w:rsidP="005A7C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/Self: _______________________________</w:t>
            </w:r>
          </w:p>
        </w:tc>
        <w:tc>
          <w:tcPr>
            <w:tcW w:w="2642" w:type="dxa"/>
          </w:tcPr>
          <w:p w:rsidR="00CE6D76" w:rsidRDefault="00CE6D76" w:rsidP="005A7C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CE6D76" w:rsidRDefault="00CE6D76" w:rsidP="005A7CF2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 __________</w:t>
            </w:r>
            <w:r w:rsidRPr="008C3368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 </w:t>
            </w:r>
          </w:p>
        </w:tc>
      </w:tr>
    </w:tbl>
    <w:p w:rsidR="00EE279D" w:rsidRDefault="00EE279D" w:rsidP="00EE279D">
      <w:pPr>
        <w:spacing w:line="360" w:lineRule="auto"/>
        <w:rPr>
          <w:rFonts w:ascii="Verdana" w:hAnsi="Verdana"/>
          <w:sz w:val="22"/>
          <w:szCs w:val="22"/>
        </w:rPr>
      </w:pPr>
    </w:p>
    <w:p w:rsidR="00D75ACE" w:rsidRDefault="00D75ACE"/>
    <w:sectPr w:rsidR="00D75ACE" w:rsidSect="00763771">
      <w:pgSz w:w="12240" w:h="15840"/>
      <w:pgMar w:top="630" w:right="1008" w:bottom="63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34E"/>
    <w:multiLevelType w:val="hybridMultilevel"/>
    <w:tmpl w:val="63009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1DCA"/>
    <w:multiLevelType w:val="hybridMultilevel"/>
    <w:tmpl w:val="9D94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813"/>
    <w:multiLevelType w:val="hybridMultilevel"/>
    <w:tmpl w:val="3CF02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23F99"/>
    <w:multiLevelType w:val="hybridMultilevel"/>
    <w:tmpl w:val="03F08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15B0B"/>
    <w:multiLevelType w:val="hybridMultilevel"/>
    <w:tmpl w:val="AA00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27819"/>
    <w:multiLevelType w:val="hybridMultilevel"/>
    <w:tmpl w:val="5FDC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7710A"/>
    <w:multiLevelType w:val="hybridMultilevel"/>
    <w:tmpl w:val="941A3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1D65"/>
    <w:multiLevelType w:val="hybridMultilevel"/>
    <w:tmpl w:val="2B445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91FEC"/>
    <w:multiLevelType w:val="hybridMultilevel"/>
    <w:tmpl w:val="A782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953AF"/>
    <w:multiLevelType w:val="hybridMultilevel"/>
    <w:tmpl w:val="549AF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70E8"/>
    <w:multiLevelType w:val="hybridMultilevel"/>
    <w:tmpl w:val="7A6E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547E7"/>
    <w:multiLevelType w:val="hybridMultilevel"/>
    <w:tmpl w:val="60A2B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4C9C"/>
    <w:multiLevelType w:val="hybridMultilevel"/>
    <w:tmpl w:val="9B2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V2IiwZ/loSaEq0ADw46DV7QPfFN7WYG2pyeSamhv7pA1yP2SvdTjLrPtgCpon7RJ3S7tymnLihV87CiFwxP6BQ==" w:salt="+o5Adp5mTjSkEZIOdmFqW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9D"/>
    <w:rsid w:val="000147E1"/>
    <w:rsid w:val="00041ABE"/>
    <w:rsid w:val="000444CC"/>
    <w:rsid w:val="00063914"/>
    <w:rsid w:val="00066C87"/>
    <w:rsid w:val="00076EC6"/>
    <w:rsid w:val="0008078C"/>
    <w:rsid w:val="00080AD9"/>
    <w:rsid w:val="00097163"/>
    <w:rsid w:val="000B779A"/>
    <w:rsid w:val="000D555D"/>
    <w:rsid w:val="000E7BE5"/>
    <w:rsid w:val="001034FA"/>
    <w:rsid w:val="001232F7"/>
    <w:rsid w:val="00153279"/>
    <w:rsid w:val="0015793C"/>
    <w:rsid w:val="0016054F"/>
    <w:rsid w:val="001849CE"/>
    <w:rsid w:val="00190E47"/>
    <w:rsid w:val="001C510A"/>
    <w:rsid w:val="001D1B7C"/>
    <w:rsid w:val="001E11E6"/>
    <w:rsid w:val="001F05A6"/>
    <w:rsid w:val="00221A83"/>
    <w:rsid w:val="00226E2E"/>
    <w:rsid w:val="002356D5"/>
    <w:rsid w:val="00246874"/>
    <w:rsid w:val="00271312"/>
    <w:rsid w:val="00271C4A"/>
    <w:rsid w:val="002C0053"/>
    <w:rsid w:val="00350B5C"/>
    <w:rsid w:val="003646F0"/>
    <w:rsid w:val="003767CF"/>
    <w:rsid w:val="00380499"/>
    <w:rsid w:val="0038314A"/>
    <w:rsid w:val="00395BB6"/>
    <w:rsid w:val="004024A6"/>
    <w:rsid w:val="0041161B"/>
    <w:rsid w:val="004207AE"/>
    <w:rsid w:val="004508C6"/>
    <w:rsid w:val="004648AC"/>
    <w:rsid w:val="00490CDD"/>
    <w:rsid w:val="004917E8"/>
    <w:rsid w:val="004B0AA0"/>
    <w:rsid w:val="004F7616"/>
    <w:rsid w:val="005116D7"/>
    <w:rsid w:val="00511EB8"/>
    <w:rsid w:val="0051303E"/>
    <w:rsid w:val="00515E34"/>
    <w:rsid w:val="00517FE4"/>
    <w:rsid w:val="005455C3"/>
    <w:rsid w:val="00555BC9"/>
    <w:rsid w:val="005C42D3"/>
    <w:rsid w:val="00625601"/>
    <w:rsid w:val="00640A04"/>
    <w:rsid w:val="00653E2A"/>
    <w:rsid w:val="006632D4"/>
    <w:rsid w:val="00687723"/>
    <w:rsid w:val="006B7AEE"/>
    <w:rsid w:val="006C1FD6"/>
    <w:rsid w:val="00704B67"/>
    <w:rsid w:val="00712430"/>
    <w:rsid w:val="00735853"/>
    <w:rsid w:val="00746F85"/>
    <w:rsid w:val="00753225"/>
    <w:rsid w:val="00763771"/>
    <w:rsid w:val="00774140"/>
    <w:rsid w:val="00790869"/>
    <w:rsid w:val="007C1B38"/>
    <w:rsid w:val="00822486"/>
    <w:rsid w:val="00823FE3"/>
    <w:rsid w:val="00834230"/>
    <w:rsid w:val="0085055B"/>
    <w:rsid w:val="00864A46"/>
    <w:rsid w:val="00870055"/>
    <w:rsid w:val="008752E8"/>
    <w:rsid w:val="008B2A87"/>
    <w:rsid w:val="008B38E0"/>
    <w:rsid w:val="008C3368"/>
    <w:rsid w:val="008D0980"/>
    <w:rsid w:val="008E079A"/>
    <w:rsid w:val="008E5B61"/>
    <w:rsid w:val="008F7000"/>
    <w:rsid w:val="00961D61"/>
    <w:rsid w:val="00976D6D"/>
    <w:rsid w:val="0098138F"/>
    <w:rsid w:val="009A3CA8"/>
    <w:rsid w:val="009D4661"/>
    <w:rsid w:val="00A265BE"/>
    <w:rsid w:val="00A31531"/>
    <w:rsid w:val="00A32779"/>
    <w:rsid w:val="00A52BAC"/>
    <w:rsid w:val="00A5545A"/>
    <w:rsid w:val="00A73DAE"/>
    <w:rsid w:val="00A87C14"/>
    <w:rsid w:val="00A91C22"/>
    <w:rsid w:val="00A92C62"/>
    <w:rsid w:val="00A97E5A"/>
    <w:rsid w:val="00AB0956"/>
    <w:rsid w:val="00AB48E8"/>
    <w:rsid w:val="00AD0AA5"/>
    <w:rsid w:val="00AD5377"/>
    <w:rsid w:val="00B20110"/>
    <w:rsid w:val="00B528DF"/>
    <w:rsid w:val="00B56C22"/>
    <w:rsid w:val="00B608B4"/>
    <w:rsid w:val="00B83978"/>
    <w:rsid w:val="00BB7D13"/>
    <w:rsid w:val="00BF204D"/>
    <w:rsid w:val="00BF209E"/>
    <w:rsid w:val="00C15712"/>
    <w:rsid w:val="00C53676"/>
    <w:rsid w:val="00C62100"/>
    <w:rsid w:val="00CB5D4B"/>
    <w:rsid w:val="00CC0803"/>
    <w:rsid w:val="00CC0F1D"/>
    <w:rsid w:val="00CC29EC"/>
    <w:rsid w:val="00CD14E1"/>
    <w:rsid w:val="00CD4C1A"/>
    <w:rsid w:val="00CD4C41"/>
    <w:rsid w:val="00CE6D76"/>
    <w:rsid w:val="00CF572F"/>
    <w:rsid w:val="00D0739A"/>
    <w:rsid w:val="00D52407"/>
    <w:rsid w:val="00D60A47"/>
    <w:rsid w:val="00D6602E"/>
    <w:rsid w:val="00D75ACE"/>
    <w:rsid w:val="00DA5514"/>
    <w:rsid w:val="00DB4F00"/>
    <w:rsid w:val="00E60CA1"/>
    <w:rsid w:val="00E66FC8"/>
    <w:rsid w:val="00E7194D"/>
    <w:rsid w:val="00E84CE1"/>
    <w:rsid w:val="00EC0348"/>
    <w:rsid w:val="00EC533A"/>
    <w:rsid w:val="00EE21CD"/>
    <w:rsid w:val="00EE279D"/>
    <w:rsid w:val="00EE36BF"/>
    <w:rsid w:val="00F03538"/>
    <w:rsid w:val="00F10FFE"/>
    <w:rsid w:val="00F2399C"/>
    <w:rsid w:val="00F368EB"/>
    <w:rsid w:val="00F750BE"/>
    <w:rsid w:val="00FA7860"/>
    <w:rsid w:val="00FB0008"/>
    <w:rsid w:val="00FB378A"/>
    <w:rsid w:val="00FB657A"/>
    <w:rsid w:val="00FD5CA0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78A50-9ED5-486B-B098-1924B4AA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279D"/>
    <w:pPr>
      <w:spacing w:line="360" w:lineRule="auto"/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E279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8B2A87"/>
    <w:pPr>
      <w:ind w:left="720"/>
      <w:contextualSpacing/>
    </w:pPr>
  </w:style>
  <w:style w:type="table" w:styleId="TableGrid">
    <w:name w:val="Table Grid"/>
    <w:basedOn w:val="TableNormal"/>
    <w:uiPriority w:val="59"/>
    <w:rsid w:val="004B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1D61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B7A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7A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CA402A8D854ABC9755AA06CB20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5165-C06F-44E8-B5FD-9492D0447758}"/>
      </w:docPartPr>
      <w:docPartBody>
        <w:p w:rsidR="0082640A" w:rsidRDefault="00427B21" w:rsidP="00427B21">
          <w:pPr>
            <w:pStyle w:val="82CA402A8D854ABC9755AA06CB207FFA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3FE5579477F41AA93629AA5BB09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CAB0-AD78-4291-9B98-881350672292}"/>
      </w:docPartPr>
      <w:docPartBody>
        <w:p w:rsidR="0082640A" w:rsidRDefault="00737EAB" w:rsidP="00737EAB">
          <w:pPr>
            <w:pStyle w:val="03FE5579477F41AA93629AA5BB09B47811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B04793BE8E94C9A8B067517C0C8D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EBC1F-D306-4E01-B6C1-AF9084CA0591}"/>
      </w:docPartPr>
      <w:docPartBody>
        <w:p w:rsidR="0082640A" w:rsidRDefault="00737EAB" w:rsidP="00737EAB">
          <w:pPr>
            <w:pStyle w:val="2B04793BE8E94C9A8B067517C0C8D268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88066C02C814C54971AA5615785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2998-53DC-4755-89CA-4B1CB005F537}"/>
      </w:docPartPr>
      <w:docPartBody>
        <w:p w:rsidR="0082640A" w:rsidRDefault="00737EAB" w:rsidP="00737EAB">
          <w:pPr>
            <w:pStyle w:val="E88066C02C814C54971AA561578563DB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806521DBFDC432C831A1C763B8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C909-8D16-4FCA-B02B-804F70FD47A9}"/>
      </w:docPartPr>
      <w:docPartBody>
        <w:p w:rsidR="0082640A" w:rsidRDefault="00737EAB" w:rsidP="00737EAB">
          <w:pPr>
            <w:pStyle w:val="B806521DBFDC432C831A1C763B82F2FD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36EA57148854D799C7696C9ECC9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32EB-A10D-4440-B4CC-2A0C14D4DD88}"/>
      </w:docPartPr>
      <w:docPartBody>
        <w:p w:rsidR="0082640A" w:rsidRDefault="00737EAB" w:rsidP="00737EAB">
          <w:pPr>
            <w:pStyle w:val="336EA57148854D799C7696C9ECC93953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E63F7A3CF8E4629947E444C2503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E4C06-6B12-44F3-BA39-2B57BD55F2CC}"/>
      </w:docPartPr>
      <w:docPartBody>
        <w:p w:rsidR="0082640A" w:rsidRDefault="00737EAB" w:rsidP="00737EAB">
          <w:pPr>
            <w:pStyle w:val="0E63F7A3CF8E4629947E444C25030A0E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02EE86DA8A64D03A2E0830B31B8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9032-6FB4-4B9A-A20E-8319608EA1A5}"/>
      </w:docPartPr>
      <w:docPartBody>
        <w:p w:rsidR="0082640A" w:rsidRDefault="00737EAB" w:rsidP="00737EAB">
          <w:pPr>
            <w:pStyle w:val="302EE86DA8A64D03A2E0830B31B8516E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C67EB54565242CAA1E44A0FA6B6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D1532-017F-4CDD-BE10-7A989F5383D3}"/>
      </w:docPartPr>
      <w:docPartBody>
        <w:p w:rsidR="0082640A" w:rsidRDefault="00737EAB" w:rsidP="00737EAB">
          <w:pPr>
            <w:pStyle w:val="5C67EB54565242CAA1E44A0FA6B65018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EE7781CA771480DBA9B03AC2953F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C3D3-7323-40B6-9363-F696944037C3}"/>
      </w:docPartPr>
      <w:docPartBody>
        <w:p w:rsidR="0082640A" w:rsidRDefault="00737EAB" w:rsidP="00737EAB">
          <w:pPr>
            <w:pStyle w:val="AEE7781CA771480DBA9B03AC2953F1AB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9F45776CAEC4C8DAD2F63EF3555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8D2B-4417-44E9-BA25-C233917A8928}"/>
      </w:docPartPr>
      <w:docPartBody>
        <w:p w:rsidR="0082640A" w:rsidRDefault="00737EAB" w:rsidP="00737EAB">
          <w:pPr>
            <w:pStyle w:val="A9F45776CAEC4C8DAD2F63EF3555AB6C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A1DBD61CF89490FBB64B35C8DCE0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9493-73B3-4082-BBF1-E6095335B1B5}"/>
      </w:docPartPr>
      <w:docPartBody>
        <w:p w:rsidR="0082640A" w:rsidRDefault="00737EAB" w:rsidP="00737EAB">
          <w:pPr>
            <w:pStyle w:val="3A1DBD61CF89490FBB64B35C8DCE0B06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D6442C39ABC45A3939C5B7250F9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E3DDA-6592-4817-A17C-644D83FDD6AD}"/>
      </w:docPartPr>
      <w:docPartBody>
        <w:p w:rsidR="0082640A" w:rsidRDefault="00737EAB" w:rsidP="00737EAB">
          <w:pPr>
            <w:pStyle w:val="BD6442C39ABC45A3939C5B7250F9A92D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9EA4FAEA44545239C4BEC9407CC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2D18-1328-446B-BD04-707F66399D32}"/>
      </w:docPartPr>
      <w:docPartBody>
        <w:p w:rsidR="0082640A" w:rsidRDefault="00737EAB" w:rsidP="00737EAB">
          <w:pPr>
            <w:pStyle w:val="09EA4FAEA44545239C4BEC9407CC96BF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EDEDBE4680C425E90DF4475B785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26B5-B47F-45CD-91A1-548402AA5D83}"/>
      </w:docPartPr>
      <w:docPartBody>
        <w:p w:rsidR="0082640A" w:rsidRDefault="00737EAB" w:rsidP="00737EAB">
          <w:pPr>
            <w:pStyle w:val="7EDEDBE4680C425E90DF4475B785C1C6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24A11533CC34A58939C6F59E654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A2B3B-67C2-418B-A4DD-164F79544B9C}"/>
      </w:docPartPr>
      <w:docPartBody>
        <w:p w:rsidR="0082640A" w:rsidRDefault="00737EAB" w:rsidP="00737EAB">
          <w:pPr>
            <w:pStyle w:val="024A11533CC34A58939C6F59E6541D29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0286BBA2F8B486E94A2E30BB6E2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2E550-E2E5-4818-9475-FAE695FCA2D7}"/>
      </w:docPartPr>
      <w:docPartBody>
        <w:p w:rsidR="0082640A" w:rsidRDefault="00737EAB" w:rsidP="00737EAB">
          <w:pPr>
            <w:pStyle w:val="D0286BBA2F8B486E94A2E30BB6E21260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A8E849FCCBA42BB8332B4EB830F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0420-8E96-46F2-A9EB-7727ABECCEF7}"/>
      </w:docPartPr>
      <w:docPartBody>
        <w:p w:rsidR="0082640A" w:rsidRDefault="00737EAB" w:rsidP="00737EAB">
          <w:pPr>
            <w:pStyle w:val="BA8E849FCCBA42BB8332B4EB830F09A4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02AC320C1FE47DF8D41891D2795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5E45-8F63-4B24-8217-7430C5A88899}"/>
      </w:docPartPr>
      <w:docPartBody>
        <w:p w:rsidR="0082640A" w:rsidRDefault="00737EAB" w:rsidP="00737EAB">
          <w:pPr>
            <w:pStyle w:val="F02AC320C1FE47DF8D41891D27959600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159F1133A424465B161C4A87ABA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C7B-786F-48A0-A6BF-AED013A16907}"/>
      </w:docPartPr>
      <w:docPartBody>
        <w:p w:rsidR="0082640A" w:rsidRDefault="00737EAB" w:rsidP="00737EAB">
          <w:pPr>
            <w:pStyle w:val="2159F1133A424465B161C4A87ABAF23B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6A0B3F08599482E890E397815F8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8E79-81F5-4267-9D27-D97A60E91EEE}"/>
      </w:docPartPr>
      <w:docPartBody>
        <w:p w:rsidR="0082640A" w:rsidRDefault="00737EAB" w:rsidP="00737EAB">
          <w:pPr>
            <w:pStyle w:val="26A0B3F08599482E890E397815F8EE5A10"/>
          </w:pPr>
          <w:r w:rsidRPr="00FA3989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5179225807134F3C94361E54C2FC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78D2-1DE8-45E8-9FD7-5C81B7A7DA2B}"/>
      </w:docPartPr>
      <w:docPartBody>
        <w:p w:rsidR="0082640A" w:rsidRDefault="00737EAB" w:rsidP="00737EAB">
          <w:pPr>
            <w:pStyle w:val="5179225807134F3C94361E54C2FCCFE5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3F0E066470441ADBF3DE7980625E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BA60-449C-42DD-AB90-CF0E4972F388}"/>
      </w:docPartPr>
      <w:docPartBody>
        <w:p w:rsidR="0082640A" w:rsidRDefault="00737EAB" w:rsidP="00737EAB">
          <w:pPr>
            <w:pStyle w:val="43F0E066470441ADBF3DE7980625E25D10"/>
          </w:pPr>
          <w:r w:rsidRPr="00FA3989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F6B10D1306E147AF95B29340AEA32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16825-D317-4108-A055-EB605B1D891A}"/>
      </w:docPartPr>
      <w:docPartBody>
        <w:p w:rsidR="0082640A" w:rsidRDefault="00737EAB" w:rsidP="00737EAB">
          <w:pPr>
            <w:pStyle w:val="F6B10D1306E147AF95B29340AEA32A67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4A98EE24AB46A685048AED6AC2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2F3A-3727-48C6-8BC0-BCB90CB62473}"/>
      </w:docPartPr>
      <w:docPartBody>
        <w:p w:rsidR="0082640A" w:rsidRDefault="00737EAB" w:rsidP="00737EAB">
          <w:pPr>
            <w:pStyle w:val="1F4A98EE24AB46A685048AED6AC23EA610"/>
          </w:pPr>
          <w:r w:rsidRPr="00FA3989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49F1EE14FE34D6CA0D619DD14F0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1931-E8E8-40C3-AAE0-F550C1546F2E}"/>
      </w:docPartPr>
      <w:docPartBody>
        <w:p w:rsidR="0082640A" w:rsidRDefault="00737EAB" w:rsidP="00737EAB">
          <w:pPr>
            <w:pStyle w:val="E49F1EE14FE34D6CA0D619DD14F093FD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E78592A1242413BBBDB4F3549B7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0852-56B9-45E3-8891-2661B34CDCDA}"/>
      </w:docPartPr>
      <w:docPartBody>
        <w:p w:rsidR="0082640A" w:rsidRDefault="00737EAB" w:rsidP="00737EAB">
          <w:pPr>
            <w:pStyle w:val="FE78592A1242413BBBDB4F3549B7D72210"/>
          </w:pPr>
          <w:r w:rsidRPr="00FA3989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B32B26C3C9194179A352706B8768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382C-203C-4545-9720-736CD4A4936F}"/>
      </w:docPartPr>
      <w:docPartBody>
        <w:p w:rsidR="0082640A" w:rsidRDefault="00737EAB" w:rsidP="00737EAB">
          <w:pPr>
            <w:pStyle w:val="B32B26C3C9194179A352706B87683044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06F9A0EF1B14246B75C9D7EA80DB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C2594-93FA-4BB5-A899-AD52D67633E4}"/>
      </w:docPartPr>
      <w:docPartBody>
        <w:p w:rsidR="0082640A" w:rsidRDefault="00737EAB" w:rsidP="00737EAB">
          <w:pPr>
            <w:pStyle w:val="106F9A0EF1B14246B75C9D7EA80DB16B10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C0083A7CA5241FD9A8D52CC45D5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6AF4-E15B-4B08-9E3D-49F1DE80F1CE}"/>
      </w:docPartPr>
      <w:docPartBody>
        <w:p w:rsidR="0082640A" w:rsidRDefault="00737EAB" w:rsidP="00737EAB">
          <w:pPr>
            <w:pStyle w:val="6C0083A7CA5241FD9A8D52CC45D548C89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802FE157A004828967579860CF0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8E577-2B93-4584-AFB5-E49F60BFD1BD}"/>
      </w:docPartPr>
      <w:docPartBody>
        <w:p w:rsidR="0082640A" w:rsidRDefault="00737EAB" w:rsidP="00737EAB">
          <w:pPr>
            <w:pStyle w:val="7802FE157A004828967579860CF0DCD99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6F1F860ADF24E27999FF8C489F24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9694-C0A7-4B43-821F-A1CFD9F99FD2}"/>
      </w:docPartPr>
      <w:docPartBody>
        <w:p w:rsidR="00595BE1" w:rsidRDefault="00737EAB" w:rsidP="00737EAB">
          <w:pPr>
            <w:pStyle w:val="E6F1F860ADF24E27999FF8C489F24BC5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475C6405A2E74BBB859DDA85BF87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EFCE-5EC9-4A4B-A42F-F7301F3C07DC}"/>
      </w:docPartPr>
      <w:docPartBody>
        <w:p w:rsidR="00595BE1" w:rsidRDefault="00737EAB" w:rsidP="00737EAB">
          <w:pPr>
            <w:pStyle w:val="475C6405A2E74BBB859DDA85BF87D282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51BA5D616127477E8280FC3A4A2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4EE4-A45B-46C2-88C0-D2E120B0F79E}"/>
      </w:docPartPr>
      <w:docPartBody>
        <w:p w:rsidR="00595BE1" w:rsidRDefault="00737EAB" w:rsidP="00737EAB">
          <w:pPr>
            <w:pStyle w:val="51BA5D616127477E8280FC3A4A2E03C1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69DBF229B94B4606BE53FC6D6777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A2E2-BAA6-4196-944B-CF73991D59C6}"/>
      </w:docPartPr>
      <w:docPartBody>
        <w:p w:rsidR="00595BE1" w:rsidRDefault="00737EAB" w:rsidP="00737EAB">
          <w:pPr>
            <w:pStyle w:val="69DBF229B94B4606BE53FC6D677755B3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9F99EAEF374148579887D424FF4C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80D1-A7B1-4290-9217-70FC6C4BE9ED}"/>
      </w:docPartPr>
      <w:docPartBody>
        <w:p w:rsidR="00595BE1" w:rsidRDefault="00737EAB" w:rsidP="00737EAB">
          <w:pPr>
            <w:pStyle w:val="9F99EAEF374148579887D424FF4CEE0C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5AAB0ED61CC0497BAD42C41644A2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F820-6FD0-4DEF-A529-5B54149FFAC7}"/>
      </w:docPartPr>
      <w:docPartBody>
        <w:p w:rsidR="00595BE1" w:rsidRDefault="00737EAB" w:rsidP="00737EAB">
          <w:pPr>
            <w:pStyle w:val="5AAB0ED61CC0497BAD42C41644A23103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6F0B3E952D4847E3B856E33872FDB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D9D43-B787-4686-B9B0-A0CC5C43A7C7}"/>
      </w:docPartPr>
      <w:docPartBody>
        <w:p w:rsidR="00595BE1" w:rsidRDefault="00737EAB" w:rsidP="00737EAB">
          <w:pPr>
            <w:pStyle w:val="6F0B3E952D4847E3B856E33872FDBCA2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5448AA7878704004BA018A701B98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9F52-6CE9-42FF-8E74-BFEE705F7234}"/>
      </w:docPartPr>
      <w:docPartBody>
        <w:p w:rsidR="00595BE1" w:rsidRDefault="00737EAB" w:rsidP="00737EAB">
          <w:pPr>
            <w:pStyle w:val="5448AA7878704004BA018A701B98D8B0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FA681E5880834F999765F83659D0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06CB-86C2-45DE-A71C-6637DFCE6407}"/>
      </w:docPartPr>
      <w:docPartBody>
        <w:p w:rsidR="00595BE1" w:rsidRDefault="00737EAB" w:rsidP="00737EAB">
          <w:pPr>
            <w:pStyle w:val="FA681E5880834F999765F83659D0F5D6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8AB316E7FCE149D1B675A0647161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2C81-FFBB-4DDF-A2C9-BF231787E662}"/>
      </w:docPartPr>
      <w:docPartBody>
        <w:p w:rsidR="00595BE1" w:rsidRDefault="00737EAB" w:rsidP="00737EAB">
          <w:pPr>
            <w:pStyle w:val="8AB316E7FCE149D1B675A06471616A2D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94E96B23B86545E6BC527EF8A7B4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64D41-AEE8-471E-A80A-ABDC777663EA}"/>
      </w:docPartPr>
      <w:docPartBody>
        <w:p w:rsidR="00595BE1" w:rsidRDefault="00737EAB" w:rsidP="00737EAB">
          <w:pPr>
            <w:pStyle w:val="94E96B23B86545E6BC527EF8A7B44738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8BE834D270084FB4B093FF8C9FBA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7E41-F8CB-4C95-AC9B-87D4FCF9627B}"/>
      </w:docPartPr>
      <w:docPartBody>
        <w:p w:rsidR="00595BE1" w:rsidRDefault="00737EAB" w:rsidP="00737EAB">
          <w:pPr>
            <w:pStyle w:val="8BE834D270084FB4B093FF8C9FBA4EE5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A1861BA515DD464F8D7EBF65FEB5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F0A0-167A-4295-AEC6-035872415C8D}"/>
      </w:docPartPr>
      <w:docPartBody>
        <w:p w:rsidR="00595BE1" w:rsidRDefault="00737EAB" w:rsidP="00737EAB">
          <w:pPr>
            <w:pStyle w:val="A1861BA515DD464F8D7EBF65FEB5EC98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7A17D9D989CE4394B11099C79B88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2C52-5442-4B26-8C08-45AADC93D433}"/>
      </w:docPartPr>
      <w:docPartBody>
        <w:p w:rsidR="00595BE1" w:rsidRDefault="00737EAB" w:rsidP="00737EAB">
          <w:pPr>
            <w:pStyle w:val="7A17D9D989CE4394B11099C79B88FD30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AD361591339B49828D306AEFDD997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5C9E1-7E13-401B-B5D6-BC014A018515}"/>
      </w:docPartPr>
      <w:docPartBody>
        <w:p w:rsidR="00595BE1" w:rsidRDefault="00737EAB" w:rsidP="00737EAB">
          <w:pPr>
            <w:pStyle w:val="AD361591339B49828D306AEFDD99733D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92B928B522714C08BC714BBC27B3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8096-F864-492E-80C2-BB9D8D38A7FC}"/>
      </w:docPartPr>
      <w:docPartBody>
        <w:p w:rsidR="00595BE1" w:rsidRDefault="00737EAB" w:rsidP="00737EAB">
          <w:pPr>
            <w:pStyle w:val="92B928B522714C08BC714BBC27B372CD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80A1D55062154FE38BDD5EBA5CA9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E641-7951-4A0C-A146-BAA4BD34234A}"/>
      </w:docPartPr>
      <w:docPartBody>
        <w:p w:rsidR="00595BE1" w:rsidRDefault="00737EAB" w:rsidP="00737EAB">
          <w:pPr>
            <w:pStyle w:val="80A1D55062154FE38BDD5EBA5CA9D4AD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34EF8D0A6DF94546BE4ED477A3BC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C926-BD8C-4411-AAAD-41E8B6CD8A1D}"/>
      </w:docPartPr>
      <w:docPartBody>
        <w:p w:rsidR="00595BE1" w:rsidRDefault="00737EAB" w:rsidP="00737EAB">
          <w:pPr>
            <w:pStyle w:val="34EF8D0A6DF94546BE4ED477A3BC2A9D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6EE0B32A32354700A126D30622CC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734D-32ED-4851-AD9D-0AC90D0D0799}"/>
      </w:docPartPr>
      <w:docPartBody>
        <w:p w:rsidR="00595BE1" w:rsidRDefault="00737EAB" w:rsidP="00737EAB">
          <w:pPr>
            <w:pStyle w:val="6EE0B32A32354700A126D30622CC24D8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DD5C8EDA3472429E92C464DF2BFF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6961B-95A4-4717-8511-61983B560423}"/>
      </w:docPartPr>
      <w:docPartBody>
        <w:p w:rsidR="00595BE1" w:rsidRDefault="00737EAB" w:rsidP="00737EAB">
          <w:pPr>
            <w:pStyle w:val="DD5C8EDA3472429E92C464DF2BFF9DDE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6885A6E777114A69833C01DB246D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211B-1631-4ABE-919D-59B6D0E1C7F7}"/>
      </w:docPartPr>
      <w:docPartBody>
        <w:p w:rsidR="00595BE1" w:rsidRDefault="00737EAB" w:rsidP="00737EAB">
          <w:pPr>
            <w:pStyle w:val="6885A6E777114A69833C01DB246DC3EF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39FFCEE48BB745FE912029C3163F5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60DC6-9841-46B2-BC6F-308907364146}"/>
      </w:docPartPr>
      <w:docPartBody>
        <w:p w:rsidR="00595BE1" w:rsidRDefault="00737EAB" w:rsidP="00737EAB">
          <w:pPr>
            <w:pStyle w:val="39FFCEE48BB745FE912029C3163F5937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987659DA63B34034A2C7F0239436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9D5C5-2F8D-4A9F-A564-47B8273858E9}"/>
      </w:docPartPr>
      <w:docPartBody>
        <w:p w:rsidR="00595BE1" w:rsidRDefault="00737EAB" w:rsidP="00737EAB">
          <w:pPr>
            <w:pStyle w:val="987659DA63B34034A2C7F0239436DF02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C96DE4A8C51145B2AC63F2688EC2B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AD22-49AF-48CC-8C84-12B7D018E8BB}"/>
      </w:docPartPr>
      <w:docPartBody>
        <w:p w:rsidR="00595BE1" w:rsidRDefault="00737EAB" w:rsidP="00737EAB">
          <w:pPr>
            <w:pStyle w:val="C96DE4A8C51145B2AC63F2688EC2BC30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5E4C9F18DDC54C6D91D3E34107F0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81E7-75BA-47F3-90A2-A15FAAFEED3B}"/>
      </w:docPartPr>
      <w:docPartBody>
        <w:p w:rsidR="00595BE1" w:rsidRDefault="00737EAB" w:rsidP="00737EAB">
          <w:pPr>
            <w:pStyle w:val="5E4C9F18DDC54C6D91D3E34107F092F7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337BC73573294AB5A8F5AE33FFEA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B3B7-CE02-4E3B-9B76-2C0A8AF8C37F}"/>
      </w:docPartPr>
      <w:docPartBody>
        <w:p w:rsidR="00595BE1" w:rsidRDefault="00737EAB" w:rsidP="00737EAB">
          <w:pPr>
            <w:pStyle w:val="337BC73573294AB5A8F5AE33FFEA3140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239B056E2C4C4F71A5D53F608352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73C3-1C43-40E7-BA4A-5F4645FE9089}"/>
      </w:docPartPr>
      <w:docPartBody>
        <w:p w:rsidR="00595BE1" w:rsidRDefault="00737EAB" w:rsidP="00737EAB">
          <w:pPr>
            <w:pStyle w:val="239B056E2C4C4F71A5D53F608352770D8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E8F49FF751D043D6899903D63364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EC9C-99EF-44CF-B3D0-913746EFCBE8}"/>
      </w:docPartPr>
      <w:docPartBody>
        <w:p w:rsidR="00595BE1" w:rsidRDefault="00737EAB" w:rsidP="00737EAB">
          <w:pPr>
            <w:pStyle w:val="E8F49FF751D043D6899903D63364B193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401FAEAA38043ECBA0DD4AC2C347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8405-8A3E-45E8-8690-1AB049F93CB4}"/>
      </w:docPartPr>
      <w:docPartBody>
        <w:p w:rsidR="00595BE1" w:rsidRDefault="00737EAB" w:rsidP="00737EAB">
          <w:pPr>
            <w:pStyle w:val="8401FAEAA38043ECBA0DD4AC2C347350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73E22F62DD4464C8AEA8CB74378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59FB-F6F4-4945-A657-727EF9E9185E}"/>
      </w:docPartPr>
      <w:docPartBody>
        <w:p w:rsidR="00595BE1" w:rsidRDefault="00737EAB" w:rsidP="00737EAB">
          <w:pPr>
            <w:pStyle w:val="873E22F62DD4464C8AEA8CB74378684F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3D8A3E63A0944D0AC166463B58AD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3CF4-A0EB-482D-B9CE-12C90BF08691}"/>
      </w:docPartPr>
      <w:docPartBody>
        <w:p w:rsidR="00595BE1" w:rsidRDefault="00737EAB" w:rsidP="00737EAB">
          <w:pPr>
            <w:pStyle w:val="B3D8A3E63A0944D0AC166463B58AD49E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02F837426C74AC0904AF609F542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450F-F1BD-4F57-A4F3-47B9AB5E853F}"/>
      </w:docPartPr>
      <w:docPartBody>
        <w:p w:rsidR="00595BE1" w:rsidRDefault="00737EAB" w:rsidP="00737EAB">
          <w:pPr>
            <w:pStyle w:val="802F837426C74AC0904AF609F542CC76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A06888DE19DE446AB1D47036919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892B-EE23-4C98-8D3A-D428C6F6258E}"/>
      </w:docPartPr>
      <w:docPartBody>
        <w:p w:rsidR="00595BE1" w:rsidRDefault="00737EAB" w:rsidP="00737EAB">
          <w:pPr>
            <w:pStyle w:val="A06888DE19DE446AB1D47036919B7F6E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C853088AD21B43139683EB5F0EB1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DD77-2CD9-47CA-B08D-3ADE0BAA6ABA}"/>
      </w:docPartPr>
      <w:docPartBody>
        <w:p w:rsidR="00595BE1" w:rsidRDefault="00737EAB" w:rsidP="00737EAB">
          <w:pPr>
            <w:pStyle w:val="C853088AD21B43139683EB5F0EB19D47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183D78A9ECD4C86879DF28AE7BF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88AF3-3218-446E-A016-FCD83F797158}"/>
      </w:docPartPr>
      <w:docPartBody>
        <w:p w:rsidR="00595BE1" w:rsidRDefault="00737EAB" w:rsidP="00737EAB">
          <w:pPr>
            <w:pStyle w:val="8183D78A9ECD4C86879DF28AE7BF09B7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1684AE7E53446979B15E351914F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D183-A0F5-4A83-ABAC-E486EBB51C1C}"/>
      </w:docPartPr>
      <w:docPartBody>
        <w:p w:rsidR="00595BE1" w:rsidRDefault="00737EAB" w:rsidP="00737EAB">
          <w:pPr>
            <w:pStyle w:val="31684AE7E53446979B15E351914F0FA98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CC1A9A7EF5E4D87BC27C3BE2FED3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5095-BF0A-4E26-A1D0-220C94C42814}"/>
      </w:docPartPr>
      <w:docPartBody>
        <w:p w:rsidR="00595BE1" w:rsidRDefault="00737EAB" w:rsidP="00737EAB">
          <w:pPr>
            <w:pStyle w:val="0CC1A9A7EF5E4D87BC27C3BE2FED30757"/>
          </w:pPr>
          <w:r w:rsidRPr="00FA3989">
            <w:rPr>
              <w:rStyle w:val="PlaceholderText"/>
            </w:rPr>
            <w:t>Click here to enter text.</w:t>
          </w:r>
        </w:p>
      </w:docPartBody>
    </w:docPart>
    <w:docPart>
      <w:docPartPr>
        <w:name w:val="56D7AB5DFB8B441B992225ED398C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5550-5318-49E6-8189-3303D7B7B7AD}"/>
      </w:docPartPr>
      <w:docPartBody>
        <w:p w:rsidR="006C26A4" w:rsidRDefault="00737EAB" w:rsidP="00737EAB">
          <w:pPr>
            <w:pStyle w:val="56D7AB5DFB8B441B992225ED398C39F31"/>
          </w:pPr>
          <w:r w:rsidRPr="00FA3989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11C405D8F5743BC993F2E10E456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FE8A-984B-4C0E-A108-20FC56478B23}"/>
      </w:docPartPr>
      <w:docPartBody>
        <w:p w:rsidR="00737EAB" w:rsidRDefault="00737EAB" w:rsidP="00737EAB">
          <w:pPr>
            <w:pStyle w:val="811C405D8F5743BC993F2E10E456F1201"/>
          </w:pPr>
          <w:r w:rsidRPr="006D3415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C98EDA389B74CEFAA91192E684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FEAC-C780-484D-AAB9-0CF5F871D6E4}"/>
      </w:docPartPr>
      <w:docPartBody>
        <w:p w:rsidR="00737EAB" w:rsidRDefault="00A10E93" w:rsidP="00A10E93">
          <w:pPr>
            <w:pStyle w:val="7C98EDA389B74CEFAA91192E684EF9AA"/>
          </w:pPr>
          <w:r w:rsidRPr="006D3415">
            <w:rPr>
              <w:rStyle w:val="PlaceholderText"/>
            </w:rPr>
            <w:t>Click here to enter text.</w:t>
          </w:r>
        </w:p>
      </w:docPartBody>
    </w:docPart>
    <w:docPart>
      <w:docPartPr>
        <w:name w:val="99ECEEE6EA6A4E249DA91DB8CEA02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5F8A-859A-4211-B133-02DA71A01681}"/>
      </w:docPartPr>
      <w:docPartBody>
        <w:p w:rsidR="00000000" w:rsidRDefault="00531375" w:rsidP="00531375">
          <w:pPr>
            <w:pStyle w:val="99ECEEE6EA6A4E249DA91DB8CEA0261C"/>
          </w:pPr>
          <w:r w:rsidRPr="00FA39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0A"/>
    <w:rsid w:val="001A4EF2"/>
    <w:rsid w:val="00427B21"/>
    <w:rsid w:val="00531375"/>
    <w:rsid w:val="00595BE1"/>
    <w:rsid w:val="00606ECE"/>
    <w:rsid w:val="006C26A4"/>
    <w:rsid w:val="00737EAB"/>
    <w:rsid w:val="0082640A"/>
    <w:rsid w:val="008D13F2"/>
    <w:rsid w:val="00A10E93"/>
    <w:rsid w:val="00B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375"/>
    <w:rPr>
      <w:color w:val="808080"/>
    </w:rPr>
  </w:style>
  <w:style w:type="paragraph" w:customStyle="1" w:styleId="BCB62A75A0E54FCEB5C62605395CAB8C">
    <w:name w:val="BCB62A75A0E54FCEB5C62605395CAB8C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">
    <w:name w:val="B2A0E77147D64AB496AEE3AEC7AA59ED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D1F070BF34473807BCDA1D181E54E">
    <w:name w:val="AFCD1F070BF34473807BCDA1D181E54E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4E7F3EA6B4EE7BBA1D96AF21B9768">
    <w:name w:val="6F64E7F3EA6B4EE7BBA1D96AF21B9768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CA1D9AE88440098382666D9CE61C7">
    <w:name w:val="877CA1D9AE88440098382666D9CE61C7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D7529CCD274886AAEA8A29F82D7902">
    <w:name w:val="34D7529CCD274886AAEA8A29F82D790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AD5166516747F39F5C68A808589FD8">
    <w:name w:val="8EAD5166516747F39F5C68A808589FD8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B2EFB0D3541E293CC2F5E5EF15227">
    <w:name w:val="4FBB2EFB0D3541E293CC2F5E5EF15227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2A75A0E54FCEB5C62605395CAB8C1">
    <w:name w:val="BCB62A75A0E54FCEB5C62605395CAB8C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1">
    <w:name w:val="B2A0E77147D64AB496AEE3AEC7AA59E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">
    <w:name w:val="82CA402A8D854ABC9755AA06CB207FFA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597EBE7174FC8A515628B8C415FBE">
    <w:name w:val="E68597EBE7174FC8A515628B8C415FBE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CA1D9AE88440098382666D9CE61C71">
    <w:name w:val="877CA1D9AE88440098382666D9CE61C7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9D0E482462EA35132C66B987C7B">
    <w:name w:val="423C19D0E482462EA35132C66B987C7B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613A018A44F1986BFD62EEAB02E5F">
    <w:name w:val="4CA613A018A44F1986BFD62EEAB02E5F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874A040944533A84C017AC98B7021">
    <w:name w:val="747874A040944533A84C017AC98B702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62F5765464D3FB74D7F9C53B80C13">
    <w:name w:val="9CA62F5765464D3FB74D7F9C53B80C1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407BD09A41CB96212C8D664D7F94">
    <w:name w:val="FF4D407BD09A41CB96212C8D664D7F9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">
    <w:name w:val="03FE5579477F41AA93629AA5BB09B478"/>
    <w:rsid w:val="0082640A"/>
  </w:style>
  <w:style w:type="paragraph" w:customStyle="1" w:styleId="BCB62A75A0E54FCEB5C62605395CAB8C2">
    <w:name w:val="BCB62A75A0E54FCEB5C62605395CAB8C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2">
    <w:name w:val="B2A0E77147D64AB496AEE3AEC7AA59ED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1">
    <w:name w:val="82CA402A8D854ABC9755AA06CB207FFA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">
    <w:name w:val="2B04793BE8E94C9A8B067517C0C8D268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">
    <w:name w:val="E88066C02C814C54971AA561578563DB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">
    <w:name w:val="B806521DBFDC432C831A1C763B82F2FD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">
    <w:name w:val="336EA57148854D799C7696C9ECC9395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">
    <w:name w:val="0E63F7A3CF8E4629947E444C25030A0E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">
    <w:name w:val="302EE86DA8A64D03A2E0830B31B8516E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">
    <w:name w:val="5C67EB54565242CAA1E44A0FA6B65018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1">
    <w:name w:val="03FE5579477F41AA93629AA5BB09B478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">
    <w:name w:val="AEE7781CA771480DBA9B03AC2953F1AB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">
    <w:name w:val="A9F45776CAEC4C8DAD2F63EF3555AB6C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">
    <w:name w:val="3A1DBD61CF89490FBB64B35C8DCE0B06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">
    <w:name w:val="BD6442C39ABC45A3939C5B7250F9A92D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">
    <w:name w:val="09EA4FAEA44545239C4BEC9407CC96BF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">
    <w:name w:val="7EDEDBE4680C425E90DF4475B785C1C6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">
    <w:name w:val="024A11533CC34A58939C6F59E6541D29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">
    <w:name w:val="D0286BBA2F8B486E94A2E30BB6E21260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">
    <w:name w:val="BA8E849FCCBA42BB8332B4EB830F09A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">
    <w:name w:val="F02AC320C1FE47DF8D41891D27959600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">
    <w:name w:val="2159F1133A424465B161C4A87ABAF23B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">
    <w:name w:val="26A0B3F08599482E890E397815F8EE5A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">
    <w:name w:val="5179225807134F3C94361E54C2FCCFE5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">
    <w:name w:val="43F0E066470441ADBF3DE7980625E25D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">
    <w:name w:val="F6B10D1306E147AF95B29340AEA32A67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">
    <w:name w:val="1F4A98EE24AB46A685048AED6AC23EA6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">
    <w:name w:val="E49F1EE14FE34D6CA0D619DD14F093FD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">
    <w:name w:val="FE78592A1242413BBBDB4F3549B7D72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">
    <w:name w:val="B32B26C3C9194179A352706B8768304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">
    <w:name w:val="106F9A0EF1B14246B75C9D7EA80DB16B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597EBE7174FC8A515628B8C415FBE1">
    <w:name w:val="E68597EBE7174FC8A515628B8C415FBE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CA1D9AE88440098382666D9CE61C72">
    <w:name w:val="877CA1D9AE88440098382666D9CE61C7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9D0E482462EA35132C66B987C7B1">
    <w:name w:val="423C19D0E482462EA35132C66B987C7B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613A018A44F1986BFD62EEAB02E5F1">
    <w:name w:val="4CA613A018A44F1986BFD62EEAB02E5F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874A040944533A84C017AC98B70211">
    <w:name w:val="747874A040944533A84C017AC98B7021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62F5765464D3FB74D7F9C53B80C131">
    <w:name w:val="9CA62F5765464D3FB74D7F9C53B80C13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407BD09A41CB96212C8D664D7F941">
    <w:name w:val="FF4D407BD09A41CB96212C8D664D7F94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2A75A0E54FCEB5C62605395CAB8C3">
    <w:name w:val="BCB62A75A0E54FCEB5C62605395CAB8C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3">
    <w:name w:val="B2A0E77147D64AB496AEE3AEC7AA59ED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2">
    <w:name w:val="82CA402A8D854ABC9755AA06CB207FFA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1">
    <w:name w:val="2B04793BE8E94C9A8B067517C0C8D268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1">
    <w:name w:val="E88066C02C814C54971AA561578563DB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1">
    <w:name w:val="B806521DBFDC432C831A1C763B82F2F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1">
    <w:name w:val="336EA57148854D799C7696C9ECC93953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1">
    <w:name w:val="0E63F7A3CF8E4629947E444C25030A0E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1">
    <w:name w:val="302EE86DA8A64D03A2E0830B31B8516E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1">
    <w:name w:val="5C67EB54565242CAA1E44A0FA6B65018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2">
    <w:name w:val="03FE5579477F41AA93629AA5BB09B478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1">
    <w:name w:val="AEE7781CA771480DBA9B03AC2953F1AB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1">
    <w:name w:val="A9F45776CAEC4C8DAD2F63EF3555AB6C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1">
    <w:name w:val="3A1DBD61CF89490FBB64B35C8DCE0B06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1">
    <w:name w:val="BD6442C39ABC45A3939C5B7250F9A92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1">
    <w:name w:val="09EA4FAEA44545239C4BEC9407CC96BF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1">
    <w:name w:val="7EDEDBE4680C425E90DF4475B785C1C6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1">
    <w:name w:val="024A11533CC34A58939C6F59E6541D29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1">
    <w:name w:val="D0286BBA2F8B486E94A2E30BB6E21260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1">
    <w:name w:val="BA8E849FCCBA42BB8332B4EB830F09A4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1">
    <w:name w:val="F02AC320C1FE47DF8D41891D27959600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1">
    <w:name w:val="2159F1133A424465B161C4A87ABAF23B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1">
    <w:name w:val="26A0B3F08599482E890E397815F8EE5A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1">
    <w:name w:val="5179225807134F3C94361E54C2FCCFE5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1">
    <w:name w:val="43F0E066470441ADBF3DE7980625E25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1">
    <w:name w:val="F6B10D1306E147AF95B29340AEA32A67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1">
    <w:name w:val="1F4A98EE24AB46A685048AED6AC23EA6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1">
    <w:name w:val="E49F1EE14FE34D6CA0D619DD14F093F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1">
    <w:name w:val="FE78592A1242413BBBDB4F3549B7D722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1">
    <w:name w:val="B32B26C3C9194179A352706B87683044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1">
    <w:name w:val="106F9A0EF1B14246B75C9D7EA80DB16B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597EBE7174FC8A515628B8C415FBE2">
    <w:name w:val="E68597EBE7174FC8A515628B8C415FBE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CA1D9AE88440098382666D9CE61C73">
    <w:name w:val="877CA1D9AE88440098382666D9CE61C7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9D0E482462EA35132C66B987C7B2">
    <w:name w:val="423C19D0E482462EA35132C66B987C7B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613A018A44F1986BFD62EEAB02E5F2">
    <w:name w:val="4CA613A018A44F1986BFD62EEAB02E5F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874A040944533A84C017AC98B70212">
    <w:name w:val="747874A040944533A84C017AC98B7021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62F5765464D3FB74D7F9C53B80C132">
    <w:name w:val="9CA62F5765464D3FB74D7F9C53B80C13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407BD09A41CB96212C8D664D7F942">
    <w:name w:val="FF4D407BD09A41CB96212C8D664D7F94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">
    <w:name w:val="6C0083A7CA5241FD9A8D52CC45D548C8"/>
    <w:rsid w:val="0082640A"/>
  </w:style>
  <w:style w:type="paragraph" w:customStyle="1" w:styleId="7802FE157A004828967579860CF0DCD9">
    <w:name w:val="7802FE157A004828967579860CF0DCD9"/>
    <w:rsid w:val="0082640A"/>
  </w:style>
  <w:style w:type="paragraph" w:customStyle="1" w:styleId="BCB62A75A0E54FCEB5C62605395CAB8C4">
    <w:name w:val="BCB62A75A0E54FCEB5C62605395CAB8C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4">
    <w:name w:val="B2A0E77147D64AB496AEE3AEC7AA59ED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3">
    <w:name w:val="82CA402A8D854ABC9755AA06CB207FFA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2">
    <w:name w:val="2B04793BE8E94C9A8B067517C0C8D268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2">
    <w:name w:val="E88066C02C814C54971AA561578563DB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2">
    <w:name w:val="B806521DBFDC432C831A1C763B82F2FD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1">
    <w:name w:val="6C0083A7CA5241FD9A8D52CC45D548C8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1">
    <w:name w:val="7802FE157A004828967579860CF0DCD9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2">
    <w:name w:val="336EA57148854D799C7696C9ECC93953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2">
    <w:name w:val="0E63F7A3CF8E4629947E444C25030A0E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2">
    <w:name w:val="302EE86DA8A64D03A2E0830B31B8516E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2">
    <w:name w:val="5C67EB54565242CAA1E44A0FA6B65018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3">
    <w:name w:val="03FE5579477F41AA93629AA5BB09B478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2">
    <w:name w:val="AEE7781CA771480DBA9B03AC2953F1AB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2">
    <w:name w:val="A9F45776CAEC4C8DAD2F63EF3555AB6C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2">
    <w:name w:val="3A1DBD61CF89490FBB64B35C8DCE0B06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2">
    <w:name w:val="BD6442C39ABC45A3939C5B7250F9A92D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2">
    <w:name w:val="09EA4FAEA44545239C4BEC9407CC96BF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2">
    <w:name w:val="7EDEDBE4680C425E90DF4475B785C1C6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2">
    <w:name w:val="024A11533CC34A58939C6F59E6541D29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2">
    <w:name w:val="D0286BBA2F8B486E94A2E30BB6E21260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2">
    <w:name w:val="BA8E849FCCBA42BB8332B4EB830F09A4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2">
    <w:name w:val="F02AC320C1FE47DF8D41891D27959600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2">
    <w:name w:val="2159F1133A424465B161C4A87ABAF23B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2">
    <w:name w:val="26A0B3F08599482E890E397815F8EE5A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2">
    <w:name w:val="5179225807134F3C94361E54C2FCCFE5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2">
    <w:name w:val="43F0E066470441ADBF3DE7980625E25D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2">
    <w:name w:val="F6B10D1306E147AF95B29340AEA32A67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2">
    <w:name w:val="1F4A98EE24AB46A685048AED6AC23EA6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2">
    <w:name w:val="E49F1EE14FE34D6CA0D619DD14F093FD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2">
    <w:name w:val="FE78592A1242413BBBDB4F3549B7D722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2">
    <w:name w:val="B32B26C3C9194179A352706B87683044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2">
    <w:name w:val="106F9A0EF1B14246B75C9D7EA80DB16B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832DECD1F941FAA4C4881C8C48966E">
    <w:name w:val="26832DECD1F941FAA4C4881C8C48966E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16B3A17D8410B886EEC7993EED549">
    <w:name w:val="38216B3A17D8410B886EEC7993EED549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FF0BFE3024100A319570E4E4ADD31">
    <w:name w:val="1F4FF0BFE3024100A319570E4E4ADD3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A57999384CF4BEF8A6C9E2B4750C">
    <w:name w:val="9117A57999384CF4BEF8A6C9E2B4750C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345BB45114647BDD42F64134D9A47">
    <w:name w:val="1E4345BB45114647BDD42F64134D9A47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1FB447044549739CC9296CDC368522">
    <w:name w:val="4E1FB447044549739CC9296CDC36852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A4B4DE1D646B0AE5E1D7AB990CF3E">
    <w:name w:val="25FA4B4DE1D646B0AE5E1D7AB990CF3E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597EBE7174FC8A515628B8C415FBE3">
    <w:name w:val="E68597EBE7174FC8A515628B8C415FBE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CA1D9AE88440098382666D9CE61C74">
    <w:name w:val="877CA1D9AE88440098382666D9CE61C7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9D0E482462EA35132C66B987C7B3">
    <w:name w:val="423C19D0E482462EA35132C66B987C7B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613A018A44F1986BFD62EEAB02E5F3">
    <w:name w:val="4CA613A018A44F1986BFD62EEAB02E5F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874A040944533A84C017AC98B70213">
    <w:name w:val="747874A040944533A84C017AC98B7021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62F5765464D3FB74D7F9C53B80C133">
    <w:name w:val="9CA62F5765464D3FB74D7F9C53B80C13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407BD09A41CB96212C8D664D7F943">
    <w:name w:val="FF4D407BD09A41CB96212C8D664D7F94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">
    <w:name w:val="E6F1F860ADF24E27999FF8C489F24BC5"/>
    <w:rsid w:val="0082640A"/>
  </w:style>
  <w:style w:type="paragraph" w:customStyle="1" w:styleId="475C6405A2E74BBB859DDA85BF87D282">
    <w:name w:val="475C6405A2E74BBB859DDA85BF87D282"/>
    <w:rsid w:val="0082640A"/>
  </w:style>
  <w:style w:type="paragraph" w:customStyle="1" w:styleId="51BA5D616127477E8280FC3A4A2E03C1">
    <w:name w:val="51BA5D616127477E8280FC3A4A2E03C1"/>
    <w:rsid w:val="0082640A"/>
  </w:style>
  <w:style w:type="paragraph" w:customStyle="1" w:styleId="69DBF229B94B4606BE53FC6D677755B3">
    <w:name w:val="69DBF229B94B4606BE53FC6D677755B3"/>
    <w:rsid w:val="0082640A"/>
  </w:style>
  <w:style w:type="paragraph" w:customStyle="1" w:styleId="9F99EAEF374148579887D424FF4CEE0C">
    <w:name w:val="9F99EAEF374148579887D424FF4CEE0C"/>
    <w:rsid w:val="0082640A"/>
  </w:style>
  <w:style w:type="paragraph" w:customStyle="1" w:styleId="B6269F7D5571449FA5AB28DB8C71BBEA">
    <w:name w:val="B6269F7D5571449FA5AB28DB8C71BBEA"/>
    <w:rsid w:val="0082640A"/>
  </w:style>
  <w:style w:type="paragraph" w:customStyle="1" w:styleId="5AAB0ED61CC0497BAD42C41644A23103">
    <w:name w:val="5AAB0ED61CC0497BAD42C41644A23103"/>
    <w:rsid w:val="0082640A"/>
  </w:style>
  <w:style w:type="paragraph" w:customStyle="1" w:styleId="6F0B3E952D4847E3B856E33872FDBCA2">
    <w:name w:val="6F0B3E952D4847E3B856E33872FDBCA2"/>
    <w:rsid w:val="0082640A"/>
  </w:style>
  <w:style w:type="paragraph" w:customStyle="1" w:styleId="5448AA7878704004BA018A701B98D8B0">
    <w:name w:val="5448AA7878704004BA018A701B98D8B0"/>
    <w:rsid w:val="0082640A"/>
  </w:style>
  <w:style w:type="paragraph" w:customStyle="1" w:styleId="FA681E5880834F999765F83659D0F5D6">
    <w:name w:val="FA681E5880834F999765F83659D0F5D6"/>
    <w:rsid w:val="0082640A"/>
  </w:style>
  <w:style w:type="paragraph" w:customStyle="1" w:styleId="8AB316E7FCE149D1B675A06471616A2D">
    <w:name w:val="8AB316E7FCE149D1B675A06471616A2D"/>
    <w:rsid w:val="0082640A"/>
  </w:style>
  <w:style w:type="paragraph" w:customStyle="1" w:styleId="94E96B23B86545E6BC527EF8A7B44738">
    <w:name w:val="94E96B23B86545E6BC527EF8A7B44738"/>
    <w:rsid w:val="0082640A"/>
  </w:style>
  <w:style w:type="paragraph" w:customStyle="1" w:styleId="8BE834D270084FB4B093FF8C9FBA4EE5">
    <w:name w:val="8BE834D270084FB4B093FF8C9FBA4EE5"/>
    <w:rsid w:val="0082640A"/>
  </w:style>
  <w:style w:type="paragraph" w:customStyle="1" w:styleId="A1861BA515DD464F8D7EBF65FEB5EC98">
    <w:name w:val="A1861BA515DD464F8D7EBF65FEB5EC98"/>
    <w:rsid w:val="0082640A"/>
  </w:style>
  <w:style w:type="paragraph" w:customStyle="1" w:styleId="7A17D9D989CE4394B11099C79B88FD30">
    <w:name w:val="7A17D9D989CE4394B11099C79B88FD30"/>
    <w:rsid w:val="0082640A"/>
  </w:style>
  <w:style w:type="paragraph" w:customStyle="1" w:styleId="AD361591339B49828D306AEFDD99733D">
    <w:name w:val="AD361591339B49828D306AEFDD99733D"/>
    <w:rsid w:val="0082640A"/>
  </w:style>
  <w:style w:type="paragraph" w:customStyle="1" w:styleId="92B928B522714C08BC714BBC27B372CD">
    <w:name w:val="92B928B522714C08BC714BBC27B372CD"/>
    <w:rsid w:val="0082640A"/>
  </w:style>
  <w:style w:type="paragraph" w:customStyle="1" w:styleId="80A1D55062154FE38BDD5EBA5CA9D4AD">
    <w:name w:val="80A1D55062154FE38BDD5EBA5CA9D4AD"/>
    <w:rsid w:val="0082640A"/>
  </w:style>
  <w:style w:type="paragraph" w:customStyle="1" w:styleId="34EF8D0A6DF94546BE4ED477A3BC2A9D">
    <w:name w:val="34EF8D0A6DF94546BE4ED477A3BC2A9D"/>
    <w:rsid w:val="0082640A"/>
  </w:style>
  <w:style w:type="paragraph" w:customStyle="1" w:styleId="6EE0B32A32354700A126D30622CC24D8">
    <w:name w:val="6EE0B32A32354700A126D30622CC24D8"/>
    <w:rsid w:val="0082640A"/>
  </w:style>
  <w:style w:type="paragraph" w:customStyle="1" w:styleId="DD5C8EDA3472429E92C464DF2BFF9DDE">
    <w:name w:val="DD5C8EDA3472429E92C464DF2BFF9DDE"/>
    <w:rsid w:val="0082640A"/>
  </w:style>
  <w:style w:type="paragraph" w:customStyle="1" w:styleId="6885A6E777114A69833C01DB246DC3EF">
    <w:name w:val="6885A6E777114A69833C01DB246DC3EF"/>
    <w:rsid w:val="0082640A"/>
  </w:style>
  <w:style w:type="paragraph" w:customStyle="1" w:styleId="39FFCEE48BB745FE912029C3163F5937">
    <w:name w:val="39FFCEE48BB745FE912029C3163F5937"/>
    <w:rsid w:val="0082640A"/>
  </w:style>
  <w:style w:type="paragraph" w:customStyle="1" w:styleId="987659DA63B34034A2C7F0239436DF02">
    <w:name w:val="987659DA63B34034A2C7F0239436DF02"/>
    <w:rsid w:val="0082640A"/>
  </w:style>
  <w:style w:type="paragraph" w:customStyle="1" w:styleId="C96DE4A8C51145B2AC63F2688EC2BC30">
    <w:name w:val="C96DE4A8C51145B2AC63F2688EC2BC30"/>
    <w:rsid w:val="0082640A"/>
  </w:style>
  <w:style w:type="paragraph" w:customStyle="1" w:styleId="5E4C9F18DDC54C6D91D3E34107F092F7">
    <w:name w:val="5E4C9F18DDC54C6D91D3E34107F092F7"/>
    <w:rsid w:val="0082640A"/>
  </w:style>
  <w:style w:type="paragraph" w:customStyle="1" w:styleId="337BC73573294AB5A8F5AE33FFEA3140">
    <w:name w:val="337BC73573294AB5A8F5AE33FFEA3140"/>
    <w:rsid w:val="0082640A"/>
  </w:style>
  <w:style w:type="paragraph" w:customStyle="1" w:styleId="239B056E2C4C4F71A5D53F608352770D">
    <w:name w:val="239B056E2C4C4F71A5D53F608352770D"/>
    <w:rsid w:val="0082640A"/>
  </w:style>
  <w:style w:type="paragraph" w:customStyle="1" w:styleId="4AB1336044924818869153741C8990A3">
    <w:name w:val="4AB1336044924818869153741C8990A3"/>
    <w:rsid w:val="0082640A"/>
  </w:style>
  <w:style w:type="paragraph" w:customStyle="1" w:styleId="8C0B9AEB44674300904735CC4F442346">
    <w:name w:val="8C0B9AEB44674300904735CC4F442346"/>
    <w:rsid w:val="0082640A"/>
  </w:style>
  <w:style w:type="paragraph" w:customStyle="1" w:styleId="C1BD4415560D4460884757F852350237">
    <w:name w:val="C1BD4415560D4460884757F852350237"/>
    <w:rsid w:val="0082640A"/>
  </w:style>
  <w:style w:type="paragraph" w:customStyle="1" w:styleId="D5909D793A754F69A882E931ED899A70">
    <w:name w:val="D5909D793A754F69A882E931ED899A70"/>
    <w:rsid w:val="0082640A"/>
  </w:style>
  <w:style w:type="paragraph" w:customStyle="1" w:styleId="5E78DF02C5CC496799A1AB999F3419E7">
    <w:name w:val="5E78DF02C5CC496799A1AB999F3419E7"/>
    <w:rsid w:val="0082640A"/>
  </w:style>
  <w:style w:type="paragraph" w:customStyle="1" w:styleId="5E0769176F92436E9969BF0E73AA89A5">
    <w:name w:val="5E0769176F92436E9969BF0E73AA89A5"/>
    <w:rsid w:val="0082640A"/>
  </w:style>
  <w:style w:type="paragraph" w:customStyle="1" w:styleId="F030FB23B8AF40E2A9003A9283A225C5">
    <w:name w:val="F030FB23B8AF40E2A9003A9283A225C5"/>
    <w:rsid w:val="0082640A"/>
  </w:style>
  <w:style w:type="paragraph" w:customStyle="1" w:styleId="FF8A9294FFEB4EB587706BD490214355">
    <w:name w:val="FF8A9294FFEB4EB587706BD490214355"/>
    <w:rsid w:val="0082640A"/>
  </w:style>
  <w:style w:type="paragraph" w:customStyle="1" w:styleId="39ED6358C24345FF9CD61F003DAC858A">
    <w:name w:val="39ED6358C24345FF9CD61F003DAC858A"/>
    <w:rsid w:val="0082640A"/>
  </w:style>
  <w:style w:type="paragraph" w:customStyle="1" w:styleId="12D39088CE7B41A8B71B7E6F6DEA38B9">
    <w:name w:val="12D39088CE7B41A8B71B7E6F6DEA38B9"/>
    <w:rsid w:val="0082640A"/>
  </w:style>
  <w:style w:type="paragraph" w:customStyle="1" w:styleId="E8F49FF751D043D6899903D63364B193">
    <w:name w:val="E8F49FF751D043D6899903D63364B193"/>
    <w:rsid w:val="0082640A"/>
  </w:style>
  <w:style w:type="paragraph" w:customStyle="1" w:styleId="8401FAEAA38043ECBA0DD4AC2C347350">
    <w:name w:val="8401FAEAA38043ECBA0DD4AC2C347350"/>
    <w:rsid w:val="0082640A"/>
  </w:style>
  <w:style w:type="paragraph" w:customStyle="1" w:styleId="873E22F62DD4464C8AEA8CB74378684F">
    <w:name w:val="873E22F62DD4464C8AEA8CB74378684F"/>
    <w:rsid w:val="0082640A"/>
  </w:style>
  <w:style w:type="paragraph" w:customStyle="1" w:styleId="52000568D68647248C0F9A0155446C3A">
    <w:name w:val="52000568D68647248C0F9A0155446C3A"/>
    <w:rsid w:val="0082640A"/>
  </w:style>
  <w:style w:type="paragraph" w:customStyle="1" w:styleId="13CAA756E88348009771B5704BCADCF1">
    <w:name w:val="13CAA756E88348009771B5704BCADCF1"/>
    <w:rsid w:val="0082640A"/>
  </w:style>
  <w:style w:type="paragraph" w:customStyle="1" w:styleId="E7EEA4E5B0D84E148DA861E623851E73">
    <w:name w:val="E7EEA4E5B0D84E148DA861E623851E73"/>
    <w:rsid w:val="0082640A"/>
  </w:style>
  <w:style w:type="paragraph" w:customStyle="1" w:styleId="1507F6AD248848B2B7F09737C638AEB8">
    <w:name w:val="1507F6AD248848B2B7F09737C638AEB8"/>
    <w:rsid w:val="0082640A"/>
  </w:style>
  <w:style w:type="paragraph" w:customStyle="1" w:styleId="31F411912F8E46738D60EEB65533723F">
    <w:name w:val="31F411912F8E46738D60EEB65533723F"/>
    <w:rsid w:val="0082640A"/>
  </w:style>
  <w:style w:type="paragraph" w:customStyle="1" w:styleId="396B39C465F34C3BABD93F0834287A41">
    <w:name w:val="396B39C465F34C3BABD93F0834287A41"/>
    <w:rsid w:val="0082640A"/>
  </w:style>
  <w:style w:type="paragraph" w:customStyle="1" w:styleId="6C2C8DB00D2B41C096D923F85A67B2F4">
    <w:name w:val="6C2C8DB00D2B41C096D923F85A67B2F4"/>
    <w:rsid w:val="0082640A"/>
  </w:style>
  <w:style w:type="paragraph" w:customStyle="1" w:styleId="DA6BC776516A419EBED06DA318EC6CDA">
    <w:name w:val="DA6BC776516A419EBED06DA318EC6CDA"/>
    <w:rsid w:val="0082640A"/>
  </w:style>
  <w:style w:type="paragraph" w:customStyle="1" w:styleId="638844E2A6E34B619EF7858C27B87D92">
    <w:name w:val="638844E2A6E34B619EF7858C27B87D92"/>
    <w:rsid w:val="0082640A"/>
  </w:style>
  <w:style w:type="paragraph" w:customStyle="1" w:styleId="B93AF285408845B2BB99A428D1FE38A5">
    <w:name w:val="B93AF285408845B2BB99A428D1FE38A5"/>
    <w:rsid w:val="0082640A"/>
  </w:style>
  <w:style w:type="paragraph" w:customStyle="1" w:styleId="D0CA69AC5846424A80F09A6A427D1D8C">
    <w:name w:val="D0CA69AC5846424A80F09A6A427D1D8C"/>
    <w:rsid w:val="0082640A"/>
  </w:style>
  <w:style w:type="paragraph" w:customStyle="1" w:styleId="D7C25EB146AA423B93CA7DBF8CC1097F">
    <w:name w:val="D7C25EB146AA423B93CA7DBF8CC1097F"/>
    <w:rsid w:val="0082640A"/>
  </w:style>
  <w:style w:type="paragraph" w:customStyle="1" w:styleId="D36E922C33D64CCABB259D8060C81B12">
    <w:name w:val="D36E922C33D64CCABB259D8060C81B12"/>
    <w:rsid w:val="0082640A"/>
  </w:style>
  <w:style w:type="paragraph" w:customStyle="1" w:styleId="767D1F30583E4D97BAC44F6C5EB68880">
    <w:name w:val="767D1F30583E4D97BAC44F6C5EB68880"/>
    <w:rsid w:val="0082640A"/>
  </w:style>
  <w:style w:type="paragraph" w:customStyle="1" w:styleId="A16D038A811741DA977DA8A06E4BE79B">
    <w:name w:val="A16D038A811741DA977DA8A06E4BE79B"/>
    <w:rsid w:val="0082640A"/>
  </w:style>
  <w:style w:type="paragraph" w:customStyle="1" w:styleId="D9D8953911E94079AEC5D8B71BCA511D">
    <w:name w:val="D9D8953911E94079AEC5D8B71BCA511D"/>
    <w:rsid w:val="0082640A"/>
  </w:style>
  <w:style w:type="paragraph" w:customStyle="1" w:styleId="9F4C901D34064905BA87999BC9C316C3">
    <w:name w:val="9F4C901D34064905BA87999BC9C316C3"/>
    <w:rsid w:val="0082640A"/>
  </w:style>
  <w:style w:type="paragraph" w:customStyle="1" w:styleId="1D7551A862EF40C2BAF664EC9D1F61B9">
    <w:name w:val="1D7551A862EF40C2BAF664EC9D1F61B9"/>
    <w:rsid w:val="0082640A"/>
  </w:style>
  <w:style w:type="paragraph" w:customStyle="1" w:styleId="BAD61B6029994222A0C77C48F008B9BD">
    <w:name w:val="BAD61B6029994222A0C77C48F008B9BD"/>
    <w:rsid w:val="0082640A"/>
  </w:style>
  <w:style w:type="paragraph" w:customStyle="1" w:styleId="C6D5A007D05B4F939DBD1D2A812438AF">
    <w:name w:val="C6D5A007D05B4F939DBD1D2A812438AF"/>
    <w:rsid w:val="0082640A"/>
  </w:style>
  <w:style w:type="paragraph" w:customStyle="1" w:styleId="40F3D11302F74D63B6DEEE4A4E3539FB">
    <w:name w:val="40F3D11302F74D63B6DEEE4A4E3539FB"/>
    <w:rsid w:val="0082640A"/>
  </w:style>
  <w:style w:type="paragraph" w:customStyle="1" w:styleId="C10CDF7016214EC0AC30F8B29BC078C6">
    <w:name w:val="C10CDF7016214EC0AC30F8B29BC078C6"/>
    <w:rsid w:val="0082640A"/>
  </w:style>
  <w:style w:type="paragraph" w:customStyle="1" w:styleId="DDEBBC932FF5460E861F52E302BD2DE7">
    <w:name w:val="DDEBBC932FF5460E861F52E302BD2DE7"/>
    <w:rsid w:val="0082640A"/>
  </w:style>
  <w:style w:type="paragraph" w:customStyle="1" w:styleId="55B2087684A549179704A258C650DE0B">
    <w:name w:val="55B2087684A549179704A258C650DE0B"/>
    <w:rsid w:val="0082640A"/>
  </w:style>
  <w:style w:type="paragraph" w:customStyle="1" w:styleId="AA1177592F99434682FB84EE5E98B072">
    <w:name w:val="AA1177592F99434682FB84EE5E98B072"/>
    <w:rsid w:val="0082640A"/>
  </w:style>
  <w:style w:type="paragraph" w:customStyle="1" w:styleId="5E49E2E593724CD5952015B942780C53">
    <w:name w:val="5E49E2E593724CD5952015B942780C53"/>
    <w:rsid w:val="0082640A"/>
  </w:style>
  <w:style w:type="paragraph" w:customStyle="1" w:styleId="BEEC55A663034502AB37F493D2676E4D">
    <w:name w:val="BEEC55A663034502AB37F493D2676E4D"/>
    <w:rsid w:val="0082640A"/>
  </w:style>
  <w:style w:type="paragraph" w:customStyle="1" w:styleId="D1C5344BD70647BDAD35C188949D7166">
    <w:name w:val="D1C5344BD70647BDAD35C188949D7166"/>
    <w:rsid w:val="0082640A"/>
  </w:style>
  <w:style w:type="paragraph" w:customStyle="1" w:styleId="C6F9C1923A894B91B72EE06836B62A87">
    <w:name w:val="C6F9C1923A894B91B72EE06836B62A87"/>
    <w:rsid w:val="0082640A"/>
  </w:style>
  <w:style w:type="paragraph" w:customStyle="1" w:styleId="03BE549B973A47058C5B02C2448B7385">
    <w:name w:val="03BE549B973A47058C5B02C2448B7385"/>
    <w:rsid w:val="0082640A"/>
  </w:style>
  <w:style w:type="paragraph" w:customStyle="1" w:styleId="2F7359F883CB422CA214FA57A9B7D38E">
    <w:name w:val="2F7359F883CB422CA214FA57A9B7D38E"/>
    <w:rsid w:val="0082640A"/>
  </w:style>
  <w:style w:type="paragraph" w:customStyle="1" w:styleId="4F3C3F7B3F7D43B7899F841D4B15E244">
    <w:name w:val="4F3C3F7B3F7D43B7899F841D4B15E244"/>
    <w:rsid w:val="0082640A"/>
  </w:style>
  <w:style w:type="paragraph" w:customStyle="1" w:styleId="5E10BEA821114254913D28EF22CFBEBD">
    <w:name w:val="5E10BEA821114254913D28EF22CFBEBD"/>
    <w:rsid w:val="0082640A"/>
  </w:style>
  <w:style w:type="paragraph" w:customStyle="1" w:styleId="F84EA2D1185D4F6EAB94EE4950AC2DC8">
    <w:name w:val="F84EA2D1185D4F6EAB94EE4950AC2DC8"/>
    <w:rsid w:val="0082640A"/>
  </w:style>
  <w:style w:type="paragraph" w:customStyle="1" w:styleId="FDE1A8301E364A4D8E70E74883AE514B">
    <w:name w:val="FDE1A8301E364A4D8E70E74883AE514B"/>
    <w:rsid w:val="0082640A"/>
  </w:style>
  <w:style w:type="paragraph" w:customStyle="1" w:styleId="9F8FD9628934471A8C403B2C437AE63A">
    <w:name w:val="9F8FD9628934471A8C403B2C437AE63A"/>
    <w:rsid w:val="0082640A"/>
  </w:style>
  <w:style w:type="paragraph" w:customStyle="1" w:styleId="D36EDE7E8A70480FB125B93C0A7B0799">
    <w:name w:val="D36EDE7E8A70480FB125B93C0A7B0799"/>
    <w:rsid w:val="0082640A"/>
  </w:style>
  <w:style w:type="paragraph" w:customStyle="1" w:styleId="BE29F3D518634B38A0031647DD0B81DD">
    <w:name w:val="BE29F3D518634B38A0031647DD0B81DD"/>
    <w:rsid w:val="0082640A"/>
  </w:style>
  <w:style w:type="paragraph" w:customStyle="1" w:styleId="85ABAA76966A4139AA50C6FD4373B6CD">
    <w:name w:val="85ABAA76966A4139AA50C6FD4373B6CD"/>
    <w:rsid w:val="0082640A"/>
  </w:style>
  <w:style w:type="paragraph" w:customStyle="1" w:styleId="D5D68A9DD19A41DD800FDB91A3BAABFD">
    <w:name w:val="D5D68A9DD19A41DD800FDB91A3BAABFD"/>
    <w:rsid w:val="0082640A"/>
  </w:style>
  <w:style w:type="paragraph" w:customStyle="1" w:styleId="3E17A627748D42E5A3291C86D6CAD493">
    <w:name w:val="3E17A627748D42E5A3291C86D6CAD493"/>
    <w:rsid w:val="0082640A"/>
  </w:style>
  <w:style w:type="paragraph" w:customStyle="1" w:styleId="A9526BA122FD4728BC0EBEC9BC15FCFC">
    <w:name w:val="A9526BA122FD4728BC0EBEC9BC15FCFC"/>
    <w:rsid w:val="0082640A"/>
  </w:style>
  <w:style w:type="paragraph" w:customStyle="1" w:styleId="651021CE45214DA188C8DBA03F297606">
    <w:name w:val="651021CE45214DA188C8DBA03F297606"/>
    <w:rsid w:val="0082640A"/>
  </w:style>
  <w:style w:type="paragraph" w:customStyle="1" w:styleId="44A7668B57E44BFA8EDCA2DEEC696DA8">
    <w:name w:val="44A7668B57E44BFA8EDCA2DEEC696DA8"/>
    <w:rsid w:val="0082640A"/>
  </w:style>
  <w:style w:type="paragraph" w:customStyle="1" w:styleId="6A2FAFF4A9D34818A743002FB9BE07F2">
    <w:name w:val="6A2FAFF4A9D34818A743002FB9BE07F2"/>
    <w:rsid w:val="0082640A"/>
  </w:style>
  <w:style w:type="paragraph" w:customStyle="1" w:styleId="948A06257EB149489C828FB3E84E0CC7">
    <w:name w:val="948A06257EB149489C828FB3E84E0CC7"/>
    <w:rsid w:val="0082640A"/>
  </w:style>
  <w:style w:type="paragraph" w:customStyle="1" w:styleId="BF7E35AF2879488DAB3436B1CCC0AEE7">
    <w:name w:val="BF7E35AF2879488DAB3436B1CCC0AEE7"/>
    <w:rsid w:val="0082640A"/>
  </w:style>
  <w:style w:type="paragraph" w:customStyle="1" w:styleId="DCE18123FC604B398AC38894A3130645">
    <w:name w:val="DCE18123FC604B398AC38894A3130645"/>
    <w:rsid w:val="0082640A"/>
  </w:style>
  <w:style w:type="paragraph" w:customStyle="1" w:styleId="D32A7D2D19614896A5F7DF988273A84F">
    <w:name w:val="D32A7D2D19614896A5F7DF988273A84F"/>
    <w:rsid w:val="0082640A"/>
  </w:style>
  <w:style w:type="paragraph" w:customStyle="1" w:styleId="9752C7BD33394371B7993C819FCAE6B4">
    <w:name w:val="9752C7BD33394371B7993C819FCAE6B4"/>
    <w:rsid w:val="0082640A"/>
  </w:style>
  <w:style w:type="paragraph" w:customStyle="1" w:styleId="86086C802817442EA5BE42A39D58762C">
    <w:name w:val="86086C802817442EA5BE42A39D58762C"/>
    <w:rsid w:val="0082640A"/>
  </w:style>
  <w:style w:type="paragraph" w:customStyle="1" w:styleId="4A2FF4F34CD34F0BB9DC4B729D643370">
    <w:name w:val="4A2FF4F34CD34F0BB9DC4B729D643370"/>
    <w:rsid w:val="0082640A"/>
  </w:style>
  <w:style w:type="paragraph" w:customStyle="1" w:styleId="CB8809CDCB394D56861D5F69887DCAAF">
    <w:name w:val="CB8809CDCB394D56861D5F69887DCAAF"/>
    <w:rsid w:val="0082640A"/>
  </w:style>
  <w:style w:type="paragraph" w:customStyle="1" w:styleId="47D54B2255144BA09EF6F30066E0C52D">
    <w:name w:val="47D54B2255144BA09EF6F30066E0C52D"/>
    <w:rsid w:val="0082640A"/>
  </w:style>
  <w:style w:type="paragraph" w:customStyle="1" w:styleId="947856F783C346C0BA092B59657437E9">
    <w:name w:val="947856F783C346C0BA092B59657437E9"/>
    <w:rsid w:val="0082640A"/>
  </w:style>
  <w:style w:type="paragraph" w:customStyle="1" w:styleId="ECA1BB27F091400995BCAD0128644456">
    <w:name w:val="ECA1BB27F091400995BCAD0128644456"/>
    <w:rsid w:val="0082640A"/>
  </w:style>
  <w:style w:type="paragraph" w:customStyle="1" w:styleId="E1F3295101A94357A34ED2DDEEE3DBE4">
    <w:name w:val="E1F3295101A94357A34ED2DDEEE3DBE4"/>
    <w:rsid w:val="0082640A"/>
  </w:style>
  <w:style w:type="paragraph" w:customStyle="1" w:styleId="AF8778F8040E433F8A003654571D89E5">
    <w:name w:val="AF8778F8040E433F8A003654571D89E5"/>
    <w:rsid w:val="0082640A"/>
  </w:style>
  <w:style w:type="paragraph" w:customStyle="1" w:styleId="8E87B7B114AE48CE8C1000C006E3D9BE">
    <w:name w:val="8E87B7B114AE48CE8C1000C006E3D9BE"/>
    <w:rsid w:val="0082640A"/>
  </w:style>
  <w:style w:type="paragraph" w:customStyle="1" w:styleId="7471F80BF0034144928DFABE9E5C626B">
    <w:name w:val="7471F80BF0034144928DFABE9E5C626B"/>
    <w:rsid w:val="0082640A"/>
  </w:style>
  <w:style w:type="paragraph" w:customStyle="1" w:styleId="3EE8D5846E6A48968CC711F87657178E">
    <w:name w:val="3EE8D5846E6A48968CC711F87657178E"/>
    <w:rsid w:val="0082640A"/>
  </w:style>
  <w:style w:type="paragraph" w:customStyle="1" w:styleId="9151C41B8F854F9F8B2F8DD5A8A1E965">
    <w:name w:val="9151C41B8F854F9F8B2F8DD5A8A1E965"/>
    <w:rsid w:val="0082640A"/>
  </w:style>
  <w:style w:type="paragraph" w:customStyle="1" w:styleId="7E631D512D494938B2E98A2F2C917174">
    <w:name w:val="7E631D512D494938B2E98A2F2C917174"/>
    <w:rsid w:val="0082640A"/>
  </w:style>
  <w:style w:type="paragraph" w:customStyle="1" w:styleId="03018EF7836E49E684F5113754A1AFEA">
    <w:name w:val="03018EF7836E49E684F5113754A1AFEA"/>
    <w:rsid w:val="0082640A"/>
  </w:style>
  <w:style w:type="paragraph" w:customStyle="1" w:styleId="042B74EF606B4453B44D84317F8949F2">
    <w:name w:val="042B74EF606B4453B44D84317F8949F2"/>
    <w:rsid w:val="0082640A"/>
  </w:style>
  <w:style w:type="paragraph" w:customStyle="1" w:styleId="03FDEA2DC1D648FE9B1A61A016852C08">
    <w:name w:val="03FDEA2DC1D648FE9B1A61A016852C08"/>
    <w:rsid w:val="0082640A"/>
  </w:style>
  <w:style w:type="paragraph" w:customStyle="1" w:styleId="EBB1D2137781422DA245FAF7571986D6">
    <w:name w:val="EBB1D2137781422DA245FAF7571986D6"/>
    <w:rsid w:val="0082640A"/>
  </w:style>
  <w:style w:type="paragraph" w:customStyle="1" w:styleId="DF382D6A57B245FFA0064A1B13AE11D9">
    <w:name w:val="DF382D6A57B245FFA0064A1B13AE11D9"/>
    <w:rsid w:val="0082640A"/>
  </w:style>
  <w:style w:type="paragraph" w:customStyle="1" w:styleId="BDCDF3907D2044DF8A4B56360FD78D2F">
    <w:name w:val="BDCDF3907D2044DF8A4B56360FD78D2F"/>
    <w:rsid w:val="0082640A"/>
  </w:style>
  <w:style w:type="paragraph" w:customStyle="1" w:styleId="CC197A0F3AF643E6A7126A7269022F7E">
    <w:name w:val="CC197A0F3AF643E6A7126A7269022F7E"/>
    <w:rsid w:val="0082640A"/>
  </w:style>
  <w:style w:type="paragraph" w:customStyle="1" w:styleId="00BCEEBAF21749C495D1F0A0522BD6BB">
    <w:name w:val="00BCEEBAF21749C495D1F0A0522BD6BB"/>
    <w:rsid w:val="0082640A"/>
  </w:style>
  <w:style w:type="paragraph" w:customStyle="1" w:styleId="F0A8D2ED80DA462192C22AE265851E5A">
    <w:name w:val="F0A8D2ED80DA462192C22AE265851E5A"/>
    <w:rsid w:val="0082640A"/>
  </w:style>
  <w:style w:type="paragraph" w:customStyle="1" w:styleId="8BDBA331D3C748A695C1D1EFC6DF37FF">
    <w:name w:val="8BDBA331D3C748A695C1D1EFC6DF37FF"/>
    <w:rsid w:val="0082640A"/>
  </w:style>
  <w:style w:type="paragraph" w:customStyle="1" w:styleId="7A197A27959547E09810639798F79762">
    <w:name w:val="7A197A27959547E09810639798F79762"/>
    <w:rsid w:val="0082640A"/>
  </w:style>
  <w:style w:type="paragraph" w:customStyle="1" w:styleId="3CA4784756604677AA1299FBB1E0C91C">
    <w:name w:val="3CA4784756604677AA1299FBB1E0C91C"/>
    <w:rsid w:val="0082640A"/>
  </w:style>
  <w:style w:type="paragraph" w:customStyle="1" w:styleId="12936D1443C44FE49A56AB817C63DBC5">
    <w:name w:val="12936D1443C44FE49A56AB817C63DBC5"/>
    <w:rsid w:val="0082640A"/>
  </w:style>
  <w:style w:type="paragraph" w:customStyle="1" w:styleId="00C5723972A94D9893379432968981D3">
    <w:name w:val="00C5723972A94D9893379432968981D3"/>
    <w:rsid w:val="0082640A"/>
  </w:style>
  <w:style w:type="paragraph" w:customStyle="1" w:styleId="4111AAA3B6F3461DA4230C858C29E856">
    <w:name w:val="4111AAA3B6F3461DA4230C858C29E856"/>
    <w:rsid w:val="0082640A"/>
  </w:style>
  <w:style w:type="paragraph" w:customStyle="1" w:styleId="9CF76FEF71364CE99644F90F2647D5FE">
    <w:name w:val="9CF76FEF71364CE99644F90F2647D5FE"/>
    <w:rsid w:val="0082640A"/>
  </w:style>
  <w:style w:type="paragraph" w:customStyle="1" w:styleId="F00710D433EE4244B2F8E2178802C61F">
    <w:name w:val="F00710D433EE4244B2F8E2178802C61F"/>
    <w:rsid w:val="0082640A"/>
  </w:style>
  <w:style w:type="paragraph" w:customStyle="1" w:styleId="BAEE0EAD7E7441D49F48B5905136F9E9">
    <w:name w:val="BAEE0EAD7E7441D49F48B5905136F9E9"/>
    <w:rsid w:val="0082640A"/>
  </w:style>
  <w:style w:type="paragraph" w:customStyle="1" w:styleId="933F4EEB8ABF4EABA8AA4B21E02270BB">
    <w:name w:val="933F4EEB8ABF4EABA8AA4B21E02270BB"/>
    <w:rsid w:val="0082640A"/>
  </w:style>
  <w:style w:type="paragraph" w:customStyle="1" w:styleId="60F5E9A102E0420593C77BE1CBA63736">
    <w:name w:val="60F5E9A102E0420593C77BE1CBA63736"/>
    <w:rsid w:val="0082640A"/>
  </w:style>
  <w:style w:type="paragraph" w:customStyle="1" w:styleId="9C52D3F3ED9C415D879FFCA0F5EE37BF">
    <w:name w:val="9C52D3F3ED9C415D879FFCA0F5EE37BF"/>
    <w:rsid w:val="0082640A"/>
  </w:style>
  <w:style w:type="paragraph" w:customStyle="1" w:styleId="41D9C74C50D64A8B89AE51875448AE37">
    <w:name w:val="41D9C74C50D64A8B89AE51875448AE37"/>
    <w:rsid w:val="0082640A"/>
  </w:style>
  <w:style w:type="paragraph" w:customStyle="1" w:styleId="5FB8204F38CF433D8A7F466E6BB650CA">
    <w:name w:val="5FB8204F38CF433D8A7F466E6BB650CA"/>
    <w:rsid w:val="0082640A"/>
  </w:style>
  <w:style w:type="paragraph" w:customStyle="1" w:styleId="72A594852A4D4712A5C1380E00D5A30D">
    <w:name w:val="72A594852A4D4712A5C1380E00D5A30D"/>
    <w:rsid w:val="0082640A"/>
  </w:style>
  <w:style w:type="paragraph" w:customStyle="1" w:styleId="2FCEE53ED89445438A6410D81AFDDC20">
    <w:name w:val="2FCEE53ED89445438A6410D81AFDDC20"/>
    <w:rsid w:val="0082640A"/>
  </w:style>
  <w:style w:type="paragraph" w:customStyle="1" w:styleId="C70A0202723E495FB9576B5164288C96">
    <w:name w:val="C70A0202723E495FB9576B5164288C96"/>
    <w:rsid w:val="0082640A"/>
  </w:style>
  <w:style w:type="paragraph" w:customStyle="1" w:styleId="6F4E4D53475A4F61B2BB10625EAB1868">
    <w:name w:val="6F4E4D53475A4F61B2BB10625EAB1868"/>
    <w:rsid w:val="0082640A"/>
  </w:style>
  <w:style w:type="paragraph" w:customStyle="1" w:styleId="2E5E3EFCECA3491A910B5E1E19FF1C62">
    <w:name w:val="2E5E3EFCECA3491A910B5E1E19FF1C62"/>
    <w:rsid w:val="0082640A"/>
  </w:style>
  <w:style w:type="paragraph" w:customStyle="1" w:styleId="361C9522BD8C4C208D53A86EB0212521">
    <w:name w:val="361C9522BD8C4C208D53A86EB0212521"/>
    <w:rsid w:val="0082640A"/>
  </w:style>
  <w:style w:type="paragraph" w:customStyle="1" w:styleId="A87FF0E745104CC0A7F5A7341404B620">
    <w:name w:val="A87FF0E745104CC0A7F5A7341404B620"/>
    <w:rsid w:val="0082640A"/>
  </w:style>
  <w:style w:type="paragraph" w:customStyle="1" w:styleId="8FD726F6A273444185777F10F62A9B21">
    <w:name w:val="8FD726F6A273444185777F10F62A9B21"/>
    <w:rsid w:val="0082640A"/>
  </w:style>
  <w:style w:type="paragraph" w:customStyle="1" w:styleId="58D0EDE7FC0948659339764DAB41BCC7">
    <w:name w:val="58D0EDE7FC0948659339764DAB41BCC7"/>
    <w:rsid w:val="0082640A"/>
  </w:style>
  <w:style w:type="paragraph" w:customStyle="1" w:styleId="4D0EFBC596014621B1CC76693C6ADC31">
    <w:name w:val="4D0EFBC596014621B1CC76693C6ADC31"/>
    <w:rsid w:val="0082640A"/>
  </w:style>
  <w:style w:type="paragraph" w:customStyle="1" w:styleId="B9D042ED92EE478EA1832DA3474CD9E1">
    <w:name w:val="B9D042ED92EE478EA1832DA3474CD9E1"/>
    <w:rsid w:val="0082640A"/>
  </w:style>
  <w:style w:type="paragraph" w:customStyle="1" w:styleId="65B988A5EE6647B0A1DEA7892DADA191">
    <w:name w:val="65B988A5EE6647B0A1DEA7892DADA191"/>
    <w:rsid w:val="0082640A"/>
  </w:style>
  <w:style w:type="paragraph" w:customStyle="1" w:styleId="27F851D650FD444180265E6CCD09C88B">
    <w:name w:val="27F851D650FD444180265E6CCD09C88B"/>
    <w:rsid w:val="0082640A"/>
  </w:style>
  <w:style w:type="paragraph" w:customStyle="1" w:styleId="7860D557CD374015A1818B8D4999E633">
    <w:name w:val="7860D557CD374015A1818B8D4999E633"/>
    <w:rsid w:val="0082640A"/>
  </w:style>
  <w:style w:type="paragraph" w:customStyle="1" w:styleId="C657AC77940248FE91BE17A3765F7827">
    <w:name w:val="C657AC77940248FE91BE17A3765F7827"/>
    <w:rsid w:val="0082640A"/>
  </w:style>
  <w:style w:type="paragraph" w:customStyle="1" w:styleId="8820F822B06A4F96B8FBDBECD45AE14F">
    <w:name w:val="8820F822B06A4F96B8FBDBECD45AE14F"/>
    <w:rsid w:val="0082640A"/>
  </w:style>
  <w:style w:type="paragraph" w:customStyle="1" w:styleId="9855CDCBC67A43E49E4D23AD838F9FF9">
    <w:name w:val="9855CDCBC67A43E49E4D23AD838F9FF9"/>
    <w:rsid w:val="0082640A"/>
  </w:style>
  <w:style w:type="paragraph" w:customStyle="1" w:styleId="319197060BF64FE9A5765A85400A682A">
    <w:name w:val="319197060BF64FE9A5765A85400A682A"/>
    <w:rsid w:val="0082640A"/>
  </w:style>
  <w:style w:type="paragraph" w:customStyle="1" w:styleId="55CE73A4653344E29C4190592214B69B">
    <w:name w:val="55CE73A4653344E29C4190592214B69B"/>
    <w:rsid w:val="0082640A"/>
  </w:style>
  <w:style w:type="paragraph" w:customStyle="1" w:styleId="0F7F99EC0E4048FFA60593FB91B75231">
    <w:name w:val="0F7F99EC0E4048FFA60593FB91B75231"/>
    <w:rsid w:val="0082640A"/>
  </w:style>
  <w:style w:type="paragraph" w:customStyle="1" w:styleId="9F9DB701EECA464DA96F76B8473A0B82">
    <w:name w:val="9F9DB701EECA464DA96F76B8473A0B82"/>
    <w:rsid w:val="0082640A"/>
  </w:style>
  <w:style w:type="paragraph" w:customStyle="1" w:styleId="33336B2AA1034B4A897A818595C1DCDC">
    <w:name w:val="33336B2AA1034B4A897A818595C1DCDC"/>
    <w:rsid w:val="0082640A"/>
  </w:style>
  <w:style w:type="paragraph" w:customStyle="1" w:styleId="ADF7350A0F2B48C39135E004876771E8">
    <w:name w:val="ADF7350A0F2B48C39135E004876771E8"/>
    <w:rsid w:val="0082640A"/>
  </w:style>
  <w:style w:type="paragraph" w:customStyle="1" w:styleId="4FA4CA0C7E8D4F07A1B3BD57ABEF7C79">
    <w:name w:val="4FA4CA0C7E8D4F07A1B3BD57ABEF7C79"/>
    <w:rsid w:val="0082640A"/>
  </w:style>
  <w:style w:type="paragraph" w:customStyle="1" w:styleId="750E2BF6E2CD42399FDEC3975837E6B6">
    <w:name w:val="750E2BF6E2CD42399FDEC3975837E6B6"/>
    <w:rsid w:val="0082640A"/>
  </w:style>
  <w:style w:type="paragraph" w:customStyle="1" w:styleId="2C7460AF22C946FBA49BDE30C9830792">
    <w:name w:val="2C7460AF22C946FBA49BDE30C9830792"/>
    <w:rsid w:val="0082640A"/>
  </w:style>
  <w:style w:type="paragraph" w:customStyle="1" w:styleId="A2B80F1E769E4BBAB2B75B628D2C71E9">
    <w:name w:val="A2B80F1E769E4BBAB2B75B628D2C71E9"/>
    <w:rsid w:val="0082640A"/>
  </w:style>
  <w:style w:type="paragraph" w:customStyle="1" w:styleId="9F405FA5872645839AE18A6F5A43B3B9">
    <w:name w:val="9F405FA5872645839AE18A6F5A43B3B9"/>
    <w:rsid w:val="0082640A"/>
  </w:style>
  <w:style w:type="paragraph" w:customStyle="1" w:styleId="23E160BBBFBB4D258931437994A666DC">
    <w:name w:val="23E160BBBFBB4D258931437994A666DC"/>
    <w:rsid w:val="0082640A"/>
  </w:style>
  <w:style w:type="paragraph" w:customStyle="1" w:styleId="C4195C92E14F4EACB225C107A4F1C533">
    <w:name w:val="C4195C92E14F4EACB225C107A4F1C533"/>
    <w:rsid w:val="0082640A"/>
  </w:style>
  <w:style w:type="paragraph" w:customStyle="1" w:styleId="513C451C8AA84282B09856B45E557A2D">
    <w:name w:val="513C451C8AA84282B09856B45E557A2D"/>
    <w:rsid w:val="0082640A"/>
  </w:style>
  <w:style w:type="paragraph" w:customStyle="1" w:styleId="DBA0B3C2A74C408F99731FBD54BCF87A">
    <w:name w:val="DBA0B3C2A74C408F99731FBD54BCF87A"/>
    <w:rsid w:val="0082640A"/>
  </w:style>
  <w:style w:type="paragraph" w:customStyle="1" w:styleId="4D39E372F42B4E3DB79ADA83B7E52980">
    <w:name w:val="4D39E372F42B4E3DB79ADA83B7E52980"/>
    <w:rsid w:val="0082640A"/>
  </w:style>
  <w:style w:type="paragraph" w:customStyle="1" w:styleId="DA53B3004A204D3F89A74D824C4820F2">
    <w:name w:val="DA53B3004A204D3F89A74D824C4820F2"/>
    <w:rsid w:val="0082640A"/>
  </w:style>
  <w:style w:type="paragraph" w:customStyle="1" w:styleId="C1286DCE21D14995B11DB9B1416B66DF">
    <w:name w:val="C1286DCE21D14995B11DB9B1416B66DF"/>
    <w:rsid w:val="0082640A"/>
  </w:style>
  <w:style w:type="paragraph" w:customStyle="1" w:styleId="9D6ECCDDD551423E97A40DD8245B577C">
    <w:name w:val="9D6ECCDDD551423E97A40DD8245B577C"/>
    <w:rsid w:val="0082640A"/>
  </w:style>
  <w:style w:type="paragraph" w:customStyle="1" w:styleId="18F1C951DE83455E983480F316EE9D36">
    <w:name w:val="18F1C951DE83455E983480F316EE9D36"/>
    <w:rsid w:val="0082640A"/>
  </w:style>
  <w:style w:type="paragraph" w:customStyle="1" w:styleId="C5235EF31064491BA064D8C45B2E53C0">
    <w:name w:val="C5235EF31064491BA064D8C45B2E53C0"/>
    <w:rsid w:val="0082640A"/>
  </w:style>
  <w:style w:type="paragraph" w:customStyle="1" w:styleId="B971B36F05FF4427965BA8FFB3C78BAB">
    <w:name w:val="B971B36F05FF4427965BA8FFB3C78BAB"/>
    <w:rsid w:val="0082640A"/>
  </w:style>
  <w:style w:type="paragraph" w:customStyle="1" w:styleId="87080FD9D81640D3994DC7F6C820D5D0">
    <w:name w:val="87080FD9D81640D3994DC7F6C820D5D0"/>
    <w:rsid w:val="0082640A"/>
  </w:style>
  <w:style w:type="paragraph" w:customStyle="1" w:styleId="54F9820DBA2B4B8AA7424DB603C72D0C">
    <w:name w:val="54F9820DBA2B4B8AA7424DB603C72D0C"/>
    <w:rsid w:val="0082640A"/>
  </w:style>
  <w:style w:type="paragraph" w:customStyle="1" w:styleId="CEFC19A2014140408316198EFEBF3070">
    <w:name w:val="CEFC19A2014140408316198EFEBF3070"/>
    <w:rsid w:val="0082640A"/>
  </w:style>
  <w:style w:type="paragraph" w:customStyle="1" w:styleId="E4F5B596071D4BC39169EFE207DF2E06">
    <w:name w:val="E4F5B596071D4BC39169EFE207DF2E06"/>
    <w:rsid w:val="0082640A"/>
  </w:style>
  <w:style w:type="paragraph" w:customStyle="1" w:styleId="18954DAF12C54AC989D7652E37585BA2">
    <w:name w:val="18954DAF12C54AC989D7652E37585BA2"/>
    <w:rsid w:val="0082640A"/>
  </w:style>
  <w:style w:type="paragraph" w:customStyle="1" w:styleId="EE344E1376F34096AB8A4EF4B421EFE8">
    <w:name w:val="EE344E1376F34096AB8A4EF4B421EFE8"/>
    <w:rsid w:val="0082640A"/>
  </w:style>
  <w:style w:type="paragraph" w:customStyle="1" w:styleId="1088644952584057BCF6B9EBA0ECC2D5">
    <w:name w:val="1088644952584057BCF6B9EBA0ECC2D5"/>
    <w:rsid w:val="0082640A"/>
  </w:style>
  <w:style w:type="paragraph" w:customStyle="1" w:styleId="3426EE59ECC44AE08E91C50DF8597473">
    <w:name w:val="3426EE59ECC44AE08E91C50DF8597473"/>
    <w:rsid w:val="0082640A"/>
  </w:style>
  <w:style w:type="paragraph" w:customStyle="1" w:styleId="A14F59FD2FA24DAFA663AA83063C380C">
    <w:name w:val="A14F59FD2FA24DAFA663AA83063C380C"/>
    <w:rsid w:val="0082640A"/>
  </w:style>
  <w:style w:type="paragraph" w:customStyle="1" w:styleId="158E0C51191B447D90E98CA1D6608DA0">
    <w:name w:val="158E0C51191B447D90E98CA1D6608DA0"/>
    <w:rsid w:val="0082640A"/>
  </w:style>
  <w:style w:type="paragraph" w:customStyle="1" w:styleId="634D2956BDFF46EC8EEC7B38FD426CE5">
    <w:name w:val="634D2956BDFF46EC8EEC7B38FD426CE5"/>
    <w:rsid w:val="0082640A"/>
  </w:style>
  <w:style w:type="paragraph" w:customStyle="1" w:styleId="D8B64B5DB4A64CF48604DE69EF21A0B2">
    <w:name w:val="D8B64B5DB4A64CF48604DE69EF21A0B2"/>
    <w:rsid w:val="0082640A"/>
  </w:style>
  <w:style w:type="paragraph" w:customStyle="1" w:styleId="0AC6D44F56D74728ACC7BF88CDDDB2C5">
    <w:name w:val="0AC6D44F56D74728ACC7BF88CDDDB2C5"/>
    <w:rsid w:val="0082640A"/>
  </w:style>
  <w:style w:type="paragraph" w:customStyle="1" w:styleId="026CD75FF92F4C4587004C100B4A7138">
    <w:name w:val="026CD75FF92F4C4587004C100B4A7138"/>
    <w:rsid w:val="0082640A"/>
  </w:style>
  <w:style w:type="paragraph" w:customStyle="1" w:styleId="228C7357935942E5848FFA31E10E66D7">
    <w:name w:val="228C7357935942E5848FFA31E10E66D7"/>
    <w:rsid w:val="0082640A"/>
  </w:style>
  <w:style w:type="paragraph" w:customStyle="1" w:styleId="E5615756F4F94070A67FDC3B23AB441B">
    <w:name w:val="E5615756F4F94070A67FDC3B23AB441B"/>
    <w:rsid w:val="0082640A"/>
  </w:style>
  <w:style w:type="paragraph" w:customStyle="1" w:styleId="1932413E55FE460FA5D809C168C3F794">
    <w:name w:val="1932413E55FE460FA5D809C168C3F794"/>
    <w:rsid w:val="0082640A"/>
  </w:style>
  <w:style w:type="paragraph" w:customStyle="1" w:styleId="2AC1A8B9B4BB4F7C9F09EF26EE2E0CE9">
    <w:name w:val="2AC1A8B9B4BB4F7C9F09EF26EE2E0CE9"/>
    <w:rsid w:val="0082640A"/>
  </w:style>
  <w:style w:type="paragraph" w:customStyle="1" w:styleId="83DE9C2C6DC944EDBC3993709A6B3F1B">
    <w:name w:val="83DE9C2C6DC944EDBC3993709A6B3F1B"/>
    <w:rsid w:val="0082640A"/>
  </w:style>
  <w:style w:type="paragraph" w:customStyle="1" w:styleId="3237EBFCC0664237A7DEE6499D1DA461">
    <w:name w:val="3237EBFCC0664237A7DEE6499D1DA461"/>
    <w:rsid w:val="0082640A"/>
  </w:style>
  <w:style w:type="paragraph" w:customStyle="1" w:styleId="80210D0C999D456C98CBD89C3B7CC8D7">
    <w:name w:val="80210D0C999D456C98CBD89C3B7CC8D7"/>
    <w:rsid w:val="0082640A"/>
  </w:style>
  <w:style w:type="paragraph" w:customStyle="1" w:styleId="12272737B0494FD09E27DFCFCC3F8C38">
    <w:name w:val="12272737B0494FD09E27DFCFCC3F8C38"/>
    <w:rsid w:val="0082640A"/>
  </w:style>
  <w:style w:type="paragraph" w:customStyle="1" w:styleId="6B1D614A5CB34FF2A903AD676708126A">
    <w:name w:val="6B1D614A5CB34FF2A903AD676708126A"/>
    <w:rsid w:val="0082640A"/>
  </w:style>
  <w:style w:type="paragraph" w:customStyle="1" w:styleId="74D38D78C80A4F7CB6EDCD8C2B794584">
    <w:name w:val="74D38D78C80A4F7CB6EDCD8C2B794584"/>
    <w:rsid w:val="0082640A"/>
  </w:style>
  <w:style w:type="paragraph" w:customStyle="1" w:styleId="2F4C25B2088B4457911B94BD1175DC60">
    <w:name w:val="2F4C25B2088B4457911B94BD1175DC60"/>
    <w:rsid w:val="0082640A"/>
  </w:style>
  <w:style w:type="paragraph" w:customStyle="1" w:styleId="7E6F6D8532224269BF1C4CCE51A160EE">
    <w:name w:val="7E6F6D8532224269BF1C4CCE51A160EE"/>
    <w:rsid w:val="0082640A"/>
  </w:style>
  <w:style w:type="paragraph" w:customStyle="1" w:styleId="61FCBBC16C3540BEAF7EC72D23F4E609">
    <w:name w:val="61FCBBC16C3540BEAF7EC72D23F4E609"/>
    <w:rsid w:val="0082640A"/>
  </w:style>
  <w:style w:type="paragraph" w:customStyle="1" w:styleId="B3D8A3E63A0944D0AC166463B58AD49E">
    <w:name w:val="B3D8A3E63A0944D0AC166463B58AD49E"/>
    <w:rsid w:val="0082640A"/>
  </w:style>
  <w:style w:type="paragraph" w:customStyle="1" w:styleId="802F837426C74AC0904AF609F542CC76">
    <w:name w:val="802F837426C74AC0904AF609F542CC76"/>
    <w:rsid w:val="0082640A"/>
  </w:style>
  <w:style w:type="paragraph" w:customStyle="1" w:styleId="A06888DE19DE446AB1D47036919B7F6E">
    <w:name w:val="A06888DE19DE446AB1D47036919B7F6E"/>
    <w:rsid w:val="0082640A"/>
  </w:style>
  <w:style w:type="paragraph" w:customStyle="1" w:styleId="C853088AD21B43139683EB5F0EB19D47">
    <w:name w:val="C853088AD21B43139683EB5F0EB19D47"/>
    <w:rsid w:val="0082640A"/>
  </w:style>
  <w:style w:type="paragraph" w:customStyle="1" w:styleId="8183D78A9ECD4C86879DF28AE7BF09B7">
    <w:name w:val="8183D78A9ECD4C86879DF28AE7BF09B7"/>
    <w:rsid w:val="0082640A"/>
  </w:style>
  <w:style w:type="paragraph" w:customStyle="1" w:styleId="31684AE7E53446979B15E351914F0FA9">
    <w:name w:val="31684AE7E53446979B15E351914F0FA9"/>
    <w:rsid w:val="0082640A"/>
  </w:style>
  <w:style w:type="paragraph" w:customStyle="1" w:styleId="BCB62A75A0E54FCEB5C62605395CAB8C5">
    <w:name w:val="BCB62A75A0E54FCEB5C62605395CAB8C5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5">
    <w:name w:val="B2A0E77147D64AB496AEE3AEC7AA59ED5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4">
    <w:name w:val="82CA402A8D854ABC9755AA06CB207FFA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3">
    <w:name w:val="2B04793BE8E94C9A8B067517C0C8D268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3">
    <w:name w:val="E88066C02C814C54971AA561578563DB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3">
    <w:name w:val="B806521DBFDC432C831A1C763B82F2FD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2">
    <w:name w:val="6C0083A7CA5241FD9A8D52CC45D548C8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2">
    <w:name w:val="7802FE157A004828967579860CF0DCD92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3">
    <w:name w:val="336EA57148854D799C7696C9ECC93953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3">
    <w:name w:val="0E63F7A3CF8E4629947E444C25030A0E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5EB8A08F4DA4BDFD3521741AD28A">
    <w:name w:val="72CC5EB8A08F4DA4BDFD3521741AD28A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1">
    <w:name w:val="E6F1F860ADF24E27999FF8C489F24BC5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C6405A2E74BBB859DDA85BF87D2821">
    <w:name w:val="475C6405A2E74BBB859DDA85BF87D282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5D616127477E8280FC3A4A2E03C11">
    <w:name w:val="51BA5D616127477E8280FC3A4A2E03C1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229B94B4606BE53FC6D677755B31">
    <w:name w:val="69DBF229B94B4606BE53FC6D677755B3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EAEF374148579887D424FF4CEE0C1">
    <w:name w:val="9F99EAEF374148579887D424FF4CEE0C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0ED61CC0497BAD42C41644A231031">
    <w:name w:val="5AAB0ED61CC0497BAD42C41644A23103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3E952D4847E3B856E33872FDBCA21">
    <w:name w:val="6F0B3E952D4847E3B856E33872FDBCA2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8AA7878704004BA018A701B98D8B01">
    <w:name w:val="5448AA7878704004BA018A701B98D8B0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1E5880834F999765F83659D0F5D61">
    <w:name w:val="FA681E5880834F999765F83659D0F5D6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16E7FCE149D1B675A06471616A2D1">
    <w:name w:val="8AB316E7FCE149D1B675A06471616A2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96B23B86545E6BC527EF8A7B447381">
    <w:name w:val="94E96B23B86545E6BC527EF8A7B44738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834D270084FB4B093FF8C9FBA4EE51">
    <w:name w:val="8BE834D270084FB4B093FF8C9FBA4EE5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1BA515DD464F8D7EBF65FEB5EC981">
    <w:name w:val="A1861BA515DD464F8D7EBF65FEB5EC98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D9D989CE4394B11099C79B88FD301">
    <w:name w:val="7A17D9D989CE4394B11099C79B88FD30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1591339B49828D306AEFDD99733D1">
    <w:name w:val="AD361591339B49828D306AEFDD99733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928B522714C08BC714BBC27B372CD1">
    <w:name w:val="92B928B522714C08BC714BBC27B372C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D55062154FE38BDD5EBA5CA9D4AD1">
    <w:name w:val="80A1D55062154FE38BDD5EBA5CA9D4A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8D0A6DF94546BE4ED477A3BC2A9D1">
    <w:name w:val="34EF8D0A6DF94546BE4ED477A3BC2A9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0B32A32354700A126D30622CC24D81">
    <w:name w:val="6EE0B32A32354700A126D30622CC24D8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8EDA3472429E92C464DF2BFF9DDE1">
    <w:name w:val="DD5C8EDA3472429E92C464DF2BFF9DDE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5A6E777114A69833C01DB246DC3EF1">
    <w:name w:val="6885A6E777114A69833C01DB246DC3EF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EE48BB745FE912029C3163F59371">
    <w:name w:val="39FFCEE48BB745FE912029C3163F5937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659DA63B34034A2C7F0239436DF021">
    <w:name w:val="987659DA63B34034A2C7F0239436DF02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DE4A8C51145B2AC63F2688EC2BC301">
    <w:name w:val="C96DE4A8C51145B2AC63F2688EC2BC30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9F18DDC54C6D91D3E34107F092F71">
    <w:name w:val="5E4C9F18DDC54C6D91D3E34107F092F7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C73573294AB5A8F5AE33FFEA31401">
    <w:name w:val="337BC73573294AB5A8F5AE33FFEA3140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056E2C4C4F71A5D53F608352770D1">
    <w:name w:val="239B056E2C4C4F71A5D53F608352770D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3">
    <w:name w:val="302EE86DA8A64D03A2E0830B31B8516E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3">
    <w:name w:val="5C67EB54565242CAA1E44A0FA6B65018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4">
    <w:name w:val="03FE5579477F41AA93629AA5BB09B478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3">
    <w:name w:val="AEE7781CA771480DBA9B03AC2953F1AB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49FF751D043D6899903D63364B1931">
    <w:name w:val="E8F49FF751D043D6899903D63364B193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1FAEAA38043ECBA0DD4AC2C3473501">
    <w:name w:val="8401FAEAA38043ECBA0DD4AC2C347350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3">
    <w:name w:val="A9F45776CAEC4C8DAD2F63EF3555AB6C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3">
    <w:name w:val="3A1DBD61CF89490FBB64B35C8DCE0B06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3">
    <w:name w:val="BD6442C39ABC45A3939C5B7250F9A92D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22F62DD4464C8AEA8CB74378684F1">
    <w:name w:val="873E22F62DD4464C8AEA8CB74378684F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3">
    <w:name w:val="09EA4FAEA44545239C4BEC9407CC96BF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3">
    <w:name w:val="7EDEDBE4680C425E90DF4475B785C1C6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3">
    <w:name w:val="024A11533CC34A58939C6F59E6541D29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3">
    <w:name w:val="D0286BBA2F8B486E94A2E30BB6E21260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3">
    <w:name w:val="BA8E849FCCBA42BB8332B4EB830F09A4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3">
    <w:name w:val="F02AC320C1FE47DF8D41891D27959600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3">
    <w:name w:val="2159F1133A424465B161C4A87ABAF23B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3">
    <w:name w:val="26A0B3F08599482E890E397815F8EE5A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3">
    <w:name w:val="5179225807134F3C94361E54C2FCCFE5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3">
    <w:name w:val="43F0E066470441ADBF3DE7980625E25D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3">
    <w:name w:val="F6B10D1306E147AF95B29340AEA32A67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3">
    <w:name w:val="1F4A98EE24AB46A685048AED6AC23EA6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3">
    <w:name w:val="E49F1EE14FE34D6CA0D619DD14F093FD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3">
    <w:name w:val="FE78592A1242413BBBDB4F3549B7D722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3">
    <w:name w:val="B32B26C3C9194179A352706B87683044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1A9A7EF5E4D87BC27C3BE2FED3075">
    <w:name w:val="0CC1A9A7EF5E4D87BC27C3BE2FED3075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3">
    <w:name w:val="106F9A0EF1B14246B75C9D7EA80DB16B3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8A3E63A0944D0AC166463B58AD49E1">
    <w:name w:val="B3D8A3E63A0944D0AC166463B58AD49E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837426C74AC0904AF609F542CC761">
    <w:name w:val="802F837426C74AC0904AF609F542CC76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88DE19DE446AB1D47036919B7F6E1">
    <w:name w:val="A06888DE19DE446AB1D47036919B7F6E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3088AD21B43139683EB5F0EB19D471">
    <w:name w:val="C853088AD21B43139683EB5F0EB19D47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D78A9ECD4C86879DF28AE7BF09B71">
    <w:name w:val="8183D78A9ECD4C86879DF28AE7BF09B7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4AE7E53446979B15E351914F0FA91">
    <w:name w:val="31684AE7E53446979B15E351914F0FA91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597EBE7174FC8A515628B8C415FBE4">
    <w:name w:val="E68597EBE7174FC8A515628B8C415FBE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C19D0E482462EA35132C66B987C7B4">
    <w:name w:val="423C19D0E482462EA35132C66B987C7B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CA1D9AE88440098382666D9CE61C75">
    <w:name w:val="877CA1D9AE88440098382666D9CE61C75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874A040944533A84C017AC98B70214">
    <w:name w:val="747874A040944533A84C017AC98B7021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613A018A44F1986BFD62EEAB02E5F4">
    <w:name w:val="4CA613A018A44F1986BFD62EEAB02E5F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62F5765464D3FB74D7F9C53B80C134">
    <w:name w:val="9CA62F5765464D3FB74D7F9C53B80C13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4D407BD09A41CB96212C8D664D7F944">
    <w:name w:val="FF4D407BD09A41CB96212C8D664D7F944"/>
    <w:rsid w:val="0082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2A75A0E54FCEB5C62605395CAB8C6">
    <w:name w:val="BCB62A75A0E54FCEB5C62605395CAB8C6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6">
    <w:name w:val="B2A0E77147D64AB496AEE3AEC7AA59ED6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5">
    <w:name w:val="82CA402A8D854ABC9755AA06CB207FFA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4">
    <w:name w:val="2B04793BE8E94C9A8B067517C0C8D268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4">
    <w:name w:val="E88066C02C814C54971AA561578563DB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4">
    <w:name w:val="B806521DBFDC432C831A1C763B82F2FD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3">
    <w:name w:val="6C0083A7CA5241FD9A8D52CC45D548C8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3">
    <w:name w:val="7802FE157A004828967579860CF0DCD9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4">
    <w:name w:val="336EA57148854D799C7696C9ECC93953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4">
    <w:name w:val="0E63F7A3CF8E4629947E444C25030A0E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5EB8A08F4DA4BDFD3521741AD28A1">
    <w:name w:val="72CC5EB8A08F4DA4BDFD3521741AD28A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2">
    <w:name w:val="E6F1F860ADF24E27999FF8C489F24BC5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C6405A2E74BBB859DDA85BF87D2822">
    <w:name w:val="475C6405A2E74BBB859DDA85BF87D282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5D616127477E8280FC3A4A2E03C12">
    <w:name w:val="51BA5D616127477E8280FC3A4A2E03C1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229B94B4606BE53FC6D677755B32">
    <w:name w:val="69DBF229B94B4606BE53FC6D677755B3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EAEF374148579887D424FF4CEE0C2">
    <w:name w:val="9F99EAEF374148579887D424FF4CEE0C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0ED61CC0497BAD42C41644A231032">
    <w:name w:val="5AAB0ED61CC0497BAD42C41644A23103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3E952D4847E3B856E33872FDBCA22">
    <w:name w:val="6F0B3E952D4847E3B856E33872FDBCA2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8AA7878704004BA018A701B98D8B02">
    <w:name w:val="5448AA7878704004BA018A701B98D8B0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1E5880834F999765F83659D0F5D62">
    <w:name w:val="FA681E5880834F999765F83659D0F5D6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16E7FCE149D1B675A06471616A2D2">
    <w:name w:val="8AB316E7FCE149D1B675A06471616A2D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96B23B86545E6BC527EF8A7B447382">
    <w:name w:val="94E96B23B86545E6BC527EF8A7B44738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834D270084FB4B093FF8C9FBA4EE52">
    <w:name w:val="8BE834D270084FB4B093FF8C9FBA4EE5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1BA515DD464F8D7EBF65FEB5EC982">
    <w:name w:val="A1861BA515DD464F8D7EBF65FEB5EC98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D9D989CE4394B11099C79B88FD302">
    <w:name w:val="7A17D9D989CE4394B11099C79B88FD30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1591339B49828D306AEFDD99733D2">
    <w:name w:val="AD361591339B49828D306AEFDD99733D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928B522714C08BC714BBC27B372CD2">
    <w:name w:val="92B928B522714C08BC714BBC27B372CD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D55062154FE38BDD5EBA5CA9D4AD2">
    <w:name w:val="80A1D55062154FE38BDD5EBA5CA9D4AD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8D0A6DF94546BE4ED477A3BC2A9D2">
    <w:name w:val="34EF8D0A6DF94546BE4ED477A3BC2A9D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0B32A32354700A126D30622CC24D82">
    <w:name w:val="6EE0B32A32354700A126D30622CC24D8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8EDA3472429E92C464DF2BFF9DDE2">
    <w:name w:val="DD5C8EDA3472429E92C464DF2BFF9DDE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5A6E777114A69833C01DB246DC3EF2">
    <w:name w:val="6885A6E777114A69833C01DB246DC3EF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EE48BB745FE912029C3163F59372">
    <w:name w:val="39FFCEE48BB745FE912029C3163F5937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659DA63B34034A2C7F0239436DF022">
    <w:name w:val="987659DA63B34034A2C7F0239436DF02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DE4A8C51145B2AC63F2688EC2BC302">
    <w:name w:val="C96DE4A8C51145B2AC63F2688EC2BC30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9F18DDC54C6D91D3E34107F092F72">
    <w:name w:val="5E4C9F18DDC54C6D91D3E34107F092F7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C73573294AB5A8F5AE33FFEA31402">
    <w:name w:val="337BC73573294AB5A8F5AE33FFEA3140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056E2C4C4F71A5D53F608352770D2">
    <w:name w:val="239B056E2C4C4F71A5D53F608352770D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4">
    <w:name w:val="302EE86DA8A64D03A2E0830B31B8516E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4">
    <w:name w:val="5C67EB54565242CAA1E44A0FA6B65018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5">
    <w:name w:val="03FE5579477F41AA93629AA5BB09B478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4">
    <w:name w:val="AEE7781CA771480DBA9B03AC2953F1AB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49FF751D043D6899903D63364B1932">
    <w:name w:val="E8F49FF751D043D6899903D63364B193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1FAEAA38043ECBA0DD4AC2C3473502">
    <w:name w:val="8401FAEAA38043ECBA0DD4AC2C347350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4">
    <w:name w:val="A9F45776CAEC4C8DAD2F63EF3555AB6C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4">
    <w:name w:val="3A1DBD61CF89490FBB64B35C8DCE0B06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4">
    <w:name w:val="BD6442C39ABC45A3939C5B7250F9A92D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22F62DD4464C8AEA8CB74378684F2">
    <w:name w:val="873E22F62DD4464C8AEA8CB74378684F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4">
    <w:name w:val="09EA4FAEA44545239C4BEC9407CC96BF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4">
    <w:name w:val="7EDEDBE4680C425E90DF4475B785C1C6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4">
    <w:name w:val="024A11533CC34A58939C6F59E6541D29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4">
    <w:name w:val="D0286BBA2F8B486E94A2E30BB6E21260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4">
    <w:name w:val="BA8E849FCCBA42BB8332B4EB830F09A4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4">
    <w:name w:val="F02AC320C1FE47DF8D41891D27959600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4">
    <w:name w:val="2159F1133A424465B161C4A87ABAF23B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4">
    <w:name w:val="26A0B3F08599482E890E397815F8EE5A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4">
    <w:name w:val="5179225807134F3C94361E54C2FCCFE5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4">
    <w:name w:val="43F0E066470441ADBF3DE7980625E25D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4">
    <w:name w:val="F6B10D1306E147AF95B29340AEA32A67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4">
    <w:name w:val="1F4A98EE24AB46A685048AED6AC23EA6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4">
    <w:name w:val="E49F1EE14FE34D6CA0D619DD14F093FD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4">
    <w:name w:val="FE78592A1242413BBBDB4F3549B7D722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4">
    <w:name w:val="B32B26C3C9194179A352706B87683044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1A9A7EF5E4D87BC27C3BE2FED30751">
    <w:name w:val="0CC1A9A7EF5E4D87BC27C3BE2FED3075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4">
    <w:name w:val="106F9A0EF1B14246B75C9D7EA80DB16B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8A3E63A0944D0AC166463B58AD49E2">
    <w:name w:val="B3D8A3E63A0944D0AC166463B58AD49E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837426C74AC0904AF609F542CC762">
    <w:name w:val="802F837426C74AC0904AF609F542CC76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88DE19DE446AB1D47036919B7F6E2">
    <w:name w:val="A06888DE19DE446AB1D47036919B7F6E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3088AD21B43139683EB5F0EB19D472">
    <w:name w:val="C853088AD21B43139683EB5F0EB19D47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D78A9ECD4C86879DF28AE7BF09B72">
    <w:name w:val="8183D78A9ECD4C86879DF28AE7BF09B7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4AE7E53446979B15E351914F0FA92">
    <w:name w:val="31684AE7E53446979B15E351914F0FA9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BE354C434FB4A83EEF5146C11F34">
    <w:name w:val="1839BE354C434FB4A83EEF5146C11F3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7E35BA1CA4697B7704AF8C411584C">
    <w:name w:val="22C7E35BA1CA4697B7704AF8C411584C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D5A87C9BF43719F661D0735C5C2B5">
    <w:name w:val="6DED5A87C9BF43719F661D0735C5C2B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8ABF741BB462D9A4B79C463AAA08A">
    <w:name w:val="FE28ABF741BB462D9A4B79C463AAA08A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7AC0C411A4CF996FC0948A9E97D0A">
    <w:name w:val="F827AC0C411A4CF996FC0948A9E97D0A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CB6F717ED49D196705CD50011EC81">
    <w:name w:val="2FCCB6F717ED49D196705CD50011EC8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01F0724CB460195C489591B347CDC">
    <w:name w:val="D7B01F0724CB460195C489591B347CDC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2A75A0E54FCEB5C62605395CAB8C7">
    <w:name w:val="BCB62A75A0E54FCEB5C62605395CAB8C7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7">
    <w:name w:val="B2A0E77147D64AB496AEE3AEC7AA59ED7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6">
    <w:name w:val="82CA402A8D854ABC9755AA06CB207FFA6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5">
    <w:name w:val="2B04793BE8E94C9A8B067517C0C8D268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5">
    <w:name w:val="E88066C02C814C54971AA561578563DB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5">
    <w:name w:val="B806521DBFDC432C831A1C763B82F2FD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4">
    <w:name w:val="6C0083A7CA5241FD9A8D52CC45D548C8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4">
    <w:name w:val="7802FE157A004828967579860CF0DCD94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5">
    <w:name w:val="336EA57148854D799C7696C9ECC93953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5">
    <w:name w:val="0E63F7A3CF8E4629947E444C25030A0E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5EB8A08F4DA4BDFD3521741AD28A2">
    <w:name w:val="72CC5EB8A08F4DA4BDFD3521741AD28A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3">
    <w:name w:val="E6F1F860ADF24E27999FF8C489F24BC5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C6405A2E74BBB859DDA85BF87D2823">
    <w:name w:val="475C6405A2E74BBB859DDA85BF87D282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5D616127477E8280FC3A4A2E03C13">
    <w:name w:val="51BA5D616127477E8280FC3A4A2E03C1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229B94B4606BE53FC6D677755B33">
    <w:name w:val="69DBF229B94B4606BE53FC6D677755B3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EAEF374148579887D424FF4CEE0C3">
    <w:name w:val="9F99EAEF374148579887D424FF4CEE0C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0ED61CC0497BAD42C41644A231033">
    <w:name w:val="5AAB0ED61CC0497BAD42C41644A23103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3E952D4847E3B856E33872FDBCA23">
    <w:name w:val="6F0B3E952D4847E3B856E33872FDBCA2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8AA7878704004BA018A701B98D8B03">
    <w:name w:val="5448AA7878704004BA018A701B98D8B0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1E5880834F999765F83659D0F5D63">
    <w:name w:val="FA681E5880834F999765F83659D0F5D6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16E7FCE149D1B675A06471616A2D3">
    <w:name w:val="8AB316E7FCE149D1B675A06471616A2D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96B23B86545E6BC527EF8A7B447383">
    <w:name w:val="94E96B23B86545E6BC527EF8A7B44738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834D270084FB4B093FF8C9FBA4EE53">
    <w:name w:val="8BE834D270084FB4B093FF8C9FBA4EE5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1BA515DD464F8D7EBF65FEB5EC983">
    <w:name w:val="A1861BA515DD464F8D7EBF65FEB5EC98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D9D989CE4394B11099C79B88FD303">
    <w:name w:val="7A17D9D989CE4394B11099C79B88FD30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1591339B49828D306AEFDD99733D3">
    <w:name w:val="AD361591339B49828D306AEFDD99733D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928B522714C08BC714BBC27B372CD3">
    <w:name w:val="92B928B522714C08BC714BBC27B372CD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D55062154FE38BDD5EBA5CA9D4AD3">
    <w:name w:val="80A1D55062154FE38BDD5EBA5CA9D4AD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8D0A6DF94546BE4ED477A3BC2A9D3">
    <w:name w:val="34EF8D0A6DF94546BE4ED477A3BC2A9D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0B32A32354700A126D30622CC24D83">
    <w:name w:val="6EE0B32A32354700A126D30622CC24D8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8EDA3472429E92C464DF2BFF9DDE3">
    <w:name w:val="DD5C8EDA3472429E92C464DF2BFF9DDE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5A6E777114A69833C01DB246DC3EF3">
    <w:name w:val="6885A6E777114A69833C01DB246DC3EF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EE48BB745FE912029C3163F59373">
    <w:name w:val="39FFCEE48BB745FE912029C3163F5937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659DA63B34034A2C7F0239436DF023">
    <w:name w:val="987659DA63B34034A2C7F0239436DF02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DE4A8C51145B2AC63F2688EC2BC303">
    <w:name w:val="C96DE4A8C51145B2AC63F2688EC2BC30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9F18DDC54C6D91D3E34107F092F73">
    <w:name w:val="5E4C9F18DDC54C6D91D3E34107F092F7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C73573294AB5A8F5AE33FFEA31403">
    <w:name w:val="337BC73573294AB5A8F5AE33FFEA3140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056E2C4C4F71A5D53F608352770D3">
    <w:name w:val="239B056E2C4C4F71A5D53F608352770D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5">
    <w:name w:val="302EE86DA8A64D03A2E0830B31B8516E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5">
    <w:name w:val="5C67EB54565242CAA1E44A0FA6B65018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6">
    <w:name w:val="03FE5579477F41AA93629AA5BB09B4786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5">
    <w:name w:val="AEE7781CA771480DBA9B03AC2953F1AB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49FF751D043D6899903D63364B1933">
    <w:name w:val="E8F49FF751D043D6899903D63364B193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1FAEAA38043ECBA0DD4AC2C3473503">
    <w:name w:val="8401FAEAA38043ECBA0DD4AC2C347350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5">
    <w:name w:val="A9F45776CAEC4C8DAD2F63EF3555AB6C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5">
    <w:name w:val="3A1DBD61CF89490FBB64B35C8DCE0B06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5">
    <w:name w:val="BD6442C39ABC45A3939C5B7250F9A92D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22F62DD4464C8AEA8CB74378684F3">
    <w:name w:val="873E22F62DD4464C8AEA8CB74378684F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5">
    <w:name w:val="09EA4FAEA44545239C4BEC9407CC96BF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5">
    <w:name w:val="7EDEDBE4680C425E90DF4475B785C1C6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5">
    <w:name w:val="024A11533CC34A58939C6F59E6541D29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5">
    <w:name w:val="D0286BBA2F8B486E94A2E30BB6E21260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5">
    <w:name w:val="BA8E849FCCBA42BB8332B4EB830F09A4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5">
    <w:name w:val="F02AC320C1FE47DF8D41891D27959600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5">
    <w:name w:val="2159F1133A424465B161C4A87ABAF23B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5">
    <w:name w:val="26A0B3F08599482E890E397815F8EE5A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5">
    <w:name w:val="5179225807134F3C94361E54C2FCCFE5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5">
    <w:name w:val="43F0E066470441ADBF3DE7980625E25D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5">
    <w:name w:val="F6B10D1306E147AF95B29340AEA32A67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5">
    <w:name w:val="1F4A98EE24AB46A685048AED6AC23EA6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5">
    <w:name w:val="E49F1EE14FE34D6CA0D619DD14F093FD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5">
    <w:name w:val="FE78592A1242413BBBDB4F3549B7D722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5">
    <w:name w:val="B32B26C3C9194179A352706B87683044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1A9A7EF5E4D87BC27C3BE2FED30752">
    <w:name w:val="0CC1A9A7EF5E4D87BC27C3BE2FED30752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5">
    <w:name w:val="106F9A0EF1B14246B75C9D7EA80DB16B5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8A3E63A0944D0AC166463B58AD49E3">
    <w:name w:val="B3D8A3E63A0944D0AC166463B58AD49E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837426C74AC0904AF609F542CC763">
    <w:name w:val="802F837426C74AC0904AF609F542CC76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88DE19DE446AB1D47036919B7F6E3">
    <w:name w:val="A06888DE19DE446AB1D47036919B7F6E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3088AD21B43139683EB5F0EB19D473">
    <w:name w:val="C853088AD21B43139683EB5F0EB19D47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D78A9ECD4C86879DF28AE7BF09B73">
    <w:name w:val="8183D78A9ECD4C86879DF28AE7BF09B7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4AE7E53446979B15E351914F0FA93">
    <w:name w:val="31684AE7E53446979B15E351914F0FA93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BE354C434FB4A83EEF5146C11F341">
    <w:name w:val="1839BE354C434FB4A83EEF5146C11F34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C7E35BA1CA4697B7704AF8C411584C1">
    <w:name w:val="22C7E35BA1CA4697B7704AF8C411584C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D5A87C9BF43719F661D0735C5C2B51">
    <w:name w:val="6DED5A87C9BF43719F661D0735C5C2B5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8ABF741BB462D9A4B79C463AAA08A1">
    <w:name w:val="FE28ABF741BB462D9A4B79C463AAA08A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7AC0C411A4CF996FC0948A9E97D0A1">
    <w:name w:val="F827AC0C411A4CF996FC0948A9E97D0A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CB6F717ED49D196705CD50011EC811">
    <w:name w:val="2FCCB6F717ED49D196705CD50011EC81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B01F0724CB460195C489591B347CDC1">
    <w:name w:val="D7B01F0724CB460195C489591B347CDC1"/>
    <w:rsid w:val="00595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2A75A0E54FCEB5C62605395CAB8C8">
    <w:name w:val="BCB62A75A0E54FCEB5C62605395CAB8C8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8">
    <w:name w:val="B2A0E77147D64AB496AEE3AEC7AA59ED8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7">
    <w:name w:val="82CA402A8D854ABC9755AA06CB207FFA7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6">
    <w:name w:val="2B04793BE8E94C9A8B067517C0C8D268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6">
    <w:name w:val="E88066C02C814C54971AA561578563DB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6">
    <w:name w:val="B806521DBFDC432C831A1C763B82F2FD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5">
    <w:name w:val="6C0083A7CA5241FD9A8D52CC45D548C85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5">
    <w:name w:val="7802FE157A004828967579860CF0DCD95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6">
    <w:name w:val="336EA57148854D799C7696C9ECC93953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6">
    <w:name w:val="0E63F7A3CF8E4629947E444C25030A0E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5EB8A08F4DA4BDFD3521741AD28A3">
    <w:name w:val="72CC5EB8A08F4DA4BDFD3521741AD28A3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4">
    <w:name w:val="E6F1F860ADF24E27999FF8C489F24BC5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C6405A2E74BBB859DDA85BF87D2824">
    <w:name w:val="475C6405A2E74BBB859DDA85BF87D282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5D616127477E8280FC3A4A2E03C14">
    <w:name w:val="51BA5D616127477E8280FC3A4A2E03C1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229B94B4606BE53FC6D677755B34">
    <w:name w:val="69DBF229B94B4606BE53FC6D677755B3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EAEF374148579887D424FF4CEE0C4">
    <w:name w:val="9F99EAEF374148579887D424FF4CEE0C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0ED61CC0497BAD42C41644A231034">
    <w:name w:val="5AAB0ED61CC0497BAD42C41644A23103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3E952D4847E3B856E33872FDBCA24">
    <w:name w:val="6F0B3E952D4847E3B856E33872FDBCA2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8AA7878704004BA018A701B98D8B04">
    <w:name w:val="5448AA7878704004BA018A701B98D8B0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1E5880834F999765F83659D0F5D64">
    <w:name w:val="FA681E5880834F999765F83659D0F5D6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16E7FCE149D1B675A06471616A2D4">
    <w:name w:val="8AB316E7FCE149D1B675A06471616A2D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96B23B86545E6BC527EF8A7B447384">
    <w:name w:val="94E96B23B86545E6BC527EF8A7B44738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834D270084FB4B093FF8C9FBA4EE54">
    <w:name w:val="8BE834D270084FB4B093FF8C9FBA4EE5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1BA515DD464F8D7EBF65FEB5EC984">
    <w:name w:val="A1861BA515DD464F8D7EBF65FEB5EC98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D9D989CE4394B11099C79B88FD304">
    <w:name w:val="7A17D9D989CE4394B11099C79B88FD30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1591339B49828D306AEFDD99733D4">
    <w:name w:val="AD361591339B49828D306AEFDD99733D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928B522714C08BC714BBC27B372CD4">
    <w:name w:val="92B928B522714C08BC714BBC27B372CD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D55062154FE38BDD5EBA5CA9D4AD4">
    <w:name w:val="80A1D55062154FE38BDD5EBA5CA9D4AD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8D0A6DF94546BE4ED477A3BC2A9D4">
    <w:name w:val="34EF8D0A6DF94546BE4ED477A3BC2A9D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0B32A32354700A126D30622CC24D84">
    <w:name w:val="6EE0B32A32354700A126D30622CC24D8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8EDA3472429E92C464DF2BFF9DDE4">
    <w:name w:val="DD5C8EDA3472429E92C464DF2BFF9DDE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5A6E777114A69833C01DB246DC3EF4">
    <w:name w:val="6885A6E777114A69833C01DB246DC3EF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EE48BB745FE912029C3163F59374">
    <w:name w:val="39FFCEE48BB745FE912029C3163F5937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659DA63B34034A2C7F0239436DF024">
    <w:name w:val="987659DA63B34034A2C7F0239436DF02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DE4A8C51145B2AC63F2688EC2BC304">
    <w:name w:val="C96DE4A8C51145B2AC63F2688EC2BC30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9F18DDC54C6D91D3E34107F092F74">
    <w:name w:val="5E4C9F18DDC54C6D91D3E34107F092F7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C73573294AB5A8F5AE33FFEA31404">
    <w:name w:val="337BC73573294AB5A8F5AE33FFEA3140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056E2C4C4F71A5D53F608352770D4">
    <w:name w:val="239B056E2C4C4F71A5D53F608352770D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6">
    <w:name w:val="302EE86DA8A64D03A2E0830B31B8516E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6">
    <w:name w:val="5C67EB54565242CAA1E44A0FA6B65018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7">
    <w:name w:val="03FE5579477F41AA93629AA5BB09B4787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6">
    <w:name w:val="AEE7781CA771480DBA9B03AC2953F1AB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49FF751D043D6899903D63364B1934">
    <w:name w:val="E8F49FF751D043D6899903D63364B193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1FAEAA38043ECBA0DD4AC2C3473504">
    <w:name w:val="8401FAEAA38043ECBA0DD4AC2C347350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6">
    <w:name w:val="A9F45776CAEC4C8DAD2F63EF3555AB6C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6">
    <w:name w:val="3A1DBD61CF89490FBB64B35C8DCE0B06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6">
    <w:name w:val="BD6442C39ABC45A3939C5B7250F9A92D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22F62DD4464C8AEA8CB74378684F4">
    <w:name w:val="873E22F62DD4464C8AEA8CB74378684F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6">
    <w:name w:val="09EA4FAEA44545239C4BEC9407CC96BF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6">
    <w:name w:val="7EDEDBE4680C425E90DF4475B785C1C6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6">
    <w:name w:val="024A11533CC34A58939C6F59E6541D29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6">
    <w:name w:val="D0286BBA2F8B486E94A2E30BB6E21260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6">
    <w:name w:val="BA8E849FCCBA42BB8332B4EB830F09A4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6">
    <w:name w:val="F02AC320C1FE47DF8D41891D27959600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6">
    <w:name w:val="2159F1133A424465B161C4A87ABAF23B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6">
    <w:name w:val="26A0B3F08599482E890E397815F8EE5A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6">
    <w:name w:val="5179225807134F3C94361E54C2FCCFE5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6">
    <w:name w:val="43F0E066470441ADBF3DE7980625E25D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6">
    <w:name w:val="F6B10D1306E147AF95B29340AEA32A67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6">
    <w:name w:val="1F4A98EE24AB46A685048AED6AC23EA6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6">
    <w:name w:val="E49F1EE14FE34D6CA0D619DD14F093FD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6">
    <w:name w:val="FE78592A1242413BBBDB4F3549B7D722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6">
    <w:name w:val="B32B26C3C9194179A352706B87683044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1A9A7EF5E4D87BC27C3BE2FED30753">
    <w:name w:val="0CC1A9A7EF5E4D87BC27C3BE2FED30753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6">
    <w:name w:val="106F9A0EF1B14246B75C9D7EA80DB16B6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8A3E63A0944D0AC166463B58AD49E4">
    <w:name w:val="B3D8A3E63A0944D0AC166463B58AD49E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837426C74AC0904AF609F542CC764">
    <w:name w:val="802F837426C74AC0904AF609F542CC76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88DE19DE446AB1D47036919B7F6E4">
    <w:name w:val="A06888DE19DE446AB1D47036919B7F6E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3088AD21B43139683EB5F0EB19D474">
    <w:name w:val="C853088AD21B43139683EB5F0EB19D47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D78A9ECD4C86879DF28AE7BF09B74">
    <w:name w:val="8183D78A9ECD4C86879DF28AE7BF09B7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4AE7E53446979B15E351914F0FA94">
    <w:name w:val="31684AE7E53446979B15E351914F0FA94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6926707DD44D7AC13E460D6D888F8">
    <w:name w:val="53B6926707DD44D7AC13E460D6D888F8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5B070FD674F299E868D0ABBE326DB">
    <w:name w:val="8F15B070FD674F299E868D0ABBE326DB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D31B2CA94EE3952A9AA50460972B">
    <w:name w:val="195CD31B2CA94EE3952A9AA50460972B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5F02DAEEF41D69635D15F23860568">
    <w:name w:val="A115F02DAEEF41D69635D15F23860568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DACDEA0C4CF4988159DF23C73F53">
    <w:name w:val="09E8DACDEA0C4CF4988159DF23C73F53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9652233CB43B9AEE14463DBCE1F11">
    <w:name w:val="9DF9652233CB43B9AEE14463DBCE1F11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873E3244D240DBB8FEDD0C9B639662">
    <w:name w:val="8F873E3244D240DBB8FEDD0C9B639662"/>
    <w:rsid w:val="001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B62A75A0E54FCEB5C62605395CAB8C9">
    <w:name w:val="BCB62A75A0E54FCEB5C62605395CAB8C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9">
    <w:name w:val="B2A0E77147D64AB496AEE3AEC7AA59ED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8">
    <w:name w:val="82CA402A8D854ABC9755AA06CB207FFA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7">
    <w:name w:val="2B04793BE8E94C9A8B067517C0C8D268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7">
    <w:name w:val="E88066C02C814C54971AA561578563DB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7">
    <w:name w:val="B806521DBFDC432C831A1C763B82F2F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6">
    <w:name w:val="6C0083A7CA5241FD9A8D52CC45D548C8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6">
    <w:name w:val="7802FE157A004828967579860CF0DCD9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7">
    <w:name w:val="336EA57148854D799C7696C9ECC93953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7">
    <w:name w:val="0E63F7A3CF8E4629947E444C25030A0E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5EB8A08F4DA4BDFD3521741AD28A4">
    <w:name w:val="72CC5EB8A08F4DA4BDFD3521741AD28A4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5">
    <w:name w:val="E6F1F860ADF24E27999FF8C489F24BC5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C6405A2E74BBB859DDA85BF87D2825">
    <w:name w:val="475C6405A2E74BBB859DDA85BF87D282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5D616127477E8280FC3A4A2E03C15">
    <w:name w:val="51BA5D616127477E8280FC3A4A2E03C1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229B94B4606BE53FC6D677755B35">
    <w:name w:val="69DBF229B94B4606BE53FC6D677755B3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EAEF374148579887D424FF4CEE0C5">
    <w:name w:val="9F99EAEF374148579887D424FF4CEE0C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0ED61CC0497BAD42C41644A231035">
    <w:name w:val="5AAB0ED61CC0497BAD42C41644A23103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3E952D4847E3B856E33872FDBCA25">
    <w:name w:val="6F0B3E952D4847E3B856E33872FDBCA2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8AA7878704004BA018A701B98D8B05">
    <w:name w:val="5448AA7878704004BA018A701B98D8B0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1E5880834F999765F83659D0F5D65">
    <w:name w:val="FA681E5880834F999765F83659D0F5D6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16E7FCE149D1B675A06471616A2D5">
    <w:name w:val="8AB316E7FCE149D1B675A06471616A2D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96B23B86545E6BC527EF8A7B447385">
    <w:name w:val="94E96B23B86545E6BC527EF8A7B44738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834D270084FB4B093FF8C9FBA4EE55">
    <w:name w:val="8BE834D270084FB4B093FF8C9FBA4EE5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1BA515DD464F8D7EBF65FEB5EC985">
    <w:name w:val="A1861BA515DD464F8D7EBF65FEB5EC98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D9D989CE4394B11099C79B88FD305">
    <w:name w:val="7A17D9D989CE4394B11099C79B88FD30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1591339B49828D306AEFDD99733D5">
    <w:name w:val="AD361591339B49828D306AEFDD99733D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928B522714C08BC714BBC27B372CD5">
    <w:name w:val="92B928B522714C08BC714BBC27B372CD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D55062154FE38BDD5EBA5CA9D4AD5">
    <w:name w:val="80A1D55062154FE38BDD5EBA5CA9D4AD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8D0A6DF94546BE4ED477A3BC2A9D5">
    <w:name w:val="34EF8D0A6DF94546BE4ED477A3BC2A9D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0B32A32354700A126D30622CC24D85">
    <w:name w:val="6EE0B32A32354700A126D30622CC24D8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8EDA3472429E92C464DF2BFF9DDE5">
    <w:name w:val="DD5C8EDA3472429E92C464DF2BFF9DDE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5A6E777114A69833C01DB246DC3EF5">
    <w:name w:val="6885A6E777114A69833C01DB246DC3EF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EE48BB745FE912029C3163F59375">
    <w:name w:val="39FFCEE48BB745FE912029C3163F5937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659DA63B34034A2C7F0239436DF025">
    <w:name w:val="987659DA63B34034A2C7F0239436DF02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DE4A8C51145B2AC63F2688EC2BC305">
    <w:name w:val="C96DE4A8C51145B2AC63F2688EC2BC30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9F18DDC54C6D91D3E34107F092F75">
    <w:name w:val="5E4C9F18DDC54C6D91D3E34107F092F7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C73573294AB5A8F5AE33FFEA31405">
    <w:name w:val="337BC73573294AB5A8F5AE33FFEA3140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056E2C4C4F71A5D53F608352770D5">
    <w:name w:val="239B056E2C4C4F71A5D53F608352770D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7">
    <w:name w:val="302EE86DA8A64D03A2E0830B31B8516E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7">
    <w:name w:val="5C67EB54565242CAA1E44A0FA6B65018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8">
    <w:name w:val="03FE5579477F41AA93629AA5BB09B478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7">
    <w:name w:val="AEE7781CA771480DBA9B03AC2953F1AB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49FF751D043D6899903D63364B1935">
    <w:name w:val="E8F49FF751D043D6899903D63364B193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1FAEAA38043ECBA0DD4AC2C3473505">
    <w:name w:val="8401FAEAA38043ECBA0DD4AC2C347350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7">
    <w:name w:val="A9F45776CAEC4C8DAD2F63EF3555AB6C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7">
    <w:name w:val="3A1DBD61CF89490FBB64B35C8DCE0B06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7">
    <w:name w:val="BD6442C39ABC45A3939C5B7250F9A92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22F62DD4464C8AEA8CB74378684F5">
    <w:name w:val="873E22F62DD4464C8AEA8CB74378684F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7">
    <w:name w:val="09EA4FAEA44545239C4BEC9407CC96BF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7">
    <w:name w:val="7EDEDBE4680C425E90DF4475B785C1C6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7">
    <w:name w:val="024A11533CC34A58939C6F59E6541D29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7">
    <w:name w:val="D0286BBA2F8B486E94A2E30BB6E21260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7">
    <w:name w:val="BA8E849FCCBA42BB8332B4EB830F09A4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7">
    <w:name w:val="F02AC320C1FE47DF8D41891D27959600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7">
    <w:name w:val="2159F1133A424465B161C4A87ABAF23B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7">
    <w:name w:val="26A0B3F08599482E890E397815F8EE5A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7">
    <w:name w:val="5179225807134F3C94361E54C2FCCFE5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7">
    <w:name w:val="43F0E066470441ADBF3DE7980625E25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7">
    <w:name w:val="F6B10D1306E147AF95B29340AEA32A67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7">
    <w:name w:val="1F4A98EE24AB46A685048AED6AC23EA6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7">
    <w:name w:val="E49F1EE14FE34D6CA0D619DD14F093F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7">
    <w:name w:val="FE78592A1242413BBBDB4F3549B7D722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7">
    <w:name w:val="B32B26C3C9194179A352706B87683044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1A9A7EF5E4D87BC27C3BE2FED30754">
    <w:name w:val="0CC1A9A7EF5E4D87BC27C3BE2FED30754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7">
    <w:name w:val="106F9A0EF1B14246B75C9D7EA80DB16B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8A3E63A0944D0AC166463B58AD49E5">
    <w:name w:val="B3D8A3E63A0944D0AC166463B58AD49E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837426C74AC0904AF609F542CC765">
    <w:name w:val="802F837426C74AC0904AF609F542CC76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88DE19DE446AB1D47036919B7F6E5">
    <w:name w:val="A06888DE19DE446AB1D47036919B7F6E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3088AD21B43139683EB5F0EB19D475">
    <w:name w:val="C853088AD21B43139683EB5F0EB19D47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D78A9ECD4C86879DF28AE7BF09B75">
    <w:name w:val="8183D78A9ECD4C86879DF28AE7BF09B7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4AE7E53446979B15E351914F0FA95">
    <w:name w:val="31684AE7E53446979B15E351914F0FA9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36C146CE845E282ABC9ECE0EADC41">
    <w:name w:val="D1336C146CE845E282ABC9ECE0EADC4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EFB978FA284FEF9E73BDF88571E0B6">
    <w:name w:val="AAEFB978FA284FEF9E73BDF88571E0B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51E64A46C474FB4E6559C68D95DDD">
    <w:name w:val="82A51E64A46C474FB4E6559C68D95DDD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2FE6F763A42FA827BEE49BE92B0C4">
    <w:name w:val="E962FE6F763A42FA827BEE49BE92B0C4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8BCA20984E2BA5E6357ADB187FC5">
    <w:name w:val="63258BCA20984E2BA5E6357ADB187FC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2F5894B44553A35760C44A776863">
    <w:name w:val="9AC62F5894B44553A35760C44A776863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3B47F0146452693B3278A7B3C5722">
    <w:name w:val="FEC3B47F0146452693B3278A7B3C5722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E77147D64AB496AEE3AEC7AA59ED10">
    <w:name w:val="B2A0E77147D64AB496AEE3AEC7AA59ED10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9">
    <w:name w:val="82CA402A8D854ABC9755AA06CB207FFA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8">
    <w:name w:val="2B04793BE8E94C9A8B067517C0C8D268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8">
    <w:name w:val="E88066C02C814C54971AA561578563DB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8">
    <w:name w:val="B806521DBFDC432C831A1C763B82F2FD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7">
    <w:name w:val="6C0083A7CA5241FD9A8D52CC45D548C8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7">
    <w:name w:val="7802FE157A004828967579860CF0DCD9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8">
    <w:name w:val="336EA57148854D799C7696C9ECC93953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8">
    <w:name w:val="0E63F7A3CF8E4629947E444C25030A0E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5EB8A08F4DA4BDFD3521741AD28A5">
    <w:name w:val="72CC5EB8A08F4DA4BDFD3521741AD28A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6">
    <w:name w:val="E6F1F860ADF24E27999FF8C489F24BC5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C6405A2E74BBB859DDA85BF87D2826">
    <w:name w:val="475C6405A2E74BBB859DDA85BF87D282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5D616127477E8280FC3A4A2E03C16">
    <w:name w:val="51BA5D616127477E8280FC3A4A2E03C1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229B94B4606BE53FC6D677755B36">
    <w:name w:val="69DBF229B94B4606BE53FC6D677755B3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EAEF374148579887D424FF4CEE0C6">
    <w:name w:val="9F99EAEF374148579887D424FF4CEE0C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0ED61CC0497BAD42C41644A231036">
    <w:name w:val="5AAB0ED61CC0497BAD42C41644A23103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3E952D4847E3B856E33872FDBCA26">
    <w:name w:val="6F0B3E952D4847E3B856E33872FDBCA2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8AA7878704004BA018A701B98D8B06">
    <w:name w:val="5448AA7878704004BA018A701B98D8B0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1E5880834F999765F83659D0F5D66">
    <w:name w:val="FA681E5880834F999765F83659D0F5D6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16E7FCE149D1B675A06471616A2D6">
    <w:name w:val="8AB316E7FCE149D1B675A06471616A2D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96B23B86545E6BC527EF8A7B447386">
    <w:name w:val="94E96B23B86545E6BC527EF8A7B44738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834D270084FB4B093FF8C9FBA4EE56">
    <w:name w:val="8BE834D270084FB4B093FF8C9FBA4EE5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1BA515DD464F8D7EBF65FEB5EC986">
    <w:name w:val="A1861BA515DD464F8D7EBF65FEB5EC98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D9D989CE4394B11099C79B88FD306">
    <w:name w:val="7A17D9D989CE4394B11099C79B88FD30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1591339B49828D306AEFDD99733D6">
    <w:name w:val="AD361591339B49828D306AEFDD99733D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928B522714C08BC714BBC27B372CD6">
    <w:name w:val="92B928B522714C08BC714BBC27B372CD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D55062154FE38BDD5EBA5CA9D4AD6">
    <w:name w:val="80A1D55062154FE38BDD5EBA5CA9D4AD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8D0A6DF94546BE4ED477A3BC2A9D6">
    <w:name w:val="34EF8D0A6DF94546BE4ED477A3BC2A9D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0B32A32354700A126D30622CC24D86">
    <w:name w:val="6EE0B32A32354700A126D30622CC24D8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8EDA3472429E92C464DF2BFF9DDE6">
    <w:name w:val="DD5C8EDA3472429E92C464DF2BFF9DDE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5A6E777114A69833C01DB246DC3EF6">
    <w:name w:val="6885A6E777114A69833C01DB246DC3EF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EE48BB745FE912029C3163F59376">
    <w:name w:val="39FFCEE48BB745FE912029C3163F5937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659DA63B34034A2C7F0239436DF026">
    <w:name w:val="987659DA63B34034A2C7F0239436DF02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DE4A8C51145B2AC63F2688EC2BC306">
    <w:name w:val="C96DE4A8C51145B2AC63F2688EC2BC30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9F18DDC54C6D91D3E34107F092F76">
    <w:name w:val="5E4C9F18DDC54C6D91D3E34107F092F7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C73573294AB5A8F5AE33FFEA31406">
    <w:name w:val="337BC73573294AB5A8F5AE33FFEA3140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056E2C4C4F71A5D53F608352770D6">
    <w:name w:val="239B056E2C4C4F71A5D53F608352770D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8">
    <w:name w:val="302EE86DA8A64D03A2E0830B31B8516E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8">
    <w:name w:val="5C67EB54565242CAA1E44A0FA6B65018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9">
    <w:name w:val="03FE5579477F41AA93629AA5BB09B478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8">
    <w:name w:val="AEE7781CA771480DBA9B03AC2953F1AB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49FF751D043D6899903D63364B1936">
    <w:name w:val="E8F49FF751D043D6899903D63364B193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1FAEAA38043ECBA0DD4AC2C3473506">
    <w:name w:val="8401FAEAA38043ECBA0DD4AC2C347350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8">
    <w:name w:val="A9F45776CAEC4C8DAD2F63EF3555AB6C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8">
    <w:name w:val="3A1DBD61CF89490FBB64B35C8DCE0B06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8">
    <w:name w:val="BD6442C39ABC45A3939C5B7250F9A92D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22F62DD4464C8AEA8CB74378684F6">
    <w:name w:val="873E22F62DD4464C8AEA8CB74378684F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8">
    <w:name w:val="09EA4FAEA44545239C4BEC9407CC96BF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8">
    <w:name w:val="7EDEDBE4680C425E90DF4475B785C1C6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8">
    <w:name w:val="024A11533CC34A58939C6F59E6541D29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8">
    <w:name w:val="D0286BBA2F8B486E94A2E30BB6E21260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8">
    <w:name w:val="BA8E849FCCBA42BB8332B4EB830F09A4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8">
    <w:name w:val="F02AC320C1FE47DF8D41891D27959600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8">
    <w:name w:val="2159F1133A424465B161C4A87ABAF23B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8">
    <w:name w:val="26A0B3F08599482E890E397815F8EE5A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8">
    <w:name w:val="5179225807134F3C94361E54C2FCCFE5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8">
    <w:name w:val="43F0E066470441ADBF3DE7980625E25D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8">
    <w:name w:val="F6B10D1306E147AF95B29340AEA32A67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8">
    <w:name w:val="1F4A98EE24AB46A685048AED6AC23EA6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8">
    <w:name w:val="E49F1EE14FE34D6CA0D619DD14F093FD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8">
    <w:name w:val="FE78592A1242413BBBDB4F3549B7D722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8">
    <w:name w:val="B32B26C3C9194179A352706B87683044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1A9A7EF5E4D87BC27C3BE2FED30755">
    <w:name w:val="0CC1A9A7EF5E4D87BC27C3BE2FED30755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8">
    <w:name w:val="106F9A0EF1B14246B75C9D7EA80DB16B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8A3E63A0944D0AC166463B58AD49E6">
    <w:name w:val="B3D8A3E63A0944D0AC166463B58AD49E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837426C74AC0904AF609F542CC766">
    <w:name w:val="802F837426C74AC0904AF609F542CC76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88DE19DE446AB1D47036919B7F6E6">
    <w:name w:val="A06888DE19DE446AB1D47036919B7F6E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3088AD21B43139683EB5F0EB19D476">
    <w:name w:val="C853088AD21B43139683EB5F0EB19D47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D78A9ECD4C86879DF28AE7BF09B76">
    <w:name w:val="8183D78A9ECD4C86879DF28AE7BF09B7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4AE7E53446979B15E351914F0FA96">
    <w:name w:val="31684AE7E53446979B15E351914F0FA9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36C146CE845E282ABC9ECE0EADC411">
    <w:name w:val="D1336C146CE845E282ABC9ECE0EADC41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A51E64A46C474FB4E6559C68D95DDD1">
    <w:name w:val="82A51E64A46C474FB4E6559C68D95DDD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2FE6F763A42FA827BEE49BE92B0C41">
    <w:name w:val="E962FE6F763A42FA827BEE49BE92B0C4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8BCA20984E2BA5E6357ADB187FC51">
    <w:name w:val="63258BCA20984E2BA5E6357ADB187FC5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2F5894B44553A35760C44A7768631">
    <w:name w:val="9AC62F5894B44553A35760C44A776863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3B47F0146452693B3278A7B3C57221">
    <w:name w:val="FEC3B47F0146452693B3278A7B3C5722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851DF48924100B2927E9DBB65C10C">
    <w:name w:val="79D851DF48924100B2927E9DBB65C10C"/>
    <w:rsid w:val="00427B21"/>
  </w:style>
  <w:style w:type="paragraph" w:customStyle="1" w:styleId="6A03537FAFC84F42A8C710715AD65A4F">
    <w:name w:val="6A03537FAFC84F42A8C710715AD65A4F"/>
    <w:rsid w:val="00427B21"/>
  </w:style>
  <w:style w:type="paragraph" w:customStyle="1" w:styleId="7772B6F9BE2E41CF80170432C7C6CFBF">
    <w:name w:val="7772B6F9BE2E41CF80170432C7C6CFBF"/>
    <w:rsid w:val="00427B21"/>
  </w:style>
  <w:style w:type="paragraph" w:customStyle="1" w:styleId="C375AB86904A47A897FD157EE6ED0FE1">
    <w:name w:val="C375AB86904A47A897FD157EE6ED0FE1"/>
    <w:rsid w:val="00427B21"/>
  </w:style>
  <w:style w:type="paragraph" w:customStyle="1" w:styleId="D61ABF8160E14D78BB5DC0557092C27C">
    <w:name w:val="D61ABF8160E14D78BB5DC0557092C27C"/>
    <w:rsid w:val="00427B21"/>
  </w:style>
  <w:style w:type="paragraph" w:customStyle="1" w:styleId="F0ABC84F7A4744AC8519272ACF3457A6">
    <w:name w:val="F0ABC84F7A4744AC8519272ACF3457A6"/>
    <w:rsid w:val="00427B21"/>
  </w:style>
  <w:style w:type="paragraph" w:customStyle="1" w:styleId="2E69EB8408424F25890CBC9C3002754C">
    <w:name w:val="2E69EB8408424F25890CBC9C3002754C"/>
    <w:rsid w:val="00427B21"/>
  </w:style>
  <w:style w:type="paragraph" w:customStyle="1" w:styleId="ED3C2F8E446B45ECBC52BED56F64C16F">
    <w:name w:val="ED3C2F8E446B45ECBC52BED56F64C16F"/>
    <w:rsid w:val="00427B21"/>
  </w:style>
  <w:style w:type="paragraph" w:customStyle="1" w:styleId="26177F266A824BBA96AF88DFDE0A11E7">
    <w:name w:val="26177F266A824BBA96AF88DFDE0A11E7"/>
    <w:rsid w:val="00427B21"/>
  </w:style>
  <w:style w:type="paragraph" w:customStyle="1" w:styleId="F90CE551E56A4F8AB29675AE5969ECC8">
    <w:name w:val="F90CE551E56A4F8AB29675AE5969ECC8"/>
    <w:rsid w:val="00427B21"/>
  </w:style>
  <w:style w:type="paragraph" w:customStyle="1" w:styleId="AD71C9971B8B4B1EB620976C1EDED686">
    <w:name w:val="AD71C9971B8B4B1EB620976C1EDED686"/>
    <w:rsid w:val="00427B21"/>
  </w:style>
  <w:style w:type="paragraph" w:customStyle="1" w:styleId="F5B29C8AADCC4FA7AF1C12C52FBC9A3E">
    <w:name w:val="F5B29C8AADCC4FA7AF1C12C52FBC9A3E"/>
    <w:rsid w:val="00427B21"/>
  </w:style>
  <w:style w:type="paragraph" w:customStyle="1" w:styleId="ADD4AB3E7D2440C793A3759DA8002F89">
    <w:name w:val="ADD4AB3E7D2440C793A3759DA8002F89"/>
    <w:rsid w:val="00427B21"/>
  </w:style>
  <w:style w:type="paragraph" w:customStyle="1" w:styleId="13C17827BA2042ECBC57A1C924CC373A">
    <w:name w:val="13C17827BA2042ECBC57A1C924CC373A"/>
    <w:rsid w:val="00427B21"/>
  </w:style>
  <w:style w:type="paragraph" w:customStyle="1" w:styleId="0C49CF81A8E04368B7B24A0A479400CE">
    <w:name w:val="0C49CF81A8E04368B7B24A0A479400CE"/>
    <w:rsid w:val="00427B21"/>
  </w:style>
  <w:style w:type="paragraph" w:customStyle="1" w:styleId="B3DAB53643FA4A789E8D067EBE114C56">
    <w:name w:val="B3DAB53643FA4A789E8D067EBE114C56"/>
    <w:rsid w:val="00427B21"/>
  </w:style>
  <w:style w:type="paragraph" w:customStyle="1" w:styleId="C5DED7D61C5E4E97BAAF767985BF44D3">
    <w:name w:val="C5DED7D61C5E4E97BAAF767985BF44D3"/>
    <w:rsid w:val="00427B21"/>
  </w:style>
  <w:style w:type="paragraph" w:customStyle="1" w:styleId="B35CB564606B4709BB2A3A842021BEC1">
    <w:name w:val="B35CB564606B4709BB2A3A842021BEC1"/>
    <w:rsid w:val="00427B21"/>
  </w:style>
  <w:style w:type="paragraph" w:customStyle="1" w:styleId="0BB82CC2CD754D20B4FB9F4366B59B7B">
    <w:name w:val="0BB82CC2CD754D20B4FB9F4366B59B7B"/>
    <w:rsid w:val="00427B21"/>
  </w:style>
  <w:style w:type="paragraph" w:customStyle="1" w:styleId="0AF23D11E4624890A1BD848674DBFE61">
    <w:name w:val="0AF23D11E4624890A1BD848674DBFE61"/>
    <w:rsid w:val="00427B21"/>
  </w:style>
  <w:style w:type="paragraph" w:customStyle="1" w:styleId="BA2E30E5E74A4D318713D5B85CE08FB6">
    <w:name w:val="BA2E30E5E74A4D318713D5B85CE08FB6"/>
    <w:rsid w:val="00427B21"/>
  </w:style>
  <w:style w:type="paragraph" w:customStyle="1" w:styleId="178CFF95FE6B411AB54B2607E9C08834">
    <w:name w:val="178CFF95FE6B411AB54B2607E9C08834"/>
    <w:rsid w:val="00427B21"/>
  </w:style>
  <w:style w:type="paragraph" w:customStyle="1" w:styleId="3B151240127E48BB88BC40A11748ECE1">
    <w:name w:val="3B151240127E48BB88BC40A11748ECE1"/>
    <w:rsid w:val="00427B21"/>
  </w:style>
  <w:style w:type="paragraph" w:customStyle="1" w:styleId="1E1B435EF9524571AADE0C405FA66ACA">
    <w:name w:val="1E1B435EF9524571AADE0C405FA66ACA"/>
    <w:rsid w:val="00427B21"/>
  </w:style>
  <w:style w:type="paragraph" w:customStyle="1" w:styleId="7377D7F05EC04103A00D43099082B118">
    <w:name w:val="7377D7F05EC04103A00D43099082B118"/>
    <w:rsid w:val="00427B21"/>
  </w:style>
  <w:style w:type="paragraph" w:customStyle="1" w:styleId="16444F7BCC2341EC8BBE546F583EB57D">
    <w:name w:val="16444F7BCC2341EC8BBE546F583EB57D"/>
    <w:rsid w:val="00427B21"/>
  </w:style>
  <w:style w:type="paragraph" w:customStyle="1" w:styleId="9C85C6561FAD4216B0B6A9063EB609DC">
    <w:name w:val="9C85C6561FAD4216B0B6A9063EB609DC"/>
    <w:rsid w:val="00427B21"/>
  </w:style>
  <w:style w:type="paragraph" w:customStyle="1" w:styleId="882592F00D2440958BEEE8AD0F7ECF8C">
    <w:name w:val="882592F00D2440958BEEE8AD0F7ECF8C"/>
    <w:rsid w:val="00427B21"/>
  </w:style>
  <w:style w:type="paragraph" w:customStyle="1" w:styleId="BB9303497F45490DA5A6C6BBB494484F">
    <w:name w:val="BB9303497F45490DA5A6C6BBB494484F"/>
    <w:rsid w:val="00427B21"/>
  </w:style>
  <w:style w:type="paragraph" w:customStyle="1" w:styleId="BE832F20DFC143BD8458B44AF1DE8CFA">
    <w:name w:val="BE832F20DFC143BD8458B44AF1DE8CFA"/>
    <w:rsid w:val="00427B21"/>
  </w:style>
  <w:style w:type="paragraph" w:customStyle="1" w:styleId="0743D4868E7B412ABFC7E3A1E6EA72D3">
    <w:name w:val="0743D4868E7B412ABFC7E3A1E6EA72D3"/>
    <w:rsid w:val="00427B21"/>
  </w:style>
  <w:style w:type="paragraph" w:customStyle="1" w:styleId="69F50B9895D64DF1A4F3B2CDDF802622">
    <w:name w:val="69F50B9895D64DF1A4F3B2CDDF802622"/>
    <w:rsid w:val="00427B21"/>
  </w:style>
  <w:style w:type="paragraph" w:customStyle="1" w:styleId="D6482049A92347AB82BB8230D8010583">
    <w:name w:val="D6482049A92347AB82BB8230D8010583"/>
    <w:rsid w:val="00427B21"/>
  </w:style>
  <w:style w:type="paragraph" w:customStyle="1" w:styleId="C02BD1D19B5B4A6F8FA36271878EB1A4">
    <w:name w:val="C02BD1D19B5B4A6F8FA36271878EB1A4"/>
    <w:rsid w:val="00427B21"/>
  </w:style>
  <w:style w:type="paragraph" w:customStyle="1" w:styleId="BEA0E83DDB7B4232B8725FCD32A9B6F8">
    <w:name w:val="BEA0E83DDB7B4232B8725FCD32A9B6F8"/>
    <w:rsid w:val="00427B21"/>
  </w:style>
  <w:style w:type="paragraph" w:customStyle="1" w:styleId="E8B31BB73B8B4BA78256CFD44803B853">
    <w:name w:val="E8B31BB73B8B4BA78256CFD44803B853"/>
    <w:rsid w:val="00427B21"/>
  </w:style>
  <w:style w:type="paragraph" w:customStyle="1" w:styleId="45F7FC365C6F46DD8D1D3751E600BB9C">
    <w:name w:val="45F7FC365C6F46DD8D1D3751E600BB9C"/>
    <w:rsid w:val="00427B21"/>
  </w:style>
  <w:style w:type="paragraph" w:customStyle="1" w:styleId="698BF7D52A7043E1A0883D35FD9C0D98">
    <w:name w:val="698BF7D52A7043E1A0883D35FD9C0D98"/>
    <w:rsid w:val="00427B21"/>
  </w:style>
  <w:style w:type="paragraph" w:customStyle="1" w:styleId="529E465466834BB58AE2A77814BD33F9">
    <w:name w:val="529E465466834BB58AE2A77814BD33F9"/>
    <w:rsid w:val="00427B21"/>
  </w:style>
  <w:style w:type="paragraph" w:customStyle="1" w:styleId="9FA5EE25763D4E2DBBD6BA6314892F6C">
    <w:name w:val="9FA5EE25763D4E2DBBD6BA6314892F6C"/>
    <w:rsid w:val="00427B21"/>
  </w:style>
  <w:style w:type="paragraph" w:customStyle="1" w:styleId="153BD568969349F98500BA72A4D0A050">
    <w:name w:val="153BD568969349F98500BA72A4D0A050"/>
    <w:rsid w:val="00427B21"/>
  </w:style>
  <w:style w:type="paragraph" w:customStyle="1" w:styleId="B2A0E77147D64AB496AEE3AEC7AA59ED11">
    <w:name w:val="B2A0E77147D64AB496AEE3AEC7AA59ED1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ABF8160E14D78BB5DC0557092C27C1">
    <w:name w:val="D61ABF8160E14D78BB5DC0557092C27C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4455FCC30464FB4C70A88E1B9646D">
    <w:name w:val="05B4455FCC30464FB4C70A88E1B9646D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9C8AADCC4FA7AF1C12C52FBC9A3E1">
    <w:name w:val="F5B29C8AADCC4FA7AF1C12C52FBC9A3E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ED7D61C5E4E97BAAF767985BF44D31">
    <w:name w:val="C5DED7D61C5E4E97BAAF767985BF44D3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CFF95FE6B411AB54B2607E9C088341">
    <w:name w:val="178CFF95FE6B411AB54B2607E9C08834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5C6561FAD4216B0B6A9063EB609DC1">
    <w:name w:val="9C85C6561FAD4216B0B6A9063EB609DC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7FC365C6F46DD8D1D3751E600BB9C1">
    <w:name w:val="45F7FC365C6F46DD8D1D3751E600BB9C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8BF7D52A7043E1A0883D35FD9C0D981">
    <w:name w:val="698BF7D52A7043E1A0883D35FD9C0D98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E465466834BB58AE2A77814BD33F91">
    <w:name w:val="529E465466834BB58AE2A77814BD33F9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5EE25763D4E2DBBD6BA6314892F6C1">
    <w:name w:val="9FA5EE25763D4E2DBBD6BA6314892F6C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BD568969349F98500BA72A4D0A0501">
    <w:name w:val="153BD568969349F98500BA72A4D0A0501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02A8D854ABC9755AA06CB207FFA10">
    <w:name w:val="82CA402A8D854ABC9755AA06CB207FFA10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9">
    <w:name w:val="2B04793BE8E94C9A8B067517C0C8D268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9">
    <w:name w:val="E88066C02C814C54971AA561578563DB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9">
    <w:name w:val="B806521DBFDC432C831A1C763B82F2FD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8">
    <w:name w:val="6C0083A7CA5241FD9A8D52CC45D548C8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8">
    <w:name w:val="7802FE157A004828967579860CF0DCD98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9">
    <w:name w:val="336EA57148854D799C7696C9ECC93953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9">
    <w:name w:val="0E63F7A3CF8E4629947E444C25030A0E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5EB8A08F4DA4BDFD3521741AD28A6">
    <w:name w:val="72CC5EB8A08F4DA4BDFD3521741AD28A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7">
    <w:name w:val="E6F1F860ADF24E27999FF8C489F24BC5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C6405A2E74BBB859DDA85BF87D2827">
    <w:name w:val="475C6405A2E74BBB859DDA85BF87D282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5D616127477E8280FC3A4A2E03C17">
    <w:name w:val="51BA5D616127477E8280FC3A4A2E03C1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229B94B4606BE53FC6D677755B37">
    <w:name w:val="69DBF229B94B4606BE53FC6D677755B3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EAEF374148579887D424FF4CEE0C7">
    <w:name w:val="9F99EAEF374148579887D424FF4CEE0C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0ED61CC0497BAD42C41644A231037">
    <w:name w:val="5AAB0ED61CC0497BAD42C41644A23103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3E952D4847E3B856E33872FDBCA27">
    <w:name w:val="6F0B3E952D4847E3B856E33872FDBCA2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8AA7878704004BA018A701B98D8B07">
    <w:name w:val="5448AA7878704004BA018A701B98D8B0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1E5880834F999765F83659D0F5D67">
    <w:name w:val="FA681E5880834F999765F83659D0F5D6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16E7FCE149D1B675A06471616A2D7">
    <w:name w:val="8AB316E7FCE149D1B675A06471616A2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96B23B86545E6BC527EF8A7B447387">
    <w:name w:val="94E96B23B86545E6BC527EF8A7B44738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834D270084FB4B093FF8C9FBA4EE57">
    <w:name w:val="8BE834D270084FB4B093FF8C9FBA4EE5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1BA515DD464F8D7EBF65FEB5EC987">
    <w:name w:val="A1861BA515DD464F8D7EBF65FEB5EC98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D9D989CE4394B11099C79B88FD307">
    <w:name w:val="7A17D9D989CE4394B11099C79B88FD30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1591339B49828D306AEFDD99733D7">
    <w:name w:val="AD361591339B49828D306AEFDD99733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928B522714C08BC714BBC27B372CD7">
    <w:name w:val="92B928B522714C08BC714BBC27B372C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D55062154FE38BDD5EBA5CA9D4AD7">
    <w:name w:val="80A1D55062154FE38BDD5EBA5CA9D4A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8D0A6DF94546BE4ED477A3BC2A9D7">
    <w:name w:val="34EF8D0A6DF94546BE4ED477A3BC2A9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0B32A32354700A126D30622CC24D87">
    <w:name w:val="6EE0B32A32354700A126D30622CC24D8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8EDA3472429E92C464DF2BFF9DDE7">
    <w:name w:val="DD5C8EDA3472429E92C464DF2BFF9DDE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5A6E777114A69833C01DB246DC3EF7">
    <w:name w:val="6885A6E777114A69833C01DB246DC3EF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EE48BB745FE912029C3163F59377">
    <w:name w:val="39FFCEE48BB745FE912029C3163F5937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659DA63B34034A2C7F0239436DF027">
    <w:name w:val="987659DA63B34034A2C7F0239436DF02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DE4A8C51145B2AC63F2688EC2BC307">
    <w:name w:val="C96DE4A8C51145B2AC63F2688EC2BC30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9F18DDC54C6D91D3E34107F092F77">
    <w:name w:val="5E4C9F18DDC54C6D91D3E34107F092F7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C73573294AB5A8F5AE33FFEA31407">
    <w:name w:val="337BC73573294AB5A8F5AE33FFEA3140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056E2C4C4F71A5D53F608352770D7">
    <w:name w:val="239B056E2C4C4F71A5D53F608352770D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9">
    <w:name w:val="302EE86DA8A64D03A2E0830B31B8516E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9">
    <w:name w:val="5C67EB54565242CAA1E44A0FA6B65018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10">
    <w:name w:val="03FE5579477F41AA93629AA5BB09B47810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9">
    <w:name w:val="AEE7781CA771480DBA9B03AC2953F1AB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49FF751D043D6899903D63364B1937">
    <w:name w:val="E8F49FF751D043D6899903D63364B193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1FAEAA38043ECBA0DD4AC2C3473507">
    <w:name w:val="8401FAEAA38043ECBA0DD4AC2C347350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9">
    <w:name w:val="A9F45776CAEC4C8DAD2F63EF3555AB6C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9">
    <w:name w:val="3A1DBD61CF89490FBB64B35C8DCE0B06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9">
    <w:name w:val="BD6442C39ABC45A3939C5B7250F9A92D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22F62DD4464C8AEA8CB74378684F7">
    <w:name w:val="873E22F62DD4464C8AEA8CB74378684F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9">
    <w:name w:val="09EA4FAEA44545239C4BEC9407CC96BF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9">
    <w:name w:val="7EDEDBE4680C425E90DF4475B785C1C6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9">
    <w:name w:val="024A11533CC34A58939C6F59E6541D29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9">
    <w:name w:val="D0286BBA2F8B486E94A2E30BB6E21260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9">
    <w:name w:val="BA8E849FCCBA42BB8332B4EB830F09A4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9">
    <w:name w:val="F02AC320C1FE47DF8D41891D27959600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9">
    <w:name w:val="2159F1133A424465B161C4A87ABAF23B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9">
    <w:name w:val="26A0B3F08599482E890E397815F8EE5A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9">
    <w:name w:val="5179225807134F3C94361E54C2FCCFE5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9">
    <w:name w:val="43F0E066470441ADBF3DE7980625E25D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9">
    <w:name w:val="F6B10D1306E147AF95B29340AEA32A67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9">
    <w:name w:val="1F4A98EE24AB46A685048AED6AC23EA6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9">
    <w:name w:val="E49F1EE14FE34D6CA0D619DD14F093FD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9">
    <w:name w:val="FE78592A1242413BBBDB4F3549B7D722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9">
    <w:name w:val="B32B26C3C9194179A352706B87683044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1A9A7EF5E4D87BC27C3BE2FED30756">
    <w:name w:val="0CC1A9A7EF5E4D87BC27C3BE2FED30756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9">
    <w:name w:val="106F9A0EF1B14246B75C9D7EA80DB16B9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8A3E63A0944D0AC166463B58AD49E7">
    <w:name w:val="B3D8A3E63A0944D0AC166463B58AD49E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837426C74AC0904AF609F542CC767">
    <w:name w:val="802F837426C74AC0904AF609F542CC76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88DE19DE446AB1D47036919B7F6E7">
    <w:name w:val="A06888DE19DE446AB1D47036919B7F6E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3088AD21B43139683EB5F0EB19D477">
    <w:name w:val="C853088AD21B43139683EB5F0EB19D47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D78A9ECD4C86879DF28AE7BF09B77">
    <w:name w:val="8183D78A9ECD4C86879DF28AE7BF09B7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4AE7E53446979B15E351914F0FA97">
    <w:name w:val="31684AE7E53446979B15E351914F0FA97"/>
    <w:rsid w:val="0042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55CFBFFB14580A2E639DB7ED6C97B">
    <w:name w:val="91555CFBFFB14580A2E639DB7ED6C97B"/>
    <w:rsid w:val="00606ECE"/>
  </w:style>
  <w:style w:type="paragraph" w:customStyle="1" w:styleId="6B116D6E5A9A4F75B4BCD9B9EFA30BC0">
    <w:name w:val="6B116D6E5A9A4F75B4BCD9B9EFA30BC0"/>
    <w:rsid w:val="00606ECE"/>
  </w:style>
  <w:style w:type="paragraph" w:customStyle="1" w:styleId="61EC527D8B154377B02A0E521477297D">
    <w:name w:val="61EC527D8B154377B02A0E521477297D"/>
    <w:rsid w:val="00606ECE"/>
  </w:style>
  <w:style w:type="paragraph" w:customStyle="1" w:styleId="BAE83158E98842E9A179664895532316">
    <w:name w:val="BAE83158E98842E9A179664895532316"/>
    <w:rsid w:val="00606ECE"/>
  </w:style>
  <w:style w:type="paragraph" w:customStyle="1" w:styleId="E3EE0E34F8C04058A6B55B077E746FB5">
    <w:name w:val="E3EE0E34F8C04058A6B55B077E746FB5"/>
    <w:rsid w:val="00606ECE"/>
  </w:style>
  <w:style w:type="paragraph" w:customStyle="1" w:styleId="51BEBB5C17424B59A7BDB0A0EB0DAEDA">
    <w:name w:val="51BEBB5C17424B59A7BDB0A0EB0DAEDA"/>
    <w:rsid w:val="00606ECE"/>
  </w:style>
  <w:style w:type="paragraph" w:customStyle="1" w:styleId="BEC9BE8102B5442BA68AC2EC54061E5B">
    <w:name w:val="BEC9BE8102B5442BA68AC2EC54061E5B"/>
    <w:rsid w:val="00606ECE"/>
  </w:style>
  <w:style w:type="paragraph" w:customStyle="1" w:styleId="6C063A6DA64248E68A171E44F59B85D0">
    <w:name w:val="6C063A6DA64248E68A171E44F59B85D0"/>
    <w:rsid w:val="00606ECE"/>
  </w:style>
  <w:style w:type="paragraph" w:customStyle="1" w:styleId="B05F1BC766CA479396DE3282B078339A">
    <w:name w:val="B05F1BC766CA479396DE3282B078339A"/>
    <w:rsid w:val="00606ECE"/>
  </w:style>
  <w:style w:type="paragraph" w:customStyle="1" w:styleId="0A537ECDA9A14158B402E700AE0AEB6A">
    <w:name w:val="0A537ECDA9A14158B402E700AE0AEB6A"/>
    <w:rsid w:val="00606ECE"/>
  </w:style>
  <w:style w:type="paragraph" w:customStyle="1" w:styleId="F37B2F40441C40BBA4FADC28EA84324A">
    <w:name w:val="F37B2F40441C40BBA4FADC28EA84324A"/>
    <w:rsid w:val="00606ECE"/>
  </w:style>
  <w:style w:type="paragraph" w:customStyle="1" w:styleId="3C0A2563BD0F45BFBD7975CD4D214C57">
    <w:name w:val="3C0A2563BD0F45BFBD7975CD4D214C57"/>
    <w:rsid w:val="00606ECE"/>
  </w:style>
  <w:style w:type="paragraph" w:customStyle="1" w:styleId="6C17B5F7EB2841EDB9516E39528AC5FC">
    <w:name w:val="6C17B5F7EB2841EDB9516E39528AC5FC"/>
    <w:rsid w:val="00606ECE"/>
  </w:style>
  <w:style w:type="paragraph" w:customStyle="1" w:styleId="F4D60DF1379D46AA9C06F25FB03662F6">
    <w:name w:val="F4D60DF1379D46AA9C06F25FB03662F6"/>
    <w:rsid w:val="00606ECE"/>
  </w:style>
  <w:style w:type="paragraph" w:customStyle="1" w:styleId="E1D2D8CA2F5842EC89E6A81986C1CC20">
    <w:name w:val="E1D2D8CA2F5842EC89E6A81986C1CC20"/>
    <w:rsid w:val="00606ECE"/>
  </w:style>
  <w:style w:type="paragraph" w:customStyle="1" w:styleId="B8801B85AA9145B398A6D15AF1375D48">
    <w:name w:val="B8801B85AA9145B398A6D15AF1375D48"/>
    <w:rsid w:val="00606ECE"/>
  </w:style>
  <w:style w:type="paragraph" w:customStyle="1" w:styleId="2B9EB159E3EF4DF58FB2B26145517B28">
    <w:name w:val="2B9EB159E3EF4DF58FB2B26145517B28"/>
    <w:rsid w:val="00606ECE"/>
  </w:style>
  <w:style w:type="paragraph" w:customStyle="1" w:styleId="D7754C7B00D74E42A410CA35CBF8005B">
    <w:name w:val="D7754C7B00D74E42A410CA35CBF8005B"/>
    <w:rsid w:val="00606ECE"/>
  </w:style>
  <w:style w:type="paragraph" w:customStyle="1" w:styleId="3BFF42BD2AF548729CE85E0161F2211E">
    <w:name w:val="3BFF42BD2AF548729CE85E0161F2211E"/>
    <w:rsid w:val="00606ECE"/>
  </w:style>
  <w:style w:type="paragraph" w:customStyle="1" w:styleId="97EB87F225F149D09F41F351F6774A17">
    <w:name w:val="97EB87F225F149D09F41F351F6774A17"/>
    <w:rsid w:val="00606ECE"/>
  </w:style>
  <w:style w:type="paragraph" w:customStyle="1" w:styleId="122A261D13FD4C9FA80B42E82997F7E7">
    <w:name w:val="122A261D13FD4C9FA80B42E82997F7E7"/>
    <w:rsid w:val="00606ECE"/>
  </w:style>
  <w:style w:type="paragraph" w:customStyle="1" w:styleId="F7CD204DF6C246799BF1C0EE73F10AC8">
    <w:name w:val="F7CD204DF6C246799BF1C0EE73F10AC8"/>
    <w:rsid w:val="00606ECE"/>
  </w:style>
  <w:style w:type="paragraph" w:customStyle="1" w:styleId="A92C0B3A093C426E9661FE75CC6A50F5">
    <w:name w:val="A92C0B3A093C426E9661FE75CC6A50F5"/>
    <w:rsid w:val="00606ECE"/>
  </w:style>
  <w:style w:type="paragraph" w:customStyle="1" w:styleId="AF4DAFD7108D4A239BF323DC5BE2EAD5">
    <w:name w:val="AF4DAFD7108D4A239BF323DC5BE2EAD5"/>
    <w:rsid w:val="00606ECE"/>
  </w:style>
  <w:style w:type="paragraph" w:customStyle="1" w:styleId="862F8BC13AE64A49B40ECFBE33B3F2C7">
    <w:name w:val="862F8BC13AE64A49B40ECFBE33B3F2C7"/>
    <w:rsid w:val="00606ECE"/>
  </w:style>
  <w:style w:type="paragraph" w:customStyle="1" w:styleId="A22C9C2D299448F4B2D4161210D38E6F">
    <w:name w:val="A22C9C2D299448F4B2D4161210D38E6F"/>
    <w:rsid w:val="00606ECE"/>
  </w:style>
  <w:style w:type="paragraph" w:customStyle="1" w:styleId="EC91BBA1DAEC4DC48A5E2AE4D93A8CE9">
    <w:name w:val="EC91BBA1DAEC4DC48A5E2AE4D93A8CE9"/>
    <w:rsid w:val="00606ECE"/>
  </w:style>
  <w:style w:type="paragraph" w:customStyle="1" w:styleId="FB259B2E0B8440939567A59F8BF5CF9A">
    <w:name w:val="FB259B2E0B8440939567A59F8BF5CF9A"/>
    <w:rsid w:val="00606ECE"/>
  </w:style>
  <w:style w:type="paragraph" w:customStyle="1" w:styleId="4E7D3E2900704792BA0A46D44DA77C40">
    <w:name w:val="4E7D3E2900704792BA0A46D44DA77C40"/>
    <w:rsid w:val="00606ECE"/>
  </w:style>
  <w:style w:type="paragraph" w:customStyle="1" w:styleId="B00BC2C6F6DD42EAB5B1C6F327E7B404">
    <w:name w:val="B00BC2C6F6DD42EAB5B1C6F327E7B404"/>
    <w:rsid w:val="00606ECE"/>
  </w:style>
  <w:style w:type="paragraph" w:customStyle="1" w:styleId="CD04488427E84944BF820BEDA80BB2EE">
    <w:name w:val="CD04488427E84944BF820BEDA80BB2EE"/>
    <w:rsid w:val="00606ECE"/>
  </w:style>
  <w:style w:type="paragraph" w:customStyle="1" w:styleId="FA2D3C0CD32C4D6997CE113E272D14EF">
    <w:name w:val="FA2D3C0CD32C4D6997CE113E272D14EF"/>
    <w:rsid w:val="00606ECE"/>
  </w:style>
  <w:style w:type="paragraph" w:customStyle="1" w:styleId="80E4E3C95F04409687776736A877FA06">
    <w:name w:val="80E4E3C95F04409687776736A877FA06"/>
    <w:rsid w:val="00606ECE"/>
  </w:style>
  <w:style w:type="paragraph" w:customStyle="1" w:styleId="1D5D43FF1B7C496AB9EF9389D45CD9E6">
    <w:name w:val="1D5D43FF1B7C496AB9EF9389D45CD9E6"/>
    <w:rsid w:val="00606ECE"/>
  </w:style>
  <w:style w:type="paragraph" w:customStyle="1" w:styleId="D0C69E907F304F57B6ED495ED4992DCA">
    <w:name w:val="D0C69E907F304F57B6ED495ED4992DCA"/>
    <w:rsid w:val="00606ECE"/>
  </w:style>
  <w:style w:type="paragraph" w:customStyle="1" w:styleId="756E2A320B784BFAA39B34A801922771">
    <w:name w:val="756E2A320B784BFAA39B34A801922771"/>
    <w:rsid w:val="00606ECE"/>
  </w:style>
  <w:style w:type="paragraph" w:customStyle="1" w:styleId="DA8462B47A7E4924BD12A0D650455AD3">
    <w:name w:val="DA8462B47A7E4924BD12A0D650455AD3"/>
    <w:rsid w:val="00606ECE"/>
  </w:style>
  <w:style w:type="paragraph" w:customStyle="1" w:styleId="4A96C709C00543E5879FFD0B58274CDB">
    <w:name w:val="4A96C709C00543E5879FFD0B58274CDB"/>
    <w:rsid w:val="00606ECE"/>
  </w:style>
  <w:style w:type="paragraph" w:customStyle="1" w:styleId="E5D7458B88004253958D10EDE6C84999">
    <w:name w:val="E5D7458B88004253958D10EDE6C84999"/>
    <w:rsid w:val="00606ECE"/>
  </w:style>
  <w:style w:type="paragraph" w:customStyle="1" w:styleId="816567063CFF4A58AE9936980AEB107F">
    <w:name w:val="816567063CFF4A58AE9936980AEB107F"/>
    <w:rsid w:val="00606ECE"/>
  </w:style>
  <w:style w:type="paragraph" w:customStyle="1" w:styleId="683CE1C9B8954D5CB97B190A5983764F">
    <w:name w:val="683CE1C9B8954D5CB97B190A5983764F"/>
    <w:rsid w:val="00606ECE"/>
  </w:style>
  <w:style w:type="paragraph" w:customStyle="1" w:styleId="6B68CAC83F464E2FB50BD90922665E30">
    <w:name w:val="6B68CAC83F464E2FB50BD90922665E30"/>
    <w:rsid w:val="00606ECE"/>
  </w:style>
  <w:style w:type="paragraph" w:customStyle="1" w:styleId="3DE2D28A34E840A0A5F12C6D297D2E4B">
    <w:name w:val="3DE2D28A34E840A0A5F12C6D297D2E4B"/>
    <w:rsid w:val="00606ECE"/>
  </w:style>
  <w:style w:type="paragraph" w:customStyle="1" w:styleId="3018E192900D4BCD81FB04D365EF3E3B">
    <w:name w:val="3018E192900D4BCD81FB04D365EF3E3B"/>
    <w:rsid w:val="00606ECE"/>
  </w:style>
  <w:style w:type="paragraph" w:customStyle="1" w:styleId="A9C3AF3B4E76427BBA7826DB98E6713F">
    <w:name w:val="A9C3AF3B4E76427BBA7826DB98E6713F"/>
    <w:rsid w:val="00606ECE"/>
  </w:style>
  <w:style w:type="paragraph" w:customStyle="1" w:styleId="900D517407B24F0E93348963E478086F">
    <w:name w:val="900D517407B24F0E93348963E478086F"/>
    <w:rsid w:val="00606ECE"/>
  </w:style>
  <w:style w:type="paragraph" w:customStyle="1" w:styleId="6993F22E6BF34760A15668524C67DD1B">
    <w:name w:val="6993F22E6BF34760A15668524C67DD1B"/>
    <w:rsid w:val="00606ECE"/>
  </w:style>
  <w:style w:type="paragraph" w:customStyle="1" w:styleId="BEF0D9DC1641459BA2D9D2EB61B08A71">
    <w:name w:val="BEF0D9DC1641459BA2D9D2EB61B08A71"/>
    <w:rsid w:val="00606ECE"/>
  </w:style>
  <w:style w:type="paragraph" w:customStyle="1" w:styleId="A6344FA1CB254ECC9EC15C16F2DDB28B">
    <w:name w:val="A6344FA1CB254ECC9EC15C16F2DDB28B"/>
    <w:rsid w:val="00606ECE"/>
  </w:style>
  <w:style w:type="paragraph" w:customStyle="1" w:styleId="DF8E290B090A44969306F740A88A5F75">
    <w:name w:val="DF8E290B090A44969306F740A88A5F75"/>
    <w:rsid w:val="00606ECE"/>
  </w:style>
  <w:style w:type="paragraph" w:customStyle="1" w:styleId="FA8BE7F0655D4BC791689E79E47074A6">
    <w:name w:val="FA8BE7F0655D4BC791689E79E47074A6"/>
    <w:rsid w:val="00606ECE"/>
  </w:style>
  <w:style w:type="paragraph" w:customStyle="1" w:styleId="FD6259F682364B18932C6FC8E92B6E4E">
    <w:name w:val="FD6259F682364B18932C6FC8E92B6E4E"/>
    <w:rsid w:val="00606ECE"/>
  </w:style>
  <w:style w:type="paragraph" w:customStyle="1" w:styleId="6B198EA068384072846DE4C71468507C">
    <w:name w:val="6B198EA068384072846DE4C71468507C"/>
    <w:rsid w:val="00606ECE"/>
  </w:style>
  <w:style w:type="paragraph" w:customStyle="1" w:styleId="A046F858C20F4B50B1C680860C45BF1D">
    <w:name w:val="A046F858C20F4B50B1C680860C45BF1D"/>
    <w:rsid w:val="00606ECE"/>
  </w:style>
  <w:style w:type="paragraph" w:customStyle="1" w:styleId="CA7E95CC2DF1486F83F4211EF329D62C">
    <w:name w:val="CA7E95CC2DF1486F83F4211EF329D62C"/>
    <w:rsid w:val="00606ECE"/>
  </w:style>
  <w:style w:type="paragraph" w:customStyle="1" w:styleId="CB3CFB1E8E15453A9C179A1F7068D91A">
    <w:name w:val="CB3CFB1E8E15453A9C179A1F7068D91A"/>
    <w:rsid w:val="00606ECE"/>
  </w:style>
  <w:style w:type="paragraph" w:customStyle="1" w:styleId="F30FBC7ED03F4C61A0BA1DDFFFACD1BE">
    <w:name w:val="F30FBC7ED03F4C61A0BA1DDFFFACD1BE"/>
    <w:rsid w:val="00606ECE"/>
  </w:style>
  <w:style w:type="paragraph" w:customStyle="1" w:styleId="2654790F9F734F05B71B1E1D958848B0">
    <w:name w:val="2654790F9F734F05B71B1E1D958848B0"/>
    <w:rsid w:val="00606ECE"/>
  </w:style>
  <w:style w:type="paragraph" w:customStyle="1" w:styleId="1A2C4070A2B44D38BDABF222F4C4E777">
    <w:name w:val="1A2C4070A2B44D38BDABF222F4C4E777"/>
    <w:rsid w:val="00606ECE"/>
  </w:style>
  <w:style w:type="paragraph" w:customStyle="1" w:styleId="988C5321965843C190C2D1F122048F7D">
    <w:name w:val="988C5321965843C190C2D1F122048F7D"/>
    <w:rsid w:val="00606ECE"/>
  </w:style>
  <w:style w:type="paragraph" w:customStyle="1" w:styleId="8C6ACD8652C041F19E8EC6F6597031F8">
    <w:name w:val="8C6ACD8652C041F19E8EC6F6597031F8"/>
    <w:rsid w:val="00606ECE"/>
  </w:style>
  <w:style w:type="paragraph" w:customStyle="1" w:styleId="F71B0C156C934FCF9A4C207CBB3A5877">
    <w:name w:val="F71B0C156C934FCF9A4C207CBB3A5877"/>
    <w:rsid w:val="00606ECE"/>
  </w:style>
  <w:style w:type="paragraph" w:customStyle="1" w:styleId="EF45C33EA9284D4EBAED7F520986109A">
    <w:name w:val="EF45C33EA9284D4EBAED7F520986109A"/>
    <w:rsid w:val="00606ECE"/>
  </w:style>
  <w:style w:type="paragraph" w:customStyle="1" w:styleId="2E1AF10DD51D4E82A7FB6D5A432E4729">
    <w:name w:val="2E1AF10DD51D4E82A7FB6D5A432E4729"/>
    <w:rsid w:val="00606ECE"/>
  </w:style>
  <w:style w:type="paragraph" w:customStyle="1" w:styleId="E77926A05FC1445689BB8573D2E56CFD">
    <w:name w:val="E77926A05FC1445689BB8573D2E56CFD"/>
    <w:rsid w:val="00606ECE"/>
  </w:style>
  <w:style w:type="paragraph" w:customStyle="1" w:styleId="D658B1313C6C4EEFA11812FFA9307EE5">
    <w:name w:val="D658B1313C6C4EEFA11812FFA9307EE5"/>
    <w:rsid w:val="00606ECE"/>
  </w:style>
  <w:style w:type="paragraph" w:customStyle="1" w:styleId="1556DEC094BC48229E6C418E2855E12C">
    <w:name w:val="1556DEC094BC48229E6C418E2855E12C"/>
    <w:rsid w:val="00606ECE"/>
  </w:style>
  <w:style w:type="paragraph" w:customStyle="1" w:styleId="3EE54D956F424CFFA53A29CF8BAB83D3">
    <w:name w:val="3EE54D956F424CFFA53A29CF8BAB83D3"/>
    <w:rsid w:val="00606ECE"/>
  </w:style>
  <w:style w:type="paragraph" w:customStyle="1" w:styleId="175B6962D10D4C10AFF27773B452BFA4">
    <w:name w:val="175B6962D10D4C10AFF27773B452BFA4"/>
    <w:rsid w:val="00606ECE"/>
  </w:style>
  <w:style w:type="paragraph" w:customStyle="1" w:styleId="067527A4AACE4204BC3B572C37364919">
    <w:name w:val="067527A4AACE4204BC3B572C37364919"/>
    <w:rsid w:val="00606ECE"/>
  </w:style>
  <w:style w:type="paragraph" w:customStyle="1" w:styleId="6FE5AF78BB4D447098EE10A49B3F82A6">
    <w:name w:val="6FE5AF78BB4D447098EE10A49B3F82A6"/>
    <w:rsid w:val="00606ECE"/>
  </w:style>
  <w:style w:type="paragraph" w:customStyle="1" w:styleId="A519F265CB3645D18CA8159446C5740D">
    <w:name w:val="A519F265CB3645D18CA8159446C5740D"/>
    <w:rsid w:val="00606ECE"/>
  </w:style>
  <w:style w:type="paragraph" w:customStyle="1" w:styleId="1E574A400D4041E5BF0C529DA7CE1622">
    <w:name w:val="1E574A400D4041E5BF0C529DA7CE1622"/>
    <w:rsid w:val="00606ECE"/>
  </w:style>
  <w:style w:type="paragraph" w:customStyle="1" w:styleId="9A32486E2D8E4E7B954103252DE8EAED">
    <w:name w:val="9A32486E2D8E4E7B954103252DE8EAED"/>
    <w:rsid w:val="00606ECE"/>
  </w:style>
  <w:style w:type="paragraph" w:customStyle="1" w:styleId="580D7A61CF4F4E349070FE902DD692DE">
    <w:name w:val="580D7A61CF4F4E349070FE902DD692DE"/>
    <w:rsid w:val="00606ECE"/>
  </w:style>
  <w:style w:type="paragraph" w:customStyle="1" w:styleId="A392CD2B19A5406DAACA823427A4CF5F">
    <w:name w:val="A392CD2B19A5406DAACA823427A4CF5F"/>
    <w:rsid w:val="00606ECE"/>
  </w:style>
  <w:style w:type="paragraph" w:customStyle="1" w:styleId="2F182399B67C417EAC17981F59EB428C">
    <w:name w:val="2F182399B67C417EAC17981F59EB428C"/>
    <w:rsid w:val="00606ECE"/>
  </w:style>
  <w:style w:type="paragraph" w:customStyle="1" w:styleId="C7B35E2D0DB6454789A57E070C0644B2">
    <w:name w:val="C7B35E2D0DB6454789A57E070C0644B2"/>
    <w:rsid w:val="00606ECE"/>
  </w:style>
  <w:style w:type="paragraph" w:customStyle="1" w:styleId="5B5F913C8D3C48DABCE77B98825A02F5">
    <w:name w:val="5B5F913C8D3C48DABCE77B98825A02F5"/>
    <w:rsid w:val="00606ECE"/>
  </w:style>
  <w:style w:type="paragraph" w:customStyle="1" w:styleId="770C9F87B6B94148A24742D029F2AFC5">
    <w:name w:val="770C9F87B6B94148A24742D029F2AFC5"/>
    <w:rsid w:val="00606ECE"/>
  </w:style>
  <w:style w:type="paragraph" w:customStyle="1" w:styleId="2BF38C4D9D0F4B298FFCD00F0DE6ACEE">
    <w:name w:val="2BF38C4D9D0F4B298FFCD00F0DE6ACEE"/>
    <w:rsid w:val="00606ECE"/>
  </w:style>
  <w:style w:type="paragraph" w:customStyle="1" w:styleId="9FCDCE49A2934E9D9FC13560EC5DC879">
    <w:name w:val="9FCDCE49A2934E9D9FC13560EC5DC879"/>
    <w:rsid w:val="00606ECE"/>
  </w:style>
  <w:style w:type="paragraph" w:customStyle="1" w:styleId="7EC06A61F7514912957A32F83BD6D39A">
    <w:name w:val="7EC06A61F7514912957A32F83BD6D39A"/>
    <w:rsid w:val="00606ECE"/>
  </w:style>
  <w:style w:type="paragraph" w:customStyle="1" w:styleId="9E922F9AEB394DC187721A22A43291D5">
    <w:name w:val="9E922F9AEB394DC187721A22A43291D5"/>
    <w:rsid w:val="00606ECE"/>
  </w:style>
  <w:style w:type="paragraph" w:customStyle="1" w:styleId="99DF7CDAE606465B92AFEA7ABA077627">
    <w:name w:val="99DF7CDAE606465B92AFEA7ABA077627"/>
    <w:rsid w:val="00606ECE"/>
  </w:style>
  <w:style w:type="paragraph" w:customStyle="1" w:styleId="B89692E9E1EC44B68DB0A4B497A70EE5">
    <w:name w:val="B89692E9E1EC44B68DB0A4B497A70EE5"/>
    <w:rsid w:val="00606ECE"/>
  </w:style>
  <w:style w:type="paragraph" w:customStyle="1" w:styleId="D191235692CA4129AA7E41B666E40E56">
    <w:name w:val="D191235692CA4129AA7E41B666E40E56"/>
    <w:rsid w:val="00606ECE"/>
  </w:style>
  <w:style w:type="paragraph" w:customStyle="1" w:styleId="5E45CE714AD6457D9175DDE48E05B17F">
    <w:name w:val="5E45CE714AD6457D9175DDE48E05B17F"/>
    <w:rsid w:val="00606ECE"/>
  </w:style>
  <w:style w:type="paragraph" w:customStyle="1" w:styleId="95E66C348F5342EFA78ED2FC03676209">
    <w:name w:val="95E66C348F5342EFA78ED2FC03676209"/>
    <w:rsid w:val="00606ECE"/>
  </w:style>
  <w:style w:type="paragraph" w:customStyle="1" w:styleId="6EB019C5CA144B04AC328AF580221EC1">
    <w:name w:val="6EB019C5CA144B04AC328AF580221EC1"/>
    <w:rsid w:val="00606ECE"/>
  </w:style>
  <w:style w:type="paragraph" w:customStyle="1" w:styleId="5BBA9BEFED494A7E8F694FF29DA2862F">
    <w:name w:val="5BBA9BEFED494A7E8F694FF29DA2862F"/>
    <w:rsid w:val="00606ECE"/>
  </w:style>
  <w:style w:type="paragraph" w:customStyle="1" w:styleId="D93DE7C2FCC34198ADE826595FF15CBA">
    <w:name w:val="D93DE7C2FCC34198ADE826595FF15CBA"/>
    <w:rsid w:val="00606ECE"/>
  </w:style>
  <w:style w:type="paragraph" w:customStyle="1" w:styleId="D52DE2B33EEE4E45A11D9BE2ED883A6B">
    <w:name w:val="D52DE2B33EEE4E45A11D9BE2ED883A6B"/>
    <w:rsid w:val="00606ECE"/>
  </w:style>
  <w:style w:type="paragraph" w:customStyle="1" w:styleId="B1BBE8E0A28B4E00B3374F0931F9F0D1">
    <w:name w:val="B1BBE8E0A28B4E00B3374F0931F9F0D1"/>
    <w:rsid w:val="00606ECE"/>
  </w:style>
  <w:style w:type="paragraph" w:customStyle="1" w:styleId="6F5E4CD5CCDD404A95078323C442C6D2">
    <w:name w:val="6F5E4CD5CCDD404A95078323C442C6D2"/>
    <w:rsid w:val="00606ECE"/>
  </w:style>
  <w:style w:type="paragraph" w:customStyle="1" w:styleId="A670E980DF4446FE94964A5FE158BEA3">
    <w:name w:val="A670E980DF4446FE94964A5FE158BEA3"/>
    <w:rsid w:val="00606ECE"/>
  </w:style>
  <w:style w:type="paragraph" w:customStyle="1" w:styleId="ED7DAC4B6F734A828F213FF1778A7BCD">
    <w:name w:val="ED7DAC4B6F734A828F213FF1778A7BCD"/>
    <w:rsid w:val="00606ECE"/>
  </w:style>
  <w:style w:type="paragraph" w:customStyle="1" w:styleId="AAE3352B91004863A34734C7B7A5345C">
    <w:name w:val="AAE3352B91004863A34734C7B7A5345C"/>
    <w:rsid w:val="00606ECE"/>
  </w:style>
  <w:style w:type="paragraph" w:customStyle="1" w:styleId="6EBF4560C4554DCFA28CC0E9B8CEAE5E">
    <w:name w:val="6EBF4560C4554DCFA28CC0E9B8CEAE5E"/>
    <w:rsid w:val="00606ECE"/>
  </w:style>
  <w:style w:type="paragraph" w:customStyle="1" w:styleId="A1E601C0C14B4CECA2306596A1BDF1D4">
    <w:name w:val="A1E601C0C14B4CECA2306596A1BDF1D4"/>
    <w:rsid w:val="00606ECE"/>
  </w:style>
  <w:style w:type="paragraph" w:customStyle="1" w:styleId="03B5285873174208BDC681178536DF60">
    <w:name w:val="03B5285873174208BDC681178536DF60"/>
    <w:rsid w:val="00606ECE"/>
  </w:style>
  <w:style w:type="paragraph" w:customStyle="1" w:styleId="2F92261E09414C2C91B3F22CB410D95A">
    <w:name w:val="2F92261E09414C2C91B3F22CB410D95A"/>
    <w:rsid w:val="00606ECE"/>
  </w:style>
  <w:style w:type="paragraph" w:customStyle="1" w:styleId="6CF95661F9774B22BC918C11E061FC43">
    <w:name w:val="6CF95661F9774B22BC918C11E061FC43"/>
    <w:rsid w:val="00606ECE"/>
  </w:style>
  <w:style w:type="paragraph" w:customStyle="1" w:styleId="1522618B39AF4C4DB5CEDD3D9239C7F8">
    <w:name w:val="1522618B39AF4C4DB5CEDD3D9239C7F8"/>
    <w:rsid w:val="00606ECE"/>
  </w:style>
  <w:style w:type="paragraph" w:customStyle="1" w:styleId="7A29273EB0C14378AA8783A32F812C82">
    <w:name w:val="7A29273EB0C14378AA8783A32F812C82"/>
    <w:rsid w:val="00606ECE"/>
  </w:style>
  <w:style w:type="paragraph" w:customStyle="1" w:styleId="CED14B00BDE74D259853B8674E0FF45A">
    <w:name w:val="CED14B00BDE74D259853B8674E0FF45A"/>
    <w:rsid w:val="00606ECE"/>
  </w:style>
  <w:style w:type="paragraph" w:customStyle="1" w:styleId="660B7CAB609745F18FB8AB3735343B57">
    <w:name w:val="660B7CAB609745F18FB8AB3735343B57"/>
    <w:rsid w:val="00606ECE"/>
  </w:style>
  <w:style w:type="paragraph" w:customStyle="1" w:styleId="3C4256EA26A24678ACEF29E35DAF8BA3">
    <w:name w:val="3C4256EA26A24678ACEF29E35DAF8BA3"/>
    <w:rsid w:val="00606ECE"/>
  </w:style>
  <w:style w:type="paragraph" w:customStyle="1" w:styleId="16CFE8F0E04E45D692C0DA4DDB10B2D4">
    <w:name w:val="16CFE8F0E04E45D692C0DA4DDB10B2D4"/>
    <w:rsid w:val="00606ECE"/>
  </w:style>
  <w:style w:type="paragraph" w:customStyle="1" w:styleId="22EBCC6EB82D4FD3A860855D365DB87D">
    <w:name w:val="22EBCC6EB82D4FD3A860855D365DB87D"/>
    <w:rsid w:val="00606ECE"/>
  </w:style>
  <w:style w:type="paragraph" w:customStyle="1" w:styleId="458CA72725D74CFEBB4A3DAAE7A93DD1">
    <w:name w:val="458CA72725D74CFEBB4A3DAAE7A93DD1"/>
    <w:rsid w:val="00606ECE"/>
  </w:style>
  <w:style w:type="paragraph" w:customStyle="1" w:styleId="B96B4D2B30B04F92A0F8721E385E8F4A">
    <w:name w:val="B96B4D2B30B04F92A0F8721E385E8F4A"/>
    <w:rsid w:val="00606ECE"/>
  </w:style>
  <w:style w:type="paragraph" w:customStyle="1" w:styleId="E80D19A84C49450194DFFEB9E0995143">
    <w:name w:val="E80D19A84C49450194DFFEB9E0995143"/>
    <w:rsid w:val="00606ECE"/>
  </w:style>
  <w:style w:type="paragraph" w:customStyle="1" w:styleId="BA737A545C1248248D62F6088FEC8B7A">
    <w:name w:val="BA737A545C1248248D62F6088FEC8B7A"/>
    <w:rsid w:val="00606ECE"/>
  </w:style>
  <w:style w:type="paragraph" w:customStyle="1" w:styleId="335064D4566C4EED8A4715A10E98B1D0">
    <w:name w:val="335064D4566C4EED8A4715A10E98B1D0"/>
    <w:rsid w:val="00606ECE"/>
  </w:style>
  <w:style w:type="paragraph" w:customStyle="1" w:styleId="D80E5C2526074962A2E700B7473BAB15">
    <w:name w:val="D80E5C2526074962A2E700B7473BAB15"/>
    <w:rsid w:val="00606ECE"/>
  </w:style>
  <w:style w:type="paragraph" w:customStyle="1" w:styleId="C400EC5FAC87439FB22B612A77977BB9">
    <w:name w:val="C400EC5FAC87439FB22B612A77977BB9"/>
    <w:rsid w:val="00606ECE"/>
  </w:style>
  <w:style w:type="paragraph" w:customStyle="1" w:styleId="35FE3737D17E41AA85B72990B837BE2F">
    <w:name w:val="35FE3737D17E41AA85B72990B837BE2F"/>
    <w:rsid w:val="00606ECE"/>
  </w:style>
  <w:style w:type="paragraph" w:customStyle="1" w:styleId="31CCC98AA48F4125B4AD40B7E4333AC7">
    <w:name w:val="31CCC98AA48F4125B4AD40B7E4333AC7"/>
    <w:rsid w:val="00606ECE"/>
  </w:style>
  <w:style w:type="paragraph" w:customStyle="1" w:styleId="33565D6F3D9A4C52B84F6787786BF106">
    <w:name w:val="33565D6F3D9A4C52B84F6787786BF106"/>
    <w:rsid w:val="00606ECE"/>
  </w:style>
  <w:style w:type="paragraph" w:customStyle="1" w:styleId="96B0CC12040D4E9EA9FA152AB6BAD394">
    <w:name w:val="96B0CC12040D4E9EA9FA152AB6BAD394"/>
    <w:rsid w:val="00606ECE"/>
  </w:style>
  <w:style w:type="paragraph" w:customStyle="1" w:styleId="098246DBC4E04847B4AF6D990A5AF3C8">
    <w:name w:val="098246DBC4E04847B4AF6D990A5AF3C8"/>
    <w:rsid w:val="00606ECE"/>
  </w:style>
  <w:style w:type="paragraph" w:customStyle="1" w:styleId="564811E284D04B149FED483D4B3266E5">
    <w:name w:val="564811E284D04B149FED483D4B3266E5"/>
    <w:rsid w:val="00606ECE"/>
  </w:style>
  <w:style w:type="paragraph" w:customStyle="1" w:styleId="A639B67E0C5748E7B09316F894F35C78">
    <w:name w:val="A639B67E0C5748E7B09316F894F35C78"/>
    <w:rsid w:val="00606ECE"/>
  </w:style>
  <w:style w:type="paragraph" w:customStyle="1" w:styleId="EAA418895DE24AAFBE04A5C73B11E485">
    <w:name w:val="EAA418895DE24AAFBE04A5C73B11E485"/>
    <w:rsid w:val="00606ECE"/>
  </w:style>
  <w:style w:type="paragraph" w:customStyle="1" w:styleId="AC537F4645084011BB15735EDCFA7C91">
    <w:name w:val="AC537F4645084011BB15735EDCFA7C91"/>
    <w:rsid w:val="00606ECE"/>
  </w:style>
  <w:style w:type="paragraph" w:customStyle="1" w:styleId="0088B92ABC4845EAB58EAC06D4DEA2FC">
    <w:name w:val="0088B92ABC4845EAB58EAC06D4DEA2FC"/>
    <w:rsid w:val="00606ECE"/>
  </w:style>
  <w:style w:type="paragraph" w:customStyle="1" w:styleId="E019354861CB44E6A4D8AE07E4FAB665">
    <w:name w:val="E019354861CB44E6A4D8AE07E4FAB665"/>
    <w:rsid w:val="00606ECE"/>
  </w:style>
  <w:style w:type="paragraph" w:customStyle="1" w:styleId="63B0ECB3470C4FE6A412C5FE1C09B45D">
    <w:name w:val="63B0ECB3470C4FE6A412C5FE1C09B45D"/>
    <w:rsid w:val="00606ECE"/>
  </w:style>
  <w:style w:type="paragraph" w:customStyle="1" w:styleId="56D7AB5DFB8B441B992225ED398C39F3">
    <w:name w:val="56D7AB5DFB8B441B992225ED398C39F3"/>
    <w:rsid w:val="00606ECE"/>
  </w:style>
  <w:style w:type="paragraph" w:customStyle="1" w:styleId="DAE2EB576275441497400962AF7BEB10">
    <w:name w:val="DAE2EB576275441497400962AF7BEB10"/>
    <w:rsid w:val="00A10E93"/>
  </w:style>
  <w:style w:type="paragraph" w:customStyle="1" w:styleId="65A3064499244F88A31FBF41A872C811">
    <w:name w:val="65A3064499244F88A31FBF41A872C811"/>
    <w:rsid w:val="00A10E93"/>
  </w:style>
  <w:style w:type="paragraph" w:customStyle="1" w:styleId="ADEEE291D0B2445E8E6A91791A0DF39B">
    <w:name w:val="ADEEE291D0B2445E8E6A91791A0DF39B"/>
    <w:rsid w:val="00A10E93"/>
  </w:style>
  <w:style w:type="paragraph" w:customStyle="1" w:styleId="CBD39111064642C4A7086E15BE16A169">
    <w:name w:val="CBD39111064642C4A7086E15BE16A169"/>
    <w:rsid w:val="00A10E93"/>
  </w:style>
  <w:style w:type="paragraph" w:customStyle="1" w:styleId="058778F6754543849D04EC304F17AEA0">
    <w:name w:val="058778F6754543849D04EC304F17AEA0"/>
    <w:rsid w:val="00A10E93"/>
  </w:style>
  <w:style w:type="paragraph" w:customStyle="1" w:styleId="425C6A0B0D8B4094A5633E2E109BF00C">
    <w:name w:val="425C6A0B0D8B4094A5633E2E109BF00C"/>
    <w:rsid w:val="00A10E93"/>
  </w:style>
  <w:style w:type="paragraph" w:customStyle="1" w:styleId="24ECC42642BD4FCDA8E28C26921CED4F">
    <w:name w:val="24ECC42642BD4FCDA8E28C26921CED4F"/>
    <w:rsid w:val="00A10E93"/>
  </w:style>
  <w:style w:type="paragraph" w:customStyle="1" w:styleId="EDC43FBC89AF476591A754382D1CD9FD">
    <w:name w:val="EDC43FBC89AF476591A754382D1CD9FD"/>
    <w:rsid w:val="00A10E93"/>
  </w:style>
  <w:style w:type="paragraph" w:customStyle="1" w:styleId="532BDB54BEC7419BAED776E3A4BA8236">
    <w:name w:val="532BDB54BEC7419BAED776E3A4BA8236"/>
    <w:rsid w:val="00A10E93"/>
  </w:style>
  <w:style w:type="paragraph" w:customStyle="1" w:styleId="00515BE4E1CE46138E26F93FAA6CF5E0">
    <w:name w:val="00515BE4E1CE46138E26F93FAA6CF5E0"/>
    <w:rsid w:val="00A10E93"/>
  </w:style>
  <w:style w:type="paragraph" w:customStyle="1" w:styleId="ACDB178F6B6A49EA95647827B9C8D358">
    <w:name w:val="ACDB178F6B6A49EA95647827B9C8D358"/>
    <w:rsid w:val="00A10E93"/>
  </w:style>
  <w:style w:type="paragraph" w:customStyle="1" w:styleId="3A59004E3E7844C389E8FE5D380A415A">
    <w:name w:val="3A59004E3E7844C389E8FE5D380A415A"/>
    <w:rsid w:val="00A10E93"/>
  </w:style>
  <w:style w:type="paragraph" w:customStyle="1" w:styleId="443CD03B6CD64E4092D4F373AAFD1CD8">
    <w:name w:val="443CD03B6CD64E4092D4F373AAFD1CD8"/>
    <w:rsid w:val="00A10E93"/>
  </w:style>
  <w:style w:type="paragraph" w:customStyle="1" w:styleId="020EEE40AA4E40FD9D667E582D3E2C0C">
    <w:name w:val="020EEE40AA4E40FD9D667E582D3E2C0C"/>
    <w:rsid w:val="00A10E93"/>
  </w:style>
  <w:style w:type="paragraph" w:customStyle="1" w:styleId="04FCC47620314884BE802B386BCE2BD7">
    <w:name w:val="04FCC47620314884BE802B386BCE2BD7"/>
    <w:rsid w:val="00A10E93"/>
  </w:style>
  <w:style w:type="paragraph" w:customStyle="1" w:styleId="C570E276A50B4852AF64ECDBAFE135D5">
    <w:name w:val="C570E276A50B4852AF64ECDBAFE135D5"/>
    <w:rsid w:val="00A10E93"/>
  </w:style>
  <w:style w:type="paragraph" w:customStyle="1" w:styleId="811C405D8F5743BC993F2E10E456F120">
    <w:name w:val="811C405D8F5743BC993F2E10E456F120"/>
    <w:rsid w:val="00A10E93"/>
  </w:style>
  <w:style w:type="paragraph" w:customStyle="1" w:styleId="7C98EDA389B74CEFAA91192E684EF9AA">
    <w:name w:val="7C98EDA389B74CEFAA91192E684EF9AA"/>
    <w:rsid w:val="00A10E93"/>
  </w:style>
  <w:style w:type="paragraph" w:customStyle="1" w:styleId="44456A1214D54F898443FE0D15B4038B">
    <w:name w:val="44456A1214D54F898443FE0D15B4038B"/>
    <w:rsid w:val="00A10E93"/>
  </w:style>
  <w:style w:type="paragraph" w:customStyle="1" w:styleId="DAD91ACA684643808C9779F4178F36D6">
    <w:name w:val="DAD91ACA684643808C9779F4178F36D6"/>
    <w:rsid w:val="00A10E93"/>
  </w:style>
  <w:style w:type="paragraph" w:customStyle="1" w:styleId="71DF5D53C22E48A5BFDB26829D4F63E7">
    <w:name w:val="71DF5D53C22E48A5BFDB26829D4F63E7"/>
    <w:rsid w:val="00A10E93"/>
  </w:style>
  <w:style w:type="paragraph" w:customStyle="1" w:styleId="F4E1AA6EF2F547C483BC26ED69D9B99D">
    <w:name w:val="F4E1AA6EF2F547C483BC26ED69D9B99D"/>
    <w:rsid w:val="00A10E93"/>
  </w:style>
  <w:style w:type="paragraph" w:customStyle="1" w:styleId="4C8274CCF58D4617A156BA63F83F2439">
    <w:name w:val="4C8274CCF58D4617A156BA63F83F2439"/>
    <w:rsid w:val="00A10E93"/>
  </w:style>
  <w:style w:type="paragraph" w:customStyle="1" w:styleId="811C405D8F5743BC993F2E10E456F1201">
    <w:name w:val="811C405D8F5743BC993F2E10E456F1201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520C7CDA94B11BE615A8C01776816">
    <w:name w:val="F61520C7CDA94B11BE615A8C01776816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56A1214D54F898443FE0D15B4038B1">
    <w:name w:val="44456A1214D54F898443FE0D15B4038B1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1ACA684643808C9779F4178F36D61">
    <w:name w:val="DAD91ACA684643808C9779F4178F36D61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F5D53C22E48A5BFDB26829D4F63E71">
    <w:name w:val="71DF5D53C22E48A5BFDB26829D4F63E71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1AA6EF2F547C483BC26ED69D9B99D1">
    <w:name w:val="F4E1AA6EF2F547C483BC26ED69D9B99D1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87DA8E6644F2FA1E251DF9ECAAACA">
    <w:name w:val="7B087DA8E6644F2FA1E251DF9ECAAACA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2A1153C5F406B89D45593FF8BA457">
    <w:name w:val="D822A1153C5F406B89D45593FF8BA457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7AB5DFB8B441B992225ED398C39F31">
    <w:name w:val="56D7AB5DFB8B441B992225ED398C39F31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04793BE8E94C9A8B067517C0C8D26810">
    <w:name w:val="2B04793BE8E94C9A8B067517C0C8D268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8066C02C814C54971AA561578563DB10">
    <w:name w:val="E88066C02C814C54971AA561578563DB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6521DBFDC432C831A1C763B82F2FD10">
    <w:name w:val="B806521DBFDC432C831A1C763B82F2FD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083A7CA5241FD9A8D52CC45D548C89">
    <w:name w:val="6C0083A7CA5241FD9A8D52CC45D548C89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2FE157A004828967579860CF0DCD99">
    <w:name w:val="7802FE157A004828967579860CF0DCD99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EA57148854D799C7696C9ECC9395310">
    <w:name w:val="336EA57148854D799C7696C9ECC93953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63F7A3CF8E4629947E444C25030A0E10">
    <w:name w:val="0E63F7A3CF8E4629947E444C25030A0E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C5EB8A08F4DA4BDFD3521741AD28A7">
    <w:name w:val="72CC5EB8A08F4DA4BDFD3521741AD28A7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F860ADF24E27999FF8C489F24BC58">
    <w:name w:val="E6F1F860ADF24E27999FF8C489F24BC5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C6405A2E74BBB859DDA85BF87D2828">
    <w:name w:val="475C6405A2E74BBB859DDA85BF87D282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5D616127477E8280FC3A4A2E03C18">
    <w:name w:val="51BA5D616127477E8280FC3A4A2E03C1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F229B94B4606BE53FC6D677755B38">
    <w:name w:val="69DBF229B94B4606BE53FC6D677755B3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EAEF374148579887D424FF4CEE0C8">
    <w:name w:val="9F99EAEF374148579887D424FF4CEE0C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B0ED61CC0497BAD42C41644A231038">
    <w:name w:val="5AAB0ED61CC0497BAD42C41644A23103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B3E952D4847E3B856E33872FDBCA28">
    <w:name w:val="6F0B3E952D4847E3B856E33872FDBCA2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8AA7878704004BA018A701B98D8B08">
    <w:name w:val="5448AA7878704004BA018A701B98D8B0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81E5880834F999765F83659D0F5D68">
    <w:name w:val="FA681E5880834F999765F83659D0F5D6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16E7FCE149D1B675A06471616A2D8">
    <w:name w:val="8AB316E7FCE149D1B675A06471616A2D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96B23B86545E6BC527EF8A7B447388">
    <w:name w:val="94E96B23B86545E6BC527EF8A7B44738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834D270084FB4B093FF8C9FBA4EE58">
    <w:name w:val="8BE834D270084FB4B093FF8C9FBA4EE5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61BA515DD464F8D7EBF65FEB5EC988">
    <w:name w:val="A1861BA515DD464F8D7EBF65FEB5EC98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7D9D989CE4394B11099C79B88FD308">
    <w:name w:val="7A17D9D989CE4394B11099C79B88FD30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61591339B49828D306AEFDD99733D8">
    <w:name w:val="AD361591339B49828D306AEFDD99733D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928B522714C08BC714BBC27B372CD8">
    <w:name w:val="92B928B522714C08BC714BBC27B372CD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1D55062154FE38BDD5EBA5CA9D4AD8">
    <w:name w:val="80A1D55062154FE38BDD5EBA5CA9D4AD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F8D0A6DF94546BE4ED477A3BC2A9D8">
    <w:name w:val="34EF8D0A6DF94546BE4ED477A3BC2A9D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0B32A32354700A126D30622CC24D88">
    <w:name w:val="6EE0B32A32354700A126D30622CC24D8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5C8EDA3472429E92C464DF2BFF9DDE8">
    <w:name w:val="DD5C8EDA3472429E92C464DF2BFF9DDE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5A6E777114A69833C01DB246DC3EF8">
    <w:name w:val="6885A6E777114A69833C01DB246DC3EF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CEE48BB745FE912029C3163F59378">
    <w:name w:val="39FFCEE48BB745FE912029C3163F5937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659DA63B34034A2C7F0239436DF028">
    <w:name w:val="987659DA63B34034A2C7F0239436DF02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DE4A8C51145B2AC63F2688EC2BC308">
    <w:name w:val="C96DE4A8C51145B2AC63F2688EC2BC30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C9F18DDC54C6D91D3E34107F092F78">
    <w:name w:val="5E4C9F18DDC54C6D91D3E34107F092F7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BC73573294AB5A8F5AE33FFEA31408">
    <w:name w:val="337BC73573294AB5A8F5AE33FFEA3140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056E2C4C4F71A5D53F608352770D8">
    <w:name w:val="239B056E2C4C4F71A5D53F608352770D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EE86DA8A64D03A2E0830B31B8516E10">
    <w:name w:val="302EE86DA8A64D03A2E0830B31B8516E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67EB54565242CAA1E44A0FA6B6501810">
    <w:name w:val="5C67EB54565242CAA1E44A0FA6B65018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FE5579477F41AA93629AA5BB09B47811">
    <w:name w:val="03FE5579477F41AA93629AA5BB09B47811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781CA771480DBA9B03AC2953F1AB10">
    <w:name w:val="AEE7781CA771480DBA9B03AC2953F1AB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49FF751D043D6899903D63364B1938">
    <w:name w:val="E8F49FF751D043D6899903D63364B193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01FAEAA38043ECBA0DD4AC2C3473508">
    <w:name w:val="8401FAEAA38043ECBA0DD4AC2C347350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45776CAEC4C8DAD2F63EF3555AB6C10">
    <w:name w:val="A9F45776CAEC4C8DAD2F63EF3555AB6C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DBD61CF89490FBB64B35C8DCE0B0610">
    <w:name w:val="3A1DBD61CF89490FBB64B35C8DCE0B06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442C39ABC45A3939C5B7250F9A92D10">
    <w:name w:val="BD6442C39ABC45A3939C5B7250F9A92D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22F62DD4464C8AEA8CB74378684F8">
    <w:name w:val="873E22F62DD4464C8AEA8CB74378684F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A4FAEA44545239C4BEC9407CC96BF10">
    <w:name w:val="09EA4FAEA44545239C4BEC9407CC96BF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DEDBE4680C425E90DF4475B785C1C610">
    <w:name w:val="7EDEDBE4680C425E90DF4475B785C1C6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11533CC34A58939C6F59E6541D2910">
    <w:name w:val="024A11533CC34A58939C6F59E6541D29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86BBA2F8B486E94A2E30BB6E2126010">
    <w:name w:val="D0286BBA2F8B486E94A2E30BB6E21260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849FCCBA42BB8332B4EB830F09A410">
    <w:name w:val="BA8E849FCCBA42BB8332B4EB830F09A4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AC320C1FE47DF8D41891D2795960010">
    <w:name w:val="F02AC320C1FE47DF8D41891D27959600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59F1133A424465B161C4A87ABAF23B10">
    <w:name w:val="2159F1133A424465B161C4A87ABAF23B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0B3F08599482E890E397815F8EE5A10">
    <w:name w:val="26A0B3F08599482E890E397815F8EE5A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9225807134F3C94361E54C2FCCFE510">
    <w:name w:val="5179225807134F3C94361E54C2FCCFE5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E066470441ADBF3DE7980625E25D10">
    <w:name w:val="43F0E066470441ADBF3DE7980625E25D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10D1306E147AF95B29340AEA32A6710">
    <w:name w:val="F6B10D1306E147AF95B29340AEA32A67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A98EE24AB46A685048AED6AC23EA610">
    <w:name w:val="1F4A98EE24AB46A685048AED6AC23EA6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9F1EE14FE34D6CA0D619DD14F093FD10">
    <w:name w:val="E49F1EE14FE34D6CA0D619DD14F093FD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8592A1242413BBBDB4F3549B7D72210">
    <w:name w:val="FE78592A1242413BBBDB4F3549B7D722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B26C3C9194179A352706B8768304410">
    <w:name w:val="B32B26C3C9194179A352706B87683044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1A9A7EF5E4D87BC27C3BE2FED30757">
    <w:name w:val="0CC1A9A7EF5E4D87BC27C3BE2FED30757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6F9A0EF1B14246B75C9D7EA80DB16B10">
    <w:name w:val="106F9A0EF1B14246B75C9D7EA80DB16B10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8A3E63A0944D0AC166463B58AD49E8">
    <w:name w:val="B3D8A3E63A0944D0AC166463B58AD49E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F837426C74AC0904AF609F542CC768">
    <w:name w:val="802F837426C74AC0904AF609F542CC76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888DE19DE446AB1D47036919B7F6E8">
    <w:name w:val="A06888DE19DE446AB1D47036919B7F6E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3088AD21B43139683EB5F0EB19D478">
    <w:name w:val="C853088AD21B43139683EB5F0EB19D47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D78A9ECD4C86879DF28AE7BF09B78">
    <w:name w:val="8183D78A9ECD4C86879DF28AE7BF09B7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84AE7E53446979B15E351914F0FA98">
    <w:name w:val="31684AE7E53446979B15E351914F0FA98"/>
    <w:rsid w:val="0073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48B6CEE224AF4A28A3BC6E2CBFDAF">
    <w:name w:val="F3048B6CEE224AF4A28A3BC6E2CBFDAF"/>
    <w:rsid w:val="00737EAB"/>
  </w:style>
  <w:style w:type="paragraph" w:customStyle="1" w:styleId="70CF86DF5162457E9DEE45EC9D9D9FB6">
    <w:name w:val="70CF86DF5162457E9DEE45EC9D9D9FB6"/>
    <w:rsid w:val="00737EAB"/>
  </w:style>
  <w:style w:type="paragraph" w:customStyle="1" w:styleId="F8B0D1339AA149319ACD893CC59C9BA2">
    <w:name w:val="F8B0D1339AA149319ACD893CC59C9BA2"/>
    <w:rsid w:val="00737EAB"/>
  </w:style>
  <w:style w:type="paragraph" w:customStyle="1" w:styleId="99ECEEE6EA6A4E249DA91DB8CEA0261C">
    <w:name w:val="99ECEEE6EA6A4E249DA91DB8CEA0261C"/>
    <w:rsid w:val="00531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1AE3-41CB-4CBE-AA51-1E0FC66F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hoenix Project Plan</vt:lpstr>
    </vt:vector>
  </TitlesOfParts>
  <Company>Sony Electronics, Inc.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hoenix Project Plan</dc:title>
  <dc:creator>Office Depot</dc:creator>
  <cp:lastModifiedBy>Sarah Ard</cp:lastModifiedBy>
  <cp:revision>7</cp:revision>
  <dcterms:created xsi:type="dcterms:W3CDTF">2015-09-04T15:45:00Z</dcterms:created>
  <dcterms:modified xsi:type="dcterms:W3CDTF">2017-09-14T21:07:00Z</dcterms:modified>
</cp:coreProperties>
</file>